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7456"/>
        <w:gridCol w:w="3226"/>
      </w:tblGrid>
      <w:tr w:rsidR="00203DA1" w:rsidRPr="007D7A8D" w14:paraId="0F6AC833" w14:textId="77777777" w:rsidTr="00F44851">
        <w:trPr>
          <w:cantSplit/>
          <w:trHeight w:val="450"/>
        </w:trPr>
        <w:tc>
          <w:tcPr>
            <w:tcW w:w="10682" w:type="dxa"/>
            <w:gridSpan w:val="2"/>
            <w:shd w:val="clear" w:color="auto" w:fill="FFFFFF"/>
            <w:tcMar>
              <w:bottom w:w="0" w:type="dxa"/>
            </w:tcMar>
            <w:vAlign w:val="center"/>
          </w:tcPr>
          <w:p w14:paraId="0F6AC832" w14:textId="42C205AD" w:rsidR="00203DA1" w:rsidRPr="007D7A8D" w:rsidRDefault="00BE63C0">
            <w:pPr>
              <w:rPr>
                <w:color w:val="FFFFFF"/>
                <w:sz w:val="24"/>
              </w:rPr>
            </w:pPr>
            <w:r>
              <w:rPr>
                <w:smallCaps/>
                <w:color w:val="000000"/>
                <w:sz w:val="20"/>
              </w:rPr>
              <w:t xml:space="preserve">UN-Water </w:t>
            </w:r>
            <w:r w:rsidR="00203DA1" w:rsidRPr="007D7A8D">
              <w:rPr>
                <w:smallCaps/>
                <w:color w:val="000000"/>
                <w:sz w:val="20"/>
              </w:rPr>
              <w:t xml:space="preserve">Global analysis and Assessment of Sanitation and Drinking-Water (GLAAS) </w:t>
            </w:r>
          </w:p>
        </w:tc>
      </w:tr>
      <w:tr w:rsidR="00203DA1" w:rsidRPr="007D7A8D" w14:paraId="0F6AC836" w14:textId="77777777" w:rsidTr="00C442EE">
        <w:trPr>
          <w:cantSplit/>
          <w:trHeight w:val="450"/>
        </w:trPr>
        <w:tc>
          <w:tcPr>
            <w:tcW w:w="7456" w:type="dxa"/>
            <w:shd w:val="clear" w:color="auto" w:fill="003366"/>
            <w:tcMar>
              <w:bottom w:w="0" w:type="dxa"/>
            </w:tcMar>
            <w:vAlign w:val="center"/>
          </w:tcPr>
          <w:p w14:paraId="0F6AC834" w14:textId="5AB64775" w:rsidR="00203DA1" w:rsidRPr="002E510F" w:rsidRDefault="003F1DE5" w:rsidP="00BE63C0">
            <w:pPr>
              <w:rPr>
                <w:rFonts w:asciiTheme="minorHAnsi" w:hAnsiTheme="minorHAnsi" w:cstheme="minorHAnsi"/>
                <w:sz w:val="24"/>
                <w:szCs w:val="24"/>
              </w:rPr>
            </w:pPr>
            <w:r w:rsidRPr="002E510F">
              <w:rPr>
                <w:rFonts w:asciiTheme="minorHAnsi" w:hAnsiTheme="minorHAnsi" w:cstheme="minorHAnsi"/>
                <w:b/>
                <w:color w:val="FFFFFF"/>
                <w:sz w:val="24"/>
                <w:szCs w:val="24"/>
              </w:rPr>
              <w:t>ANNEX</w:t>
            </w:r>
            <w:r w:rsidR="00C5416A" w:rsidRPr="002E510F">
              <w:rPr>
                <w:rFonts w:asciiTheme="minorHAnsi" w:hAnsiTheme="minorHAnsi" w:cstheme="minorHAnsi"/>
                <w:color w:val="FFFFFF"/>
                <w:sz w:val="24"/>
                <w:szCs w:val="24"/>
              </w:rPr>
              <w:t xml:space="preserve"> </w:t>
            </w:r>
            <w:r w:rsidR="008B03C4" w:rsidRPr="002E510F">
              <w:rPr>
                <w:rFonts w:asciiTheme="minorHAnsi" w:hAnsiTheme="minorHAnsi" w:cstheme="minorHAnsi"/>
                <w:color w:val="FFFFFF"/>
                <w:sz w:val="24"/>
                <w:szCs w:val="24"/>
              </w:rPr>
              <w:t xml:space="preserve">GLAAS </w:t>
            </w:r>
            <w:r w:rsidR="00B17702" w:rsidRPr="002E510F">
              <w:rPr>
                <w:rFonts w:asciiTheme="minorHAnsi" w:hAnsiTheme="minorHAnsi" w:cstheme="minorHAnsi"/>
                <w:color w:val="FFFFFF"/>
                <w:sz w:val="24"/>
                <w:szCs w:val="24"/>
              </w:rPr>
              <w:t>c</w:t>
            </w:r>
            <w:r w:rsidR="00203DA1" w:rsidRPr="002E510F">
              <w:rPr>
                <w:rFonts w:asciiTheme="minorHAnsi" w:hAnsiTheme="minorHAnsi" w:cstheme="minorHAnsi"/>
                <w:color w:val="FFFFFF"/>
                <w:sz w:val="24"/>
                <w:szCs w:val="24"/>
              </w:rPr>
              <w:t xml:space="preserve">ountry </w:t>
            </w:r>
            <w:r w:rsidR="00B17702" w:rsidRPr="002E510F">
              <w:rPr>
                <w:rFonts w:asciiTheme="minorHAnsi" w:hAnsiTheme="minorHAnsi" w:cstheme="minorHAnsi"/>
                <w:color w:val="FFFFFF"/>
                <w:sz w:val="24"/>
                <w:szCs w:val="24"/>
              </w:rPr>
              <w:t>s</w:t>
            </w:r>
            <w:r w:rsidR="00BE63C0" w:rsidRPr="002E510F">
              <w:rPr>
                <w:rFonts w:asciiTheme="minorHAnsi" w:hAnsiTheme="minorHAnsi" w:cstheme="minorHAnsi"/>
                <w:color w:val="FFFFFF"/>
                <w:sz w:val="24"/>
                <w:szCs w:val="24"/>
              </w:rPr>
              <w:t xml:space="preserve">urvey </w:t>
            </w:r>
            <w:r w:rsidR="008B6526" w:rsidRPr="002E510F">
              <w:rPr>
                <w:rFonts w:asciiTheme="minorHAnsi" w:hAnsiTheme="minorHAnsi" w:cstheme="minorHAnsi"/>
                <w:sz w:val="24"/>
                <w:szCs w:val="24"/>
              </w:rPr>
              <w:t xml:space="preserve"> </w:t>
            </w:r>
          </w:p>
        </w:tc>
        <w:tc>
          <w:tcPr>
            <w:tcW w:w="3226" w:type="dxa"/>
            <w:shd w:val="clear" w:color="auto" w:fill="003366"/>
            <w:tcMar>
              <w:bottom w:w="0" w:type="dxa"/>
            </w:tcMar>
            <w:vAlign w:val="center"/>
          </w:tcPr>
          <w:p w14:paraId="0F6AC835" w14:textId="1284CD06" w:rsidR="00203DA1" w:rsidRPr="002E510F" w:rsidRDefault="001E64D9" w:rsidP="001E64D9">
            <w:pPr>
              <w:jc w:val="right"/>
              <w:rPr>
                <w:rFonts w:asciiTheme="minorHAnsi" w:hAnsiTheme="minorHAnsi" w:cstheme="minorHAnsi"/>
                <w:color w:val="FFFFFF"/>
                <w:sz w:val="24"/>
                <w:szCs w:val="24"/>
              </w:rPr>
            </w:pPr>
            <w:r w:rsidRPr="002E510F">
              <w:rPr>
                <w:rFonts w:asciiTheme="minorHAnsi" w:hAnsiTheme="minorHAnsi" w:cstheme="minorHAnsi"/>
                <w:color w:val="FFFFFF"/>
                <w:sz w:val="24"/>
                <w:szCs w:val="24"/>
              </w:rPr>
              <w:t>201</w:t>
            </w:r>
            <w:r w:rsidR="00E3008B" w:rsidRPr="002E510F">
              <w:rPr>
                <w:rFonts w:asciiTheme="minorHAnsi" w:hAnsiTheme="minorHAnsi" w:cstheme="minorHAnsi"/>
                <w:color w:val="FFFFFF"/>
                <w:sz w:val="24"/>
                <w:szCs w:val="24"/>
              </w:rPr>
              <w:t>8</w:t>
            </w:r>
          </w:p>
        </w:tc>
      </w:tr>
    </w:tbl>
    <w:p w14:paraId="2B18D68A" w14:textId="77777777" w:rsidR="00C35562" w:rsidRPr="0063261A" w:rsidRDefault="00C35562" w:rsidP="00C35562">
      <w:pPr>
        <w:pStyle w:val="Header"/>
        <w:tabs>
          <w:tab w:val="clear" w:pos="4513"/>
          <w:tab w:val="clear" w:pos="9026"/>
          <w:tab w:val="left" w:pos="4008"/>
        </w:tabs>
        <w:rPr>
          <w:sz w:val="20"/>
          <w:szCs w:val="20"/>
          <w:lang w:val="en-US"/>
        </w:rPr>
      </w:pPr>
    </w:p>
    <w:p w14:paraId="7BEDBA4D" w14:textId="3D075154" w:rsidR="00B45121" w:rsidRPr="00E77D8A" w:rsidRDefault="00B45121" w:rsidP="00C35562">
      <w:pPr>
        <w:tabs>
          <w:tab w:val="left" w:pos="7380"/>
        </w:tabs>
        <w:spacing w:after="120"/>
        <w:outlineLvl w:val="0"/>
        <w:rPr>
          <w:b/>
          <w:bCs/>
          <w:sz w:val="24"/>
          <w:szCs w:val="24"/>
        </w:rPr>
      </w:pPr>
      <w:r>
        <w:rPr>
          <w:b/>
          <w:bCs/>
          <w:sz w:val="24"/>
          <w:szCs w:val="24"/>
        </w:rPr>
        <w:t xml:space="preserve">ANNEX </w:t>
      </w:r>
      <w:r w:rsidR="008B03C4">
        <w:rPr>
          <w:b/>
          <w:bCs/>
          <w:sz w:val="24"/>
          <w:szCs w:val="24"/>
        </w:rPr>
        <w:t xml:space="preserve">GLAAS </w:t>
      </w:r>
      <w:r w:rsidR="00B17702">
        <w:rPr>
          <w:b/>
          <w:bCs/>
          <w:sz w:val="24"/>
          <w:szCs w:val="24"/>
        </w:rPr>
        <w:t>c</w:t>
      </w:r>
      <w:r>
        <w:rPr>
          <w:b/>
          <w:bCs/>
          <w:sz w:val="24"/>
          <w:szCs w:val="24"/>
        </w:rPr>
        <w:t xml:space="preserve">ountry </w:t>
      </w:r>
      <w:r w:rsidR="00B17702">
        <w:rPr>
          <w:b/>
          <w:bCs/>
          <w:sz w:val="24"/>
          <w:szCs w:val="24"/>
        </w:rPr>
        <w:t>s</w:t>
      </w:r>
      <w:r>
        <w:rPr>
          <w:b/>
          <w:bCs/>
          <w:sz w:val="24"/>
          <w:szCs w:val="24"/>
        </w:rPr>
        <w:t>urvey</w:t>
      </w:r>
    </w:p>
    <w:p w14:paraId="019BB463" w14:textId="1748EB27" w:rsidR="008B03C4" w:rsidRDefault="008B03C4" w:rsidP="00B17702">
      <w:pPr>
        <w:rPr>
          <w:color w:val="000000"/>
          <w:sz w:val="18"/>
          <w:szCs w:val="18"/>
          <w:lang w:eastAsia="en-GB"/>
        </w:rPr>
      </w:pPr>
      <w:r w:rsidRPr="3881F677">
        <w:rPr>
          <w:color w:val="000000"/>
          <w:sz w:val="18"/>
          <w:szCs w:val="18"/>
          <w:lang w:eastAsia="en-GB"/>
        </w:rPr>
        <w:t xml:space="preserve">This </w:t>
      </w:r>
      <w:r w:rsidR="00B17702">
        <w:rPr>
          <w:color w:val="000000"/>
          <w:sz w:val="18"/>
          <w:szCs w:val="18"/>
          <w:lang w:eastAsia="en-GB"/>
        </w:rPr>
        <w:t>a</w:t>
      </w:r>
      <w:r w:rsidRPr="3881F677">
        <w:rPr>
          <w:color w:val="000000"/>
          <w:sz w:val="18"/>
          <w:szCs w:val="18"/>
          <w:lang w:eastAsia="en-GB"/>
        </w:rPr>
        <w:t xml:space="preserve">nnex provides additional space for further </w:t>
      </w:r>
      <w:r w:rsidR="3881F677" w:rsidRPr="3881F677">
        <w:rPr>
          <w:color w:val="000000"/>
          <w:sz w:val="18"/>
          <w:szCs w:val="18"/>
          <w:lang w:eastAsia="en-GB"/>
        </w:rPr>
        <w:t xml:space="preserve">information, </w:t>
      </w:r>
      <w:r w:rsidRPr="3881F677">
        <w:rPr>
          <w:color w:val="000000"/>
          <w:sz w:val="18"/>
          <w:szCs w:val="18"/>
          <w:lang w:eastAsia="en-GB"/>
        </w:rPr>
        <w:t>explanation,</w:t>
      </w:r>
      <w:r w:rsidR="00B17702">
        <w:rPr>
          <w:color w:val="000000"/>
          <w:sz w:val="18"/>
          <w:szCs w:val="18"/>
          <w:lang w:eastAsia="en-GB"/>
        </w:rPr>
        <w:t xml:space="preserve"> or</w:t>
      </w:r>
      <w:r w:rsidRPr="3881F677">
        <w:rPr>
          <w:color w:val="000000"/>
          <w:sz w:val="18"/>
          <w:szCs w:val="18"/>
          <w:lang w:eastAsia="en-GB"/>
        </w:rPr>
        <w:t xml:space="preserve"> comments </w:t>
      </w:r>
      <w:r w:rsidR="00B17702">
        <w:rPr>
          <w:color w:val="000000"/>
          <w:sz w:val="18"/>
          <w:szCs w:val="18"/>
          <w:lang w:eastAsia="en-GB"/>
        </w:rPr>
        <w:t xml:space="preserve">for which there was insufficient space in </w:t>
      </w:r>
      <w:r w:rsidRPr="3881F677">
        <w:rPr>
          <w:color w:val="000000"/>
          <w:sz w:val="18"/>
          <w:szCs w:val="18"/>
          <w:lang w:eastAsia="en-GB"/>
        </w:rPr>
        <w:t>the GLAAS 2018</w:t>
      </w:r>
      <w:r w:rsidR="00B17702">
        <w:rPr>
          <w:color w:val="000000"/>
          <w:sz w:val="18"/>
          <w:szCs w:val="18"/>
          <w:lang w:eastAsia="en-GB"/>
        </w:rPr>
        <w:t>/2019</w:t>
      </w:r>
      <w:r w:rsidRPr="3881F677">
        <w:rPr>
          <w:color w:val="000000"/>
          <w:sz w:val="18"/>
          <w:szCs w:val="18"/>
          <w:lang w:eastAsia="en-GB"/>
        </w:rPr>
        <w:t xml:space="preserve"> </w:t>
      </w:r>
      <w:r w:rsidR="00B17702">
        <w:rPr>
          <w:color w:val="000000"/>
          <w:sz w:val="18"/>
          <w:szCs w:val="18"/>
          <w:lang w:eastAsia="en-GB"/>
        </w:rPr>
        <w:t>c</w:t>
      </w:r>
      <w:r w:rsidRPr="3881F677">
        <w:rPr>
          <w:color w:val="000000"/>
          <w:sz w:val="18"/>
          <w:szCs w:val="18"/>
          <w:lang w:eastAsia="en-GB"/>
        </w:rPr>
        <w:t xml:space="preserve">ountry </w:t>
      </w:r>
      <w:r w:rsidR="00B17702">
        <w:rPr>
          <w:color w:val="000000"/>
          <w:sz w:val="18"/>
          <w:szCs w:val="18"/>
          <w:lang w:eastAsia="en-GB"/>
        </w:rPr>
        <w:t>s</w:t>
      </w:r>
      <w:r w:rsidRPr="3881F677">
        <w:rPr>
          <w:color w:val="000000"/>
          <w:sz w:val="18"/>
          <w:szCs w:val="18"/>
          <w:lang w:eastAsia="en-GB"/>
        </w:rPr>
        <w:t xml:space="preserve">urvey </w:t>
      </w:r>
      <w:r w:rsidR="00B17702">
        <w:rPr>
          <w:color w:val="000000"/>
          <w:sz w:val="18"/>
          <w:szCs w:val="18"/>
          <w:lang w:eastAsia="en-GB"/>
        </w:rPr>
        <w:t>f</w:t>
      </w:r>
      <w:r w:rsidRPr="3881F677">
        <w:rPr>
          <w:color w:val="000000"/>
          <w:sz w:val="18"/>
          <w:szCs w:val="18"/>
          <w:lang w:eastAsia="en-GB"/>
        </w:rPr>
        <w:t>orm</w:t>
      </w:r>
      <w:bookmarkStart w:id="0" w:name="_GoBack"/>
      <w:bookmarkEnd w:id="0"/>
      <w:r w:rsidRPr="3881F677">
        <w:rPr>
          <w:color w:val="000000"/>
          <w:sz w:val="18"/>
          <w:szCs w:val="18"/>
          <w:lang w:eastAsia="en-GB"/>
        </w:rPr>
        <w:t xml:space="preserve">. Please add any additional information here and note </w:t>
      </w:r>
      <w:r w:rsidR="00B17702">
        <w:rPr>
          <w:color w:val="000000"/>
          <w:sz w:val="18"/>
          <w:szCs w:val="18"/>
          <w:lang w:eastAsia="en-GB"/>
        </w:rPr>
        <w:t>the</w:t>
      </w:r>
      <w:r w:rsidR="00B17702" w:rsidRPr="3881F677">
        <w:rPr>
          <w:color w:val="000000"/>
          <w:sz w:val="18"/>
          <w:szCs w:val="18"/>
          <w:lang w:eastAsia="en-GB"/>
        </w:rPr>
        <w:t xml:space="preserve"> </w:t>
      </w:r>
      <w:r w:rsidRPr="3881F677">
        <w:rPr>
          <w:color w:val="000000"/>
          <w:sz w:val="18"/>
          <w:szCs w:val="18"/>
          <w:lang w:eastAsia="en-GB"/>
        </w:rPr>
        <w:t>question</w:t>
      </w:r>
      <w:r w:rsidR="00B17702">
        <w:rPr>
          <w:color w:val="000000"/>
          <w:sz w:val="18"/>
          <w:szCs w:val="18"/>
          <w:lang w:eastAsia="en-GB"/>
        </w:rPr>
        <w:t xml:space="preserve"> number to which</w:t>
      </w:r>
      <w:r w:rsidRPr="3881F677">
        <w:rPr>
          <w:color w:val="000000"/>
          <w:sz w:val="18"/>
          <w:szCs w:val="18"/>
          <w:lang w:eastAsia="en-GB"/>
        </w:rPr>
        <w:t xml:space="preserve"> the information corresponds </w:t>
      </w:r>
      <w:r w:rsidR="006A17A8">
        <w:rPr>
          <w:color w:val="000000"/>
          <w:sz w:val="18"/>
          <w:szCs w:val="18"/>
          <w:lang w:eastAsia="en-GB"/>
        </w:rPr>
        <w:t>to.</w:t>
      </w:r>
    </w:p>
    <w:p w14:paraId="5464EFDD" w14:textId="77777777" w:rsidR="006A17A8" w:rsidRDefault="006A17A8" w:rsidP="00EA6626">
      <w:pPr>
        <w:rPr>
          <w:color w:val="000000"/>
          <w:sz w:val="18"/>
          <w:szCs w:val="18"/>
          <w:lang w:eastAsia="en-GB"/>
        </w:rPr>
      </w:pPr>
    </w:p>
    <w:tbl>
      <w:tblPr>
        <w:tblStyle w:val="TableGrid"/>
        <w:tblW w:w="10382" w:type="dxa"/>
        <w:tblLayout w:type="fixed"/>
        <w:tblLook w:val="04A0" w:firstRow="1" w:lastRow="0" w:firstColumn="1" w:lastColumn="0" w:noHBand="0" w:noVBand="1"/>
      </w:tblPr>
      <w:tblGrid>
        <w:gridCol w:w="878"/>
        <w:gridCol w:w="9504"/>
      </w:tblGrid>
      <w:tr w:rsidR="008C255C" w14:paraId="448C64CB" w14:textId="77777777" w:rsidTr="0F514A65">
        <w:trPr>
          <w:trHeight w:val="656"/>
        </w:trPr>
        <w:tc>
          <w:tcPr>
            <w:tcW w:w="878" w:type="dxa"/>
            <w:shd w:val="clear" w:color="auto" w:fill="DBE5F1" w:themeFill="accent1" w:themeFillTint="33"/>
            <w:vAlign w:val="center"/>
          </w:tcPr>
          <w:p w14:paraId="11245E9C" w14:textId="38A6CBC9" w:rsidR="008C255C" w:rsidRPr="008B03C4" w:rsidRDefault="008C255C" w:rsidP="008C255C">
            <w:pPr>
              <w:rPr>
                <w:b/>
                <w:color w:val="000000"/>
                <w:sz w:val="16"/>
                <w:szCs w:val="16"/>
                <w:lang w:val="en-US" w:eastAsia="en-GB"/>
              </w:rPr>
            </w:pPr>
            <w:r w:rsidRPr="00501B0A">
              <w:rPr>
                <w:b/>
                <w:color w:val="000000"/>
                <w:sz w:val="16"/>
                <w:szCs w:val="16"/>
                <w:lang w:eastAsia="en-GB"/>
              </w:rPr>
              <w:t>Question</w:t>
            </w:r>
            <w:r w:rsidR="00B17702">
              <w:rPr>
                <w:b/>
                <w:color w:val="000000"/>
                <w:sz w:val="16"/>
                <w:szCs w:val="16"/>
                <w:lang w:eastAsia="en-GB"/>
              </w:rPr>
              <w:t xml:space="preserve"> number</w:t>
            </w:r>
            <w:r>
              <w:rPr>
                <w:b/>
                <w:color w:val="000000"/>
                <w:sz w:val="16"/>
                <w:szCs w:val="16"/>
                <w:lang w:eastAsia="en-GB"/>
              </w:rPr>
              <w:t>:</w:t>
            </w:r>
          </w:p>
        </w:tc>
        <w:tc>
          <w:tcPr>
            <w:tcW w:w="9504" w:type="dxa"/>
            <w:shd w:val="clear" w:color="auto" w:fill="DBE5F1" w:themeFill="accent1" w:themeFillTint="33"/>
            <w:vAlign w:val="center"/>
          </w:tcPr>
          <w:p w14:paraId="3B4E43D0" w14:textId="0BB7B748" w:rsidR="008C255C" w:rsidRPr="007D03FA" w:rsidRDefault="0F514A65" w:rsidP="008C255C">
            <w:pPr>
              <w:ind w:left="120"/>
              <w:rPr>
                <w:b/>
                <w:color w:val="000000"/>
                <w:sz w:val="18"/>
                <w:szCs w:val="18"/>
                <w:lang w:eastAsia="en-GB"/>
              </w:rPr>
            </w:pPr>
            <w:r w:rsidRPr="0F514A65">
              <w:rPr>
                <w:b/>
                <w:bCs/>
                <w:color w:val="000000"/>
                <w:sz w:val="18"/>
                <w:szCs w:val="18"/>
                <w:lang w:eastAsia="en-GB"/>
              </w:rPr>
              <w:t xml:space="preserve">Additional information, explanation, </w:t>
            </w:r>
            <w:r w:rsidR="00B17702">
              <w:rPr>
                <w:b/>
                <w:bCs/>
                <w:color w:val="000000"/>
                <w:sz w:val="18"/>
                <w:szCs w:val="18"/>
                <w:lang w:eastAsia="en-GB"/>
              </w:rPr>
              <w:t xml:space="preserve">or </w:t>
            </w:r>
            <w:r w:rsidRPr="0F514A65">
              <w:rPr>
                <w:b/>
                <w:bCs/>
                <w:color w:val="000000"/>
                <w:sz w:val="18"/>
                <w:szCs w:val="18"/>
                <w:lang w:eastAsia="en-GB"/>
              </w:rPr>
              <w:t>c</w:t>
            </w:r>
            <w:r w:rsidR="008C255C" w:rsidRPr="0F514A65">
              <w:rPr>
                <w:b/>
                <w:bCs/>
                <w:color w:val="000000"/>
                <w:sz w:val="18"/>
                <w:szCs w:val="18"/>
                <w:lang w:eastAsia="en-GB"/>
              </w:rPr>
              <w:t xml:space="preserve">omments: </w:t>
            </w:r>
          </w:p>
        </w:tc>
      </w:tr>
      <w:tr w:rsidR="008B03C4" w14:paraId="77ED2B0E" w14:textId="77777777" w:rsidTr="0F514A65">
        <w:trPr>
          <w:trHeight w:val="2160"/>
        </w:trPr>
        <w:tc>
          <w:tcPr>
            <w:tcW w:w="878" w:type="dxa"/>
          </w:tcPr>
          <w:p w14:paraId="2674E1EB" w14:textId="7AB04D32" w:rsidR="008B03C4" w:rsidRPr="003F3385" w:rsidRDefault="008B03C4" w:rsidP="00EA6626">
            <w:pPr>
              <w:rPr>
                <w:color w:val="000000"/>
                <w:sz w:val="18"/>
                <w:szCs w:val="18"/>
                <w:lang w:val="sv-SE" w:eastAsia="en-GB"/>
              </w:rPr>
            </w:pPr>
          </w:p>
        </w:tc>
        <w:tc>
          <w:tcPr>
            <w:tcW w:w="9504" w:type="dxa"/>
          </w:tcPr>
          <w:p w14:paraId="6D0BC764" w14:textId="77777777" w:rsidR="008B03C4" w:rsidRDefault="008B03C4" w:rsidP="008B03C4">
            <w:pPr>
              <w:ind w:left="-568" w:firstLine="180"/>
              <w:rPr>
                <w:color w:val="000000"/>
                <w:sz w:val="18"/>
                <w:szCs w:val="18"/>
                <w:lang w:eastAsia="en-GB"/>
              </w:rPr>
            </w:pPr>
          </w:p>
        </w:tc>
      </w:tr>
      <w:tr w:rsidR="008B03C4" w14:paraId="6BCC1DF7" w14:textId="77777777" w:rsidTr="0F514A65">
        <w:trPr>
          <w:trHeight w:val="2160"/>
        </w:trPr>
        <w:tc>
          <w:tcPr>
            <w:tcW w:w="878" w:type="dxa"/>
          </w:tcPr>
          <w:p w14:paraId="6099AF4C" w14:textId="404067F4" w:rsidR="008B03C4" w:rsidRDefault="008B03C4" w:rsidP="00EA6626">
            <w:pPr>
              <w:rPr>
                <w:color w:val="000000"/>
                <w:sz w:val="18"/>
                <w:szCs w:val="18"/>
                <w:lang w:eastAsia="en-GB"/>
              </w:rPr>
            </w:pPr>
          </w:p>
        </w:tc>
        <w:tc>
          <w:tcPr>
            <w:tcW w:w="9504" w:type="dxa"/>
          </w:tcPr>
          <w:p w14:paraId="02E6D027" w14:textId="77777777" w:rsidR="008B03C4" w:rsidRDefault="008B03C4" w:rsidP="00EA6626">
            <w:pPr>
              <w:rPr>
                <w:color w:val="000000"/>
                <w:sz w:val="18"/>
                <w:szCs w:val="18"/>
                <w:lang w:eastAsia="en-GB"/>
              </w:rPr>
            </w:pPr>
          </w:p>
        </w:tc>
      </w:tr>
      <w:tr w:rsidR="008B03C4" w14:paraId="5571DC68" w14:textId="77777777" w:rsidTr="0F514A65">
        <w:trPr>
          <w:trHeight w:val="2160"/>
        </w:trPr>
        <w:tc>
          <w:tcPr>
            <w:tcW w:w="878" w:type="dxa"/>
          </w:tcPr>
          <w:p w14:paraId="10A6769C" w14:textId="0794F153" w:rsidR="008B03C4" w:rsidRDefault="008B03C4" w:rsidP="00EA6626">
            <w:pPr>
              <w:rPr>
                <w:color w:val="000000"/>
                <w:sz w:val="18"/>
                <w:szCs w:val="18"/>
                <w:lang w:eastAsia="en-GB"/>
              </w:rPr>
            </w:pPr>
          </w:p>
        </w:tc>
        <w:tc>
          <w:tcPr>
            <w:tcW w:w="9504" w:type="dxa"/>
          </w:tcPr>
          <w:p w14:paraId="5D20FC09" w14:textId="77777777" w:rsidR="008B03C4" w:rsidRDefault="008B03C4" w:rsidP="00EA6626">
            <w:pPr>
              <w:rPr>
                <w:color w:val="000000"/>
                <w:sz w:val="18"/>
                <w:szCs w:val="18"/>
                <w:lang w:eastAsia="en-GB"/>
              </w:rPr>
            </w:pPr>
          </w:p>
        </w:tc>
      </w:tr>
      <w:tr w:rsidR="008B03C4" w14:paraId="3C56566E" w14:textId="77777777" w:rsidTr="0F514A65">
        <w:trPr>
          <w:trHeight w:val="2160"/>
        </w:trPr>
        <w:tc>
          <w:tcPr>
            <w:tcW w:w="878" w:type="dxa"/>
          </w:tcPr>
          <w:p w14:paraId="0C215448" w14:textId="3FCBF61D" w:rsidR="008B03C4" w:rsidRDefault="008B03C4" w:rsidP="00EA6626">
            <w:pPr>
              <w:rPr>
                <w:color w:val="000000"/>
                <w:sz w:val="18"/>
                <w:szCs w:val="18"/>
                <w:lang w:eastAsia="en-GB"/>
              </w:rPr>
            </w:pPr>
          </w:p>
        </w:tc>
        <w:tc>
          <w:tcPr>
            <w:tcW w:w="9504" w:type="dxa"/>
          </w:tcPr>
          <w:p w14:paraId="75AB011B" w14:textId="77777777" w:rsidR="008B03C4" w:rsidRDefault="008B03C4" w:rsidP="00EA6626">
            <w:pPr>
              <w:rPr>
                <w:color w:val="000000"/>
                <w:sz w:val="18"/>
                <w:szCs w:val="18"/>
                <w:lang w:eastAsia="en-GB"/>
              </w:rPr>
            </w:pPr>
          </w:p>
        </w:tc>
      </w:tr>
      <w:tr w:rsidR="008B03C4" w14:paraId="73B95843" w14:textId="77777777" w:rsidTr="0F514A65">
        <w:trPr>
          <w:trHeight w:val="2160"/>
        </w:trPr>
        <w:tc>
          <w:tcPr>
            <w:tcW w:w="878" w:type="dxa"/>
          </w:tcPr>
          <w:p w14:paraId="573E89E9" w14:textId="41AFC0B7" w:rsidR="008B03C4" w:rsidRDefault="008B03C4" w:rsidP="00EA6626">
            <w:pPr>
              <w:rPr>
                <w:color w:val="000000"/>
                <w:sz w:val="18"/>
                <w:szCs w:val="18"/>
                <w:lang w:eastAsia="en-GB"/>
              </w:rPr>
            </w:pPr>
          </w:p>
        </w:tc>
        <w:tc>
          <w:tcPr>
            <w:tcW w:w="9504" w:type="dxa"/>
          </w:tcPr>
          <w:p w14:paraId="153D8238" w14:textId="77777777" w:rsidR="008B03C4" w:rsidRDefault="008B03C4" w:rsidP="00EA6626">
            <w:pPr>
              <w:rPr>
                <w:color w:val="000000"/>
                <w:sz w:val="18"/>
                <w:szCs w:val="18"/>
                <w:lang w:eastAsia="en-GB"/>
              </w:rPr>
            </w:pPr>
          </w:p>
        </w:tc>
      </w:tr>
    </w:tbl>
    <w:p w14:paraId="4607ED65" w14:textId="13FD35ED" w:rsidR="00DD08F8" w:rsidRDefault="00DD08F8"/>
    <w:p w14:paraId="740A944B" w14:textId="77777777" w:rsidR="006F4674" w:rsidRDefault="006F4674"/>
    <w:p w14:paraId="4D139DC3" w14:textId="77777777" w:rsidR="008C255C" w:rsidRPr="008C255C" w:rsidRDefault="008C255C">
      <w:pPr>
        <w:rPr>
          <w:sz w:val="4"/>
          <w:szCs w:val="4"/>
        </w:rPr>
      </w:pPr>
    </w:p>
    <w:tbl>
      <w:tblPr>
        <w:tblStyle w:val="TableGrid"/>
        <w:tblW w:w="10382" w:type="dxa"/>
        <w:tblLook w:val="04A0" w:firstRow="1" w:lastRow="0" w:firstColumn="1" w:lastColumn="0" w:noHBand="0" w:noVBand="1"/>
      </w:tblPr>
      <w:tblGrid>
        <w:gridCol w:w="878"/>
        <w:gridCol w:w="9504"/>
      </w:tblGrid>
      <w:tr w:rsidR="008C255C" w14:paraId="36B26B4A" w14:textId="77777777" w:rsidTr="0F514A65">
        <w:trPr>
          <w:trHeight w:val="413"/>
        </w:trPr>
        <w:tc>
          <w:tcPr>
            <w:tcW w:w="878" w:type="dxa"/>
            <w:shd w:val="clear" w:color="auto" w:fill="DBE5F1" w:themeFill="accent1" w:themeFillTint="33"/>
            <w:vAlign w:val="center"/>
          </w:tcPr>
          <w:p w14:paraId="660FC55E" w14:textId="4FE555E2" w:rsidR="008C255C" w:rsidRPr="00501B0A" w:rsidRDefault="00B17702" w:rsidP="008C255C">
            <w:pPr>
              <w:rPr>
                <w:b/>
                <w:color w:val="000000"/>
                <w:sz w:val="16"/>
                <w:szCs w:val="16"/>
                <w:lang w:val="en-US" w:eastAsia="en-GB"/>
              </w:rPr>
            </w:pPr>
            <w:r w:rsidRPr="00501B0A">
              <w:rPr>
                <w:b/>
                <w:color w:val="000000"/>
                <w:sz w:val="16"/>
                <w:szCs w:val="16"/>
                <w:lang w:eastAsia="en-GB"/>
              </w:rPr>
              <w:lastRenderedPageBreak/>
              <w:t>Question</w:t>
            </w:r>
            <w:r>
              <w:rPr>
                <w:b/>
                <w:color w:val="000000"/>
                <w:sz w:val="16"/>
                <w:szCs w:val="16"/>
                <w:lang w:eastAsia="en-GB"/>
              </w:rPr>
              <w:t xml:space="preserve"> number:</w:t>
            </w:r>
          </w:p>
        </w:tc>
        <w:tc>
          <w:tcPr>
            <w:tcW w:w="9504" w:type="dxa"/>
            <w:shd w:val="clear" w:color="auto" w:fill="DBE5F1" w:themeFill="accent1" w:themeFillTint="33"/>
            <w:vAlign w:val="center"/>
          </w:tcPr>
          <w:p w14:paraId="06138A6F" w14:textId="2C1C938C" w:rsidR="0F514A65" w:rsidRDefault="00B17702" w:rsidP="0F514A65">
            <w:pPr>
              <w:ind w:left="120"/>
            </w:pPr>
            <w:r w:rsidRPr="0F514A65">
              <w:rPr>
                <w:b/>
                <w:bCs/>
                <w:color w:val="000000"/>
                <w:sz w:val="18"/>
                <w:szCs w:val="18"/>
                <w:lang w:eastAsia="en-GB"/>
              </w:rPr>
              <w:t xml:space="preserve">Additional information, explanation, </w:t>
            </w:r>
            <w:r>
              <w:rPr>
                <w:b/>
                <w:bCs/>
                <w:color w:val="000000"/>
                <w:sz w:val="18"/>
                <w:szCs w:val="18"/>
                <w:lang w:eastAsia="en-GB"/>
              </w:rPr>
              <w:t xml:space="preserve">or </w:t>
            </w:r>
            <w:r w:rsidRPr="0F514A65">
              <w:rPr>
                <w:b/>
                <w:bCs/>
                <w:color w:val="000000"/>
                <w:sz w:val="18"/>
                <w:szCs w:val="18"/>
                <w:lang w:eastAsia="en-GB"/>
              </w:rPr>
              <w:t>comments:</w:t>
            </w:r>
          </w:p>
        </w:tc>
      </w:tr>
      <w:tr w:rsidR="008C255C" w14:paraId="1575894C" w14:textId="77777777" w:rsidTr="0F514A65">
        <w:trPr>
          <w:trHeight w:val="2160"/>
        </w:trPr>
        <w:tc>
          <w:tcPr>
            <w:tcW w:w="878" w:type="dxa"/>
          </w:tcPr>
          <w:p w14:paraId="486DFBC4" w14:textId="77777777" w:rsidR="008C255C" w:rsidRPr="003F3385" w:rsidRDefault="008C255C" w:rsidP="006E6804">
            <w:pPr>
              <w:rPr>
                <w:color w:val="000000"/>
                <w:sz w:val="18"/>
                <w:szCs w:val="18"/>
                <w:lang w:val="sv-SE" w:eastAsia="en-GB"/>
              </w:rPr>
            </w:pPr>
          </w:p>
        </w:tc>
        <w:tc>
          <w:tcPr>
            <w:tcW w:w="9504" w:type="dxa"/>
          </w:tcPr>
          <w:p w14:paraId="3E607501" w14:textId="77777777" w:rsidR="008C255C" w:rsidRDefault="008C255C" w:rsidP="006E6804">
            <w:pPr>
              <w:rPr>
                <w:color w:val="000000"/>
                <w:sz w:val="18"/>
                <w:szCs w:val="18"/>
                <w:lang w:eastAsia="en-GB"/>
              </w:rPr>
            </w:pPr>
          </w:p>
        </w:tc>
      </w:tr>
      <w:tr w:rsidR="008C255C" w14:paraId="58999200" w14:textId="77777777" w:rsidTr="0F514A65">
        <w:trPr>
          <w:trHeight w:val="2160"/>
        </w:trPr>
        <w:tc>
          <w:tcPr>
            <w:tcW w:w="878" w:type="dxa"/>
          </w:tcPr>
          <w:p w14:paraId="5EFB0EE4" w14:textId="77777777" w:rsidR="008C255C" w:rsidRDefault="008C255C" w:rsidP="006E6804">
            <w:pPr>
              <w:rPr>
                <w:color w:val="000000"/>
                <w:sz w:val="18"/>
                <w:szCs w:val="18"/>
                <w:lang w:eastAsia="en-GB"/>
              </w:rPr>
            </w:pPr>
          </w:p>
        </w:tc>
        <w:tc>
          <w:tcPr>
            <w:tcW w:w="9504" w:type="dxa"/>
          </w:tcPr>
          <w:p w14:paraId="60773783" w14:textId="77777777" w:rsidR="008C255C" w:rsidRDefault="008C255C" w:rsidP="006E6804">
            <w:pPr>
              <w:rPr>
                <w:color w:val="000000"/>
                <w:sz w:val="18"/>
                <w:szCs w:val="18"/>
                <w:lang w:eastAsia="en-GB"/>
              </w:rPr>
            </w:pPr>
          </w:p>
        </w:tc>
      </w:tr>
      <w:tr w:rsidR="008C255C" w14:paraId="1039D84C" w14:textId="77777777" w:rsidTr="0F514A65">
        <w:trPr>
          <w:trHeight w:val="2160"/>
        </w:trPr>
        <w:tc>
          <w:tcPr>
            <w:tcW w:w="878" w:type="dxa"/>
          </w:tcPr>
          <w:p w14:paraId="3A0BF701" w14:textId="77777777" w:rsidR="008C255C" w:rsidRDefault="008C255C" w:rsidP="006E6804">
            <w:pPr>
              <w:rPr>
                <w:color w:val="000000"/>
                <w:sz w:val="18"/>
                <w:szCs w:val="18"/>
                <w:lang w:eastAsia="en-GB"/>
              </w:rPr>
            </w:pPr>
          </w:p>
        </w:tc>
        <w:tc>
          <w:tcPr>
            <w:tcW w:w="9504" w:type="dxa"/>
          </w:tcPr>
          <w:p w14:paraId="780FC65D" w14:textId="77777777" w:rsidR="008C255C" w:rsidRDefault="008C255C" w:rsidP="006E6804">
            <w:pPr>
              <w:rPr>
                <w:color w:val="000000"/>
                <w:sz w:val="18"/>
                <w:szCs w:val="18"/>
                <w:lang w:eastAsia="en-GB"/>
              </w:rPr>
            </w:pPr>
          </w:p>
        </w:tc>
      </w:tr>
      <w:tr w:rsidR="008C255C" w14:paraId="298FB569" w14:textId="77777777" w:rsidTr="0F514A65">
        <w:trPr>
          <w:trHeight w:val="2160"/>
        </w:trPr>
        <w:tc>
          <w:tcPr>
            <w:tcW w:w="878" w:type="dxa"/>
          </w:tcPr>
          <w:p w14:paraId="200611B3" w14:textId="77777777" w:rsidR="008C255C" w:rsidRDefault="008C255C" w:rsidP="006E6804">
            <w:pPr>
              <w:rPr>
                <w:color w:val="000000"/>
                <w:sz w:val="18"/>
                <w:szCs w:val="18"/>
                <w:lang w:eastAsia="en-GB"/>
              </w:rPr>
            </w:pPr>
          </w:p>
        </w:tc>
        <w:tc>
          <w:tcPr>
            <w:tcW w:w="9504" w:type="dxa"/>
          </w:tcPr>
          <w:p w14:paraId="23E1D406" w14:textId="77777777" w:rsidR="008C255C" w:rsidRDefault="008C255C" w:rsidP="006E6804">
            <w:pPr>
              <w:rPr>
                <w:color w:val="000000"/>
                <w:sz w:val="18"/>
                <w:szCs w:val="18"/>
                <w:lang w:eastAsia="en-GB"/>
              </w:rPr>
            </w:pPr>
          </w:p>
        </w:tc>
      </w:tr>
      <w:tr w:rsidR="008C255C" w14:paraId="552D4CE6" w14:textId="77777777" w:rsidTr="0F514A65">
        <w:trPr>
          <w:trHeight w:val="2160"/>
        </w:trPr>
        <w:tc>
          <w:tcPr>
            <w:tcW w:w="878" w:type="dxa"/>
          </w:tcPr>
          <w:p w14:paraId="74857D1E" w14:textId="77777777" w:rsidR="008C255C" w:rsidRDefault="008C255C" w:rsidP="006E6804">
            <w:pPr>
              <w:rPr>
                <w:color w:val="000000"/>
                <w:sz w:val="18"/>
                <w:szCs w:val="18"/>
                <w:lang w:eastAsia="en-GB"/>
              </w:rPr>
            </w:pPr>
          </w:p>
        </w:tc>
        <w:tc>
          <w:tcPr>
            <w:tcW w:w="9504" w:type="dxa"/>
          </w:tcPr>
          <w:p w14:paraId="401DE029" w14:textId="77777777" w:rsidR="008C255C" w:rsidRDefault="008C255C" w:rsidP="006E6804">
            <w:pPr>
              <w:rPr>
                <w:color w:val="000000"/>
                <w:sz w:val="18"/>
                <w:szCs w:val="18"/>
                <w:lang w:eastAsia="en-GB"/>
              </w:rPr>
            </w:pPr>
          </w:p>
        </w:tc>
      </w:tr>
      <w:tr w:rsidR="008C255C" w14:paraId="08523322" w14:textId="77777777" w:rsidTr="0F514A65">
        <w:trPr>
          <w:trHeight w:val="2160"/>
        </w:trPr>
        <w:tc>
          <w:tcPr>
            <w:tcW w:w="878" w:type="dxa"/>
          </w:tcPr>
          <w:p w14:paraId="5AA48551" w14:textId="77777777" w:rsidR="008C255C" w:rsidRDefault="008C255C" w:rsidP="006E6804">
            <w:pPr>
              <w:rPr>
                <w:color w:val="000000"/>
                <w:sz w:val="18"/>
                <w:szCs w:val="18"/>
                <w:lang w:eastAsia="en-GB"/>
              </w:rPr>
            </w:pPr>
          </w:p>
        </w:tc>
        <w:tc>
          <w:tcPr>
            <w:tcW w:w="9504" w:type="dxa"/>
          </w:tcPr>
          <w:p w14:paraId="749B63D7" w14:textId="77777777" w:rsidR="008C255C" w:rsidRDefault="008C255C" w:rsidP="006E6804">
            <w:pPr>
              <w:rPr>
                <w:color w:val="000000"/>
                <w:sz w:val="18"/>
                <w:szCs w:val="18"/>
                <w:lang w:eastAsia="en-GB"/>
              </w:rPr>
            </w:pPr>
          </w:p>
        </w:tc>
      </w:tr>
    </w:tbl>
    <w:p w14:paraId="0E131D69" w14:textId="77777777" w:rsidR="003F1DE5" w:rsidRDefault="003F1DE5" w:rsidP="00EA6626">
      <w:pPr>
        <w:rPr>
          <w:color w:val="000000"/>
          <w:sz w:val="18"/>
          <w:szCs w:val="18"/>
          <w:lang w:eastAsia="en-GB"/>
        </w:rPr>
      </w:pPr>
    </w:p>
    <w:p w14:paraId="7ABC6DA7" w14:textId="77777777" w:rsidR="003F1DE5" w:rsidRDefault="003F1DE5" w:rsidP="00EA6626">
      <w:pPr>
        <w:rPr>
          <w:color w:val="000000"/>
          <w:sz w:val="18"/>
          <w:szCs w:val="18"/>
          <w:lang w:eastAsia="en-GB"/>
        </w:rPr>
      </w:pPr>
    </w:p>
    <w:p w14:paraId="69A08784" w14:textId="77777777" w:rsidR="003F1DE5" w:rsidRDefault="003F1DE5" w:rsidP="00EA6626">
      <w:pPr>
        <w:rPr>
          <w:color w:val="000000"/>
          <w:sz w:val="18"/>
          <w:szCs w:val="18"/>
          <w:lang w:eastAsia="en-GB"/>
        </w:rPr>
      </w:pPr>
    </w:p>
    <w:p w14:paraId="7B0F7FB5" w14:textId="78340FA2" w:rsidR="00203DA1" w:rsidRDefault="00CC296B" w:rsidP="00EA6626">
      <w:pPr>
        <w:rPr>
          <w:color w:val="000000"/>
          <w:sz w:val="18"/>
          <w:szCs w:val="18"/>
          <w:lang w:eastAsia="en-GB"/>
        </w:rPr>
      </w:pPr>
      <w:r>
        <w:rPr>
          <w:noProof/>
          <w:lang w:val="en-US" w:eastAsia="zh-CN"/>
        </w:rPr>
        <mc:AlternateContent>
          <mc:Choice Requires="wps">
            <w:drawing>
              <wp:anchor distT="0" distB="0" distL="114300" distR="114300" simplePos="0" relativeHeight="251658240" behindDoc="0" locked="0" layoutInCell="1" allowOverlap="1" wp14:anchorId="7FBE7D37" wp14:editId="0048B69D">
                <wp:simplePos x="0" y="0"/>
                <wp:positionH relativeFrom="column">
                  <wp:posOffset>457200</wp:posOffset>
                </wp:positionH>
                <wp:positionV relativeFrom="paragraph">
                  <wp:posOffset>101600</wp:posOffset>
                </wp:positionV>
                <wp:extent cx="5410200" cy="0"/>
                <wp:effectExtent l="9525" t="6350" r="9525" b="127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406D"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" strokecolor="#4579b8"/>
            </w:pict>
          </mc:Fallback>
        </mc:AlternateContent>
      </w:r>
    </w:p>
    <w:p w14:paraId="1CA32DAE" w14:textId="169E3EC5" w:rsidR="00203DA1" w:rsidRDefault="00203DA1" w:rsidP="00EA6626">
      <w:pPr>
        <w:rPr>
          <w:color w:val="000000"/>
          <w:sz w:val="18"/>
          <w:szCs w:val="18"/>
          <w:lang w:eastAsia="en-GB"/>
        </w:rPr>
      </w:pPr>
    </w:p>
    <w:tbl>
      <w:tblPr>
        <w:tblStyle w:val="TableGrid"/>
        <w:tblW w:w="10382" w:type="dxa"/>
        <w:tblLook w:val="04A0" w:firstRow="1" w:lastRow="0" w:firstColumn="1" w:lastColumn="0" w:noHBand="0" w:noVBand="1"/>
      </w:tblPr>
      <w:tblGrid>
        <w:gridCol w:w="878"/>
        <w:gridCol w:w="9504"/>
      </w:tblGrid>
      <w:tr w:rsidR="008C255C" w14:paraId="72AE54D0" w14:textId="77777777" w:rsidTr="0F514A65">
        <w:trPr>
          <w:trHeight w:val="413"/>
        </w:trPr>
        <w:tc>
          <w:tcPr>
            <w:tcW w:w="878" w:type="dxa"/>
            <w:shd w:val="clear" w:color="auto" w:fill="DBE5F1" w:themeFill="accent1" w:themeFillTint="33"/>
            <w:vAlign w:val="center"/>
          </w:tcPr>
          <w:p w14:paraId="20BB08AC" w14:textId="6233C6F8" w:rsidR="008C255C" w:rsidRPr="00501B0A" w:rsidRDefault="00B17702" w:rsidP="006F3CC0">
            <w:pPr>
              <w:rPr>
                <w:b/>
                <w:color w:val="000000"/>
                <w:sz w:val="16"/>
                <w:szCs w:val="16"/>
                <w:lang w:val="en-US" w:eastAsia="en-GB"/>
              </w:rPr>
            </w:pPr>
            <w:r w:rsidRPr="00501B0A">
              <w:rPr>
                <w:b/>
                <w:color w:val="000000"/>
                <w:sz w:val="16"/>
                <w:szCs w:val="16"/>
                <w:lang w:eastAsia="en-GB"/>
              </w:rPr>
              <w:lastRenderedPageBreak/>
              <w:t>Question</w:t>
            </w:r>
            <w:r>
              <w:rPr>
                <w:b/>
                <w:color w:val="000000"/>
                <w:sz w:val="16"/>
                <w:szCs w:val="16"/>
                <w:lang w:eastAsia="en-GB"/>
              </w:rPr>
              <w:t xml:space="preserve"> number:</w:t>
            </w:r>
          </w:p>
        </w:tc>
        <w:tc>
          <w:tcPr>
            <w:tcW w:w="9504" w:type="dxa"/>
            <w:shd w:val="clear" w:color="auto" w:fill="DBE5F1" w:themeFill="accent1" w:themeFillTint="33"/>
            <w:vAlign w:val="center"/>
          </w:tcPr>
          <w:p w14:paraId="424881F4" w14:textId="7764F1B4" w:rsidR="0F514A65" w:rsidRDefault="00B17702" w:rsidP="0F514A65">
            <w:pPr>
              <w:ind w:left="120"/>
            </w:pPr>
            <w:r w:rsidRPr="0F514A65">
              <w:rPr>
                <w:b/>
                <w:bCs/>
                <w:color w:val="000000"/>
                <w:sz w:val="18"/>
                <w:szCs w:val="18"/>
                <w:lang w:eastAsia="en-GB"/>
              </w:rPr>
              <w:t xml:space="preserve">Additional information, explanation, </w:t>
            </w:r>
            <w:r>
              <w:rPr>
                <w:b/>
                <w:bCs/>
                <w:color w:val="000000"/>
                <w:sz w:val="18"/>
                <w:szCs w:val="18"/>
                <w:lang w:eastAsia="en-GB"/>
              </w:rPr>
              <w:t xml:space="preserve">or </w:t>
            </w:r>
            <w:r w:rsidRPr="0F514A65">
              <w:rPr>
                <w:b/>
                <w:bCs/>
                <w:color w:val="000000"/>
                <w:sz w:val="18"/>
                <w:szCs w:val="18"/>
                <w:lang w:eastAsia="en-GB"/>
              </w:rPr>
              <w:t>comments:</w:t>
            </w:r>
          </w:p>
        </w:tc>
      </w:tr>
      <w:tr w:rsidR="008C255C" w14:paraId="34DD7D19" w14:textId="77777777" w:rsidTr="0F514A65">
        <w:trPr>
          <w:trHeight w:val="2160"/>
        </w:trPr>
        <w:tc>
          <w:tcPr>
            <w:tcW w:w="878" w:type="dxa"/>
          </w:tcPr>
          <w:p w14:paraId="24F8B456" w14:textId="77777777" w:rsidR="008C255C" w:rsidRPr="003F3385" w:rsidRDefault="008C255C" w:rsidP="006F3CC0">
            <w:pPr>
              <w:rPr>
                <w:color w:val="000000"/>
                <w:sz w:val="18"/>
                <w:szCs w:val="18"/>
                <w:lang w:val="sv-SE" w:eastAsia="en-GB"/>
              </w:rPr>
            </w:pPr>
          </w:p>
        </w:tc>
        <w:tc>
          <w:tcPr>
            <w:tcW w:w="9504" w:type="dxa"/>
          </w:tcPr>
          <w:p w14:paraId="742B1BFC" w14:textId="77777777" w:rsidR="008C255C" w:rsidRDefault="008C255C" w:rsidP="006F3CC0">
            <w:pPr>
              <w:rPr>
                <w:color w:val="000000"/>
                <w:sz w:val="18"/>
                <w:szCs w:val="18"/>
                <w:lang w:eastAsia="en-GB"/>
              </w:rPr>
            </w:pPr>
          </w:p>
        </w:tc>
      </w:tr>
      <w:tr w:rsidR="008C255C" w14:paraId="10CD6289" w14:textId="77777777" w:rsidTr="0F514A65">
        <w:trPr>
          <w:trHeight w:val="2160"/>
        </w:trPr>
        <w:tc>
          <w:tcPr>
            <w:tcW w:w="878" w:type="dxa"/>
          </w:tcPr>
          <w:p w14:paraId="3014E6F3" w14:textId="77777777" w:rsidR="008C255C" w:rsidRDefault="008C255C" w:rsidP="006F3CC0">
            <w:pPr>
              <w:rPr>
                <w:color w:val="000000"/>
                <w:sz w:val="18"/>
                <w:szCs w:val="18"/>
                <w:lang w:eastAsia="en-GB"/>
              </w:rPr>
            </w:pPr>
          </w:p>
        </w:tc>
        <w:tc>
          <w:tcPr>
            <w:tcW w:w="9504" w:type="dxa"/>
          </w:tcPr>
          <w:p w14:paraId="2CECBAF7" w14:textId="77777777" w:rsidR="008C255C" w:rsidRDefault="008C255C" w:rsidP="006F3CC0">
            <w:pPr>
              <w:rPr>
                <w:color w:val="000000"/>
                <w:sz w:val="18"/>
                <w:szCs w:val="18"/>
                <w:lang w:eastAsia="en-GB"/>
              </w:rPr>
            </w:pPr>
          </w:p>
        </w:tc>
      </w:tr>
      <w:tr w:rsidR="008C255C" w14:paraId="38D1F62C" w14:textId="77777777" w:rsidTr="0F514A65">
        <w:trPr>
          <w:trHeight w:val="2160"/>
        </w:trPr>
        <w:tc>
          <w:tcPr>
            <w:tcW w:w="878" w:type="dxa"/>
          </w:tcPr>
          <w:p w14:paraId="3249DC37" w14:textId="77777777" w:rsidR="008C255C" w:rsidRDefault="008C255C" w:rsidP="006F3CC0">
            <w:pPr>
              <w:rPr>
                <w:color w:val="000000"/>
                <w:sz w:val="18"/>
                <w:szCs w:val="18"/>
                <w:lang w:eastAsia="en-GB"/>
              </w:rPr>
            </w:pPr>
          </w:p>
        </w:tc>
        <w:tc>
          <w:tcPr>
            <w:tcW w:w="9504" w:type="dxa"/>
          </w:tcPr>
          <w:p w14:paraId="5691F788" w14:textId="77777777" w:rsidR="008C255C" w:rsidRDefault="008C255C" w:rsidP="006F3CC0">
            <w:pPr>
              <w:rPr>
                <w:color w:val="000000"/>
                <w:sz w:val="18"/>
                <w:szCs w:val="18"/>
                <w:lang w:eastAsia="en-GB"/>
              </w:rPr>
            </w:pPr>
          </w:p>
        </w:tc>
      </w:tr>
      <w:tr w:rsidR="008C255C" w14:paraId="6148F2A0" w14:textId="77777777" w:rsidTr="0F514A65">
        <w:trPr>
          <w:trHeight w:val="2160"/>
        </w:trPr>
        <w:tc>
          <w:tcPr>
            <w:tcW w:w="878" w:type="dxa"/>
          </w:tcPr>
          <w:p w14:paraId="69DDC0B0" w14:textId="77777777" w:rsidR="008C255C" w:rsidRDefault="008C255C" w:rsidP="006F3CC0">
            <w:pPr>
              <w:rPr>
                <w:color w:val="000000"/>
                <w:sz w:val="18"/>
                <w:szCs w:val="18"/>
                <w:lang w:eastAsia="en-GB"/>
              </w:rPr>
            </w:pPr>
          </w:p>
        </w:tc>
        <w:tc>
          <w:tcPr>
            <w:tcW w:w="9504" w:type="dxa"/>
          </w:tcPr>
          <w:p w14:paraId="7B35FD72" w14:textId="77777777" w:rsidR="008C255C" w:rsidRDefault="008C255C" w:rsidP="006F3CC0">
            <w:pPr>
              <w:rPr>
                <w:color w:val="000000"/>
                <w:sz w:val="18"/>
                <w:szCs w:val="18"/>
                <w:lang w:eastAsia="en-GB"/>
              </w:rPr>
            </w:pPr>
          </w:p>
        </w:tc>
      </w:tr>
      <w:tr w:rsidR="008C255C" w14:paraId="6653EE22" w14:textId="77777777" w:rsidTr="0F514A65">
        <w:trPr>
          <w:trHeight w:val="2160"/>
        </w:trPr>
        <w:tc>
          <w:tcPr>
            <w:tcW w:w="878" w:type="dxa"/>
          </w:tcPr>
          <w:p w14:paraId="4690D9D6" w14:textId="77777777" w:rsidR="008C255C" w:rsidRDefault="008C255C" w:rsidP="006F3CC0">
            <w:pPr>
              <w:rPr>
                <w:color w:val="000000"/>
                <w:sz w:val="18"/>
                <w:szCs w:val="18"/>
                <w:lang w:eastAsia="en-GB"/>
              </w:rPr>
            </w:pPr>
          </w:p>
        </w:tc>
        <w:tc>
          <w:tcPr>
            <w:tcW w:w="9504" w:type="dxa"/>
          </w:tcPr>
          <w:p w14:paraId="3E01CE4B" w14:textId="77777777" w:rsidR="008C255C" w:rsidRDefault="008C255C" w:rsidP="006F3CC0">
            <w:pPr>
              <w:rPr>
                <w:color w:val="000000"/>
                <w:sz w:val="18"/>
                <w:szCs w:val="18"/>
                <w:lang w:eastAsia="en-GB"/>
              </w:rPr>
            </w:pPr>
          </w:p>
        </w:tc>
      </w:tr>
      <w:tr w:rsidR="008C255C" w14:paraId="06586FDF" w14:textId="77777777" w:rsidTr="0F514A65">
        <w:trPr>
          <w:trHeight w:val="2160"/>
        </w:trPr>
        <w:tc>
          <w:tcPr>
            <w:tcW w:w="878" w:type="dxa"/>
          </w:tcPr>
          <w:p w14:paraId="3CE374DB" w14:textId="77777777" w:rsidR="008C255C" w:rsidRDefault="008C255C" w:rsidP="006F3CC0">
            <w:pPr>
              <w:rPr>
                <w:color w:val="000000"/>
                <w:sz w:val="18"/>
                <w:szCs w:val="18"/>
                <w:lang w:eastAsia="en-GB"/>
              </w:rPr>
            </w:pPr>
          </w:p>
        </w:tc>
        <w:tc>
          <w:tcPr>
            <w:tcW w:w="9504" w:type="dxa"/>
          </w:tcPr>
          <w:p w14:paraId="7D06BB9D" w14:textId="77777777" w:rsidR="008C255C" w:rsidRDefault="008C255C" w:rsidP="006F3CC0">
            <w:pPr>
              <w:rPr>
                <w:color w:val="000000"/>
                <w:sz w:val="18"/>
                <w:szCs w:val="18"/>
                <w:lang w:eastAsia="en-GB"/>
              </w:rPr>
            </w:pPr>
          </w:p>
        </w:tc>
      </w:tr>
    </w:tbl>
    <w:p w14:paraId="4FDAD31F" w14:textId="18E23803" w:rsidR="00F91A56" w:rsidRDefault="00F91A56" w:rsidP="00EA6626">
      <w:pPr>
        <w:rPr>
          <w:color w:val="000000"/>
          <w:sz w:val="18"/>
          <w:szCs w:val="18"/>
          <w:lang w:eastAsia="en-GB"/>
        </w:rPr>
      </w:pPr>
    </w:p>
    <w:p w14:paraId="398B8636" w14:textId="38A88528" w:rsidR="00F91A56" w:rsidRDefault="00F91A56" w:rsidP="00EA6626">
      <w:pPr>
        <w:rPr>
          <w:color w:val="000000"/>
          <w:sz w:val="18"/>
          <w:szCs w:val="18"/>
          <w:lang w:eastAsia="en-GB"/>
        </w:rPr>
      </w:pPr>
    </w:p>
    <w:p w14:paraId="34092A92" w14:textId="5EB2F11D" w:rsidR="00F91A56" w:rsidRDefault="00F91A56" w:rsidP="00EA6626">
      <w:pPr>
        <w:rPr>
          <w:color w:val="000000"/>
          <w:sz w:val="18"/>
          <w:szCs w:val="18"/>
          <w:lang w:eastAsia="en-GB"/>
        </w:rPr>
      </w:pPr>
    </w:p>
    <w:p w14:paraId="11D8C9B8" w14:textId="45F1B454" w:rsidR="00F91A56" w:rsidRDefault="00F91A56" w:rsidP="00EA6626">
      <w:pPr>
        <w:rPr>
          <w:color w:val="000000"/>
          <w:sz w:val="18"/>
          <w:szCs w:val="18"/>
          <w:lang w:eastAsia="en-GB"/>
        </w:rPr>
      </w:pPr>
    </w:p>
    <w:p w14:paraId="649FD70D" w14:textId="6309F413" w:rsidR="00F91A56" w:rsidRDefault="00F91A56" w:rsidP="00EA6626">
      <w:pPr>
        <w:rPr>
          <w:color w:val="000000"/>
          <w:sz w:val="18"/>
          <w:szCs w:val="18"/>
          <w:lang w:eastAsia="en-GB"/>
        </w:rPr>
      </w:pPr>
    </w:p>
    <w:tbl>
      <w:tblPr>
        <w:tblStyle w:val="TableGrid"/>
        <w:tblW w:w="10382" w:type="dxa"/>
        <w:tblLook w:val="04A0" w:firstRow="1" w:lastRow="0" w:firstColumn="1" w:lastColumn="0" w:noHBand="0" w:noVBand="1"/>
      </w:tblPr>
      <w:tblGrid>
        <w:gridCol w:w="878"/>
        <w:gridCol w:w="9504"/>
      </w:tblGrid>
      <w:tr w:rsidR="008C255C" w14:paraId="26C46557" w14:textId="77777777" w:rsidTr="0F514A65">
        <w:trPr>
          <w:trHeight w:val="413"/>
        </w:trPr>
        <w:tc>
          <w:tcPr>
            <w:tcW w:w="878" w:type="dxa"/>
            <w:shd w:val="clear" w:color="auto" w:fill="DBE5F1" w:themeFill="accent1" w:themeFillTint="33"/>
            <w:vAlign w:val="center"/>
          </w:tcPr>
          <w:p w14:paraId="09C87EFA" w14:textId="7C31B6ED" w:rsidR="008C255C" w:rsidRPr="00501B0A" w:rsidRDefault="00B17702" w:rsidP="006F3CC0">
            <w:pPr>
              <w:rPr>
                <w:b/>
                <w:color w:val="000000"/>
                <w:sz w:val="16"/>
                <w:szCs w:val="16"/>
                <w:lang w:val="en-US" w:eastAsia="en-GB"/>
              </w:rPr>
            </w:pPr>
            <w:r w:rsidRPr="00501B0A">
              <w:rPr>
                <w:b/>
                <w:color w:val="000000"/>
                <w:sz w:val="16"/>
                <w:szCs w:val="16"/>
                <w:lang w:eastAsia="en-GB"/>
              </w:rPr>
              <w:lastRenderedPageBreak/>
              <w:t>Question</w:t>
            </w:r>
            <w:r>
              <w:rPr>
                <w:b/>
                <w:color w:val="000000"/>
                <w:sz w:val="16"/>
                <w:szCs w:val="16"/>
                <w:lang w:eastAsia="en-GB"/>
              </w:rPr>
              <w:t xml:space="preserve"> number:</w:t>
            </w:r>
          </w:p>
        </w:tc>
        <w:tc>
          <w:tcPr>
            <w:tcW w:w="9504" w:type="dxa"/>
            <w:shd w:val="clear" w:color="auto" w:fill="DBE5F1" w:themeFill="accent1" w:themeFillTint="33"/>
            <w:vAlign w:val="center"/>
          </w:tcPr>
          <w:p w14:paraId="6BBC02CD" w14:textId="1A439C9C" w:rsidR="0F514A65" w:rsidRDefault="00B17702" w:rsidP="0F514A65">
            <w:pPr>
              <w:ind w:left="120"/>
            </w:pPr>
            <w:r w:rsidRPr="0F514A65">
              <w:rPr>
                <w:b/>
                <w:bCs/>
                <w:color w:val="000000"/>
                <w:sz w:val="18"/>
                <w:szCs w:val="18"/>
                <w:lang w:eastAsia="en-GB"/>
              </w:rPr>
              <w:t xml:space="preserve">Additional information, explanation, </w:t>
            </w:r>
            <w:r>
              <w:rPr>
                <w:b/>
                <w:bCs/>
                <w:color w:val="000000"/>
                <w:sz w:val="18"/>
                <w:szCs w:val="18"/>
                <w:lang w:eastAsia="en-GB"/>
              </w:rPr>
              <w:t xml:space="preserve">or </w:t>
            </w:r>
            <w:r w:rsidRPr="0F514A65">
              <w:rPr>
                <w:b/>
                <w:bCs/>
                <w:color w:val="000000"/>
                <w:sz w:val="18"/>
                <w:szCs w:val="18"/>
                <w:lang w:eastAsia="en-GB"/>
              </w:rPr>
              <w:t>comments:</w:t>
            </w:r>
          </w:p>
        </w:tc>
      </w:tr>
      <w:tr w:rsidR="008C255C" w14:paraId="556846C7" w14:textId="77777777" w:rsidTr="0F514A65">
        <w:trPr>
          <w:trHeight w:val="2160"/>
        </w:trPr>
        <w:tc>
          <w:tcPr>
            <w:tcW w:w="878" w:type="dxa"/>
          </w:tcPr>
          <w:p w14:paraId="57707F9D" w14:textId="77777777" w:rsidR="008C255C" w:rsidRPr="003F3385" w:rsidRDefault="008C255C" w:rsidP="006F3CC0">
            <w:pPr>
              <w:rPr>
                <w:color w:val="000000"/>
                <w:sz w:val="18"/>
                <w:szCs w:val="18"/>
                <w:lang w:val="sv-SE" w:eastAsia="en-GB"/>
              </w:rPr>
            </w:pPr>
          </w:p>
        </w:tc>
        <w:tc>
          <w:tcPr>
            <w:tcW w:w="9504" w:type="dxa"/>
          </w:tcPr>
          <w:p w14:paraId="11DC8F0B" w14:textId="77777777" w:rsidR="008C255C" w:rsidRDefault="008C255C" w:rsidP="006F3CC0">
            <w:pPr>
              <w:rPr>
                <w:color w:val="000000"/>
                <w:sz w:val="18"/>
                <w:szCs w:val="18"/>
                <w:lang w:eastAsia="en-GB"/>
              </w:rPr>
            </w:pPr>
          </w:p>
        </w:tc>
      </w:tr>
      <w:tr w:rsidR="008C255C" w14:paraId="3608728E" w14:textId="77777777" w:rsidTr="0F514A65">
        <w:trPr>
          <w:trHeight w:val="2160"/>
        </w:trPr>
        <w:tc>
          <w:tcPr>
            <w:tcW w:w="878" w:type="dxa"/>
          </w:tcPr>
          <w:p w14:paraId="1C701976" w14:textId="77777777" w:rsidR="008C255C" w:rsidRDefault="008C255C" w:rsidP="006F3CC0">
            <w:pPr>
              <w:rPr>
                <w:color w:val="000000"/>
                <w:sz w:val="18"/>
                <w:szCs w:val="18"/>
                <w:lang w:eastAsia="en-GB"/>
              </w:rPr>
            </w:pPr>
          </w:p>
        </w:tc>
        <w:tc>
          <w:tcPr>
            <w:tcW w:w="9504" w:type="dxa"/>
          </w:tcPr>
          <w:p w14:paraId="138D7D31" w14:textId="77777777" w:rsidR="008C255C" w:rsidRDefault="008C255C" w:rsidP="006F3CC0">
            <w:pPr>
              <w:rPr>
                <w:color w:val="000000"/>
                <w:sz w:val="18"/>
                <w:szCs w:val="18"/>
                <w:lang w:eastAsia="en-GB"/>
              </w:rPr>
            </w:pPr>
          </w:p>
        </w:tc>
      </w:tr>
      <w:tr w:rsidR="008C255C" w14:paraId="5DD8C479" w14:textId="77777777" w:rsidTr="0F514A65">
        <w:trPr>
          <w:trHeight w:val="2160"/>
        </w:trPr>
        <w:tc>
          <w:tcPr>
            <w:tcW w:w="878" w:type="dxa"/>
          </w:tcPr>
          <w:p w14:paraId="7D1F7C70" w14:textId="77777777" w:rsidR="008C255C" w:rsidRDefault="008C255C" w:rsidP="006F3CC0">
            <w:pPr>
              <w:rPr>
                <w:color w:val="000000"/>
                <w:sz w:val="18"/>
                <w:szCs w:val="18"/>
                <w:lang w:eastAsia="en-GB"/>
              </w:rPr>
            </w:pPr>
          </w:p>
        </w:tc>
        <w:tc>
          <w:tcPr>
            <w:tcW w:w="9504" w:type="dxa"/>
          </w:tcPr>
          <w:p w14:paraId="3BF5C023" w14:textId="77777777" w:rsidR="008C255C" w:rsidRDefault="008C255C" w:rsidP="006F3CC0">
            <w:pPr>
              <w:rPr>
                <w:color w:val="000000"/>
                <w:sz w:val="18"/>
                <w:szCs w:val="18"/>
                <w:lang w:eastAsia="en-GB"/>
              </w:rPr>
            </w:pPr>
          </w:p>
        </w:tc>
      </w:tr>
      <w:tr w:rsidR="008C255C" w14:paraId="45BE7008" w14:textId="77777777" w:rsidTr="0F514A65">
        <w:trPr>
          <w:trHeight w:val="2160"/>
        </w:trPr>
        <w:tc>
          <w:tcPr>
            <w:tcW w:w="878" w:type="dxa"/>
          </w:tcPr>
          <w:p w14:paraId="5FF633EA" w14:textId="77777777" w:rsidR="008C255C" w:rsidRDefault="008C255C" w:rsidP="006F3CC0">
            <w:pPr>
              <w:rPr>
                <w:color w:val="000000"/>
                <w:sz w:val="18"/>
                <w:szCs w:val="18"/>
                <w:lang w:eastAsia="en-GB"/>
              </w:rPr>
            </w:pPr>
          </w:p>
        </w:tc>
        <w:tc>
          <w:tcPr>
            <w:tcW w:w="9504" w:type="dxa"/>
          </w:tcPr>
          <w:p w14:paraId="03328FAC" w14:textId="77777777" w:rsidR="008C255C" w:rsidRDefault="008C255C" w:rsidP="006F3CC0">
            <w:pPr>
              <w:rPr>
                <w:color w:val="000000"/>
                <w:sz w:val="18"/>
                <w:szCs w:val="18"/>
                <w:lang w:eastAsia="en-GB"/>
              </w:rPr>
            </w:pPr>
          </w:p>
        </w:tc>
      </w:tr>
      <w:tr w:rsidR="008C255C" w14:paraId="5972DD04" w14:textId="77777777" w:rsidTr="0F514A65">
        <w:trPr>
          <w:trHeight w:val="2160"/>
        </w:trPr>
        <w:tc>
          <w:tcPr>
            <w:tcW w:w="878" w:type="dxa"/>
          </w:tcPr>
          <w:p w14:paraId="35DCC5BD" w14:textId="77777777" w:rsidR="008C255C" w:rsidRDefault="008C255C" w:rsidP="006F3CC0">
            <w:pPr>
              <w:rPr>
                <w:color w:val="000000"/>
                <w:sz w:val="18"/>
                <w:szCs w:val="18"/>
                <w:lang w:eastAsia="en-GB"/>
              </w:rPr>
            </w:pPr>
          </w:p>
        </w:tc>
        <w:tc>
          <w:tcPr>
            <w:tcW w:w="9504" w:type="dxa"/>
          </w:tcPr>
          <w:p w14:paraId="719AC48A" w14:textId="77777777" w:rsidR="008C255C" w:rsidRDefault="008C255C" w:rsidP="006F3CC0">
            <w:pPr>
              <w:rPr>
                <w:color w:val="000000"/>
                <w:sz w:val="18"/>
                <w:szCs w:val="18"/>
                <w:lang w:eastAsia="en-GB"/>
              </w:rPr>
            </w:pPr>
          </w:p>
        </w:tc>
      </w:tr>
      <w:tr w:rsidR="008C255C" w14:paraId="00F698E3" w14:textId="77777777" w:rsidTr="0F514A65">
        <w:trPr>
          <w:trHeight w:val="2160"/>
        </w:trPr>
        <w:tc>
          <w:tcPr>
            <w:tcW w:w="878" w:type="dxa"/>
          </w:tcPr>
          <w:p w14:paraId="2695B819" w14:textId="77777777" w:rsidR="008C255C" w:rsidRDefault="008C255C" w:rsidP="006F3CC0">
            <w:pPr>
              <w:rPr>
                <w:color w:val="000000"/>
                <w:sz w:val="18"/>
                <w:szCs w:val="18"/>
                <w:lang w:eastAsia="en-GB"/>
              </w:rPr>
            </w:pPr>
          </w:p>
        </w:tc>
        <w:tc>
          <w:tcPr>
            <w:tcW w:w="9504" w:type="dxa"/>
          </w:tcPr>
          <w:p w14:paraId="58C46229" w14:textId="77777777" w:rsidR="008C255C" w:rsidRDefault="008C255C" w:rsidP="006F3CC0">
            <w:pPr>
              <w:rPr>
                <w:color w:val="000000"/>
                <w:sz w:val="18"/>
                <w:szCs w:val="18"/>
                <w:lang w:eastAsia="en-GB"/>
              </w:rPr>
            </w:pPr>
          </w:p>
        </w:tc>
      </w:tr>
    </w:tbl>
    <w:p w14:paraId="0FE55B64" w14:textId="6CEFC0AD" w:rsidR="00F91A56" w:rsidRDefault="00F91A56" w:rsidP="00EA6626">
      <w:pPr>
        <w:rPr>
          <w:color w:val="000000"/>
          <w:sz w:val="18"/>
          <w:szCs w:val="18"/>
          <w:lang w:eastAsia="en-GB"/>
        </w:rPr>
      </w:pPr>
    </w:p>
    <w:p w14:paraId="44BF9346" w14:textId="01FE6B14" w:rsidR="00F91A56" w:rsidRDefault="00F91A56" w:rsidP="00EA6626">
      <w:pPr>
        <w:rPr>
          <w:color w:val="000000"/>
          <w:sz w:val="18"/>
          <w:szCs w:val="18"/>
          <w:lang w:eastAsia="en-GB"/>
        </w:rPr>
      </w:pPr>
    </w:p>
    <w:p w14:paraId="185E7F29" w14:textId="7C4117C4" w:rsidR="00EC6E5C" w:rsidRDefault="00EC6E5C" w:rsidP="00EA6626">
      <w:pPr>
        <w:rPr>
          <w:color w:val="000000"/>
          <w:sz w:val="18"/>
          <w:szCs w:val="18"/>
          <w:lang w:eastAsia="en-GB"/>
        </w:rPr>
      </w:pPr>
    </w:p>
    <w:p w14:paraId="6839C32B" w14:textId="0B014A53" w:rsidR="00EC6E5C" w:rsidRDefault="00EC6E5C" w:rsidP="00EA6626">
      <w:pPr>
        <w:rPr>
          <w:color w:val="000000"/>
          <w:sz w:val="18"/>
          <w:szCs w:val="18"/>
          <w:lang w:eastAsia="en-GB"/>
        </w:rPr>
      </w:pPr>
    </w:p>
    <w:p w14:paraId="4B8D15BD" w14:textId="77777777" w:rsidR="00EC6E5C" w:rsidRDefault="00EC6E5C" w:rsidP="00EA6626">
      <w:pPr>
        <w:rPr>
          <w:color w:val="000000"/>
          <w:sz w:val="18"/>
          <w:szCs w:val="18"/>
          <w:lang w:eastAsia="en-GB"/>
        </w:rPr>
      </w:pPr>
    </w:p>
    <w:p w14:paraId="022D9A91" w14:textId="77777777" w:rsidR="00F91A56" w:rsidRDefault="00F91A56" w:rsidP="00EA6626">
      <w:pPr>
        <w:rPr>
          <w:color w:val="000000"/>
          <w:sz w:val="18"/>
          <w:szCs w:val="18"/>
          <w:lang w:eastAsia="en-GB"/>
        </w:rPr>
      </w:pPr>
    </w:p>
    <w:p w14:paraId="3B1C277B" w14:textId="77777777" w:rsidR="00203DA1" w:rsidRPr="00E90570" w:rsidRDefault="00203DA1" w:rsidP="00BB48C3">
      <w:pPr>
        <w:jc w:val="center"/>
        <w:rPr>
          <w:b/>
        </w:rPr>
      </w:pPr>
      <w:r w:rsidRPr="00E90570">
        <w:rPr>
          <w:b/>
        </w:rPr>
        <w:t xml:space="preserve">THANK YOU FOR YOUR PARTICIPATION IN THE </w:t>
      </w:r>
      <w:r w:rsidR="00754AEB">
        <w:rPr>
          <w:b/>
        </w:rPr>
        <w:t xml:space="preserve">GLAAS </w:t>
      </w:r>
      <w:r w:rsidRPr="00E90570">
        <w:rPr>
          <w:b/>
        </w:rPr>
        <w:t>SURVEY</w:t>
      </w:r>
    </w:p>
    <w:p w14:paraId="42236729" w14:textId="1C22B521" w:rsidR="00203DA1" w:rsidRPr="007D7A8D" w:rsidRDefault="00203DA1" w:rsidP="00BB48C3">
      <w:pPr>
        <w:jc w:val="center"/>
        <w:rPr>
          <w:sz w:val="18"/>
          <w:szCs w:val="18"/>
        </w:rPr>
      </w:pPr>
      <w:r w:rsidRPr="007D7A8D">
        <w:rPr>
          <w:sz w:val="18"/>
          <w:szCs w:val="18"/>
        </w:rPr>
        <w:t xml:space="preserve">We truly appreciate the time and effort involved in completing </w:t>
      </w:r>
      <w:r w:rsidR="00084BBA">
        <w:rPr>
          <w:sz w:val="18"/>
          <w:szCs w:val="18"/>
        </w:rPr>
        <w:t>the GLAAS survey</w:t>
      </w:r>
      <w:r w:rsidRPr="007D7A8D">
        <w:rPr>
          <w:sz w:val="18"/>
          <w:szCs w:val="18"/>
        </w:rPr>
        <w:t>.</w:t>
      </w:r>
      <w:r w:rsidR="00BC3404">
        <w:rPr>
          <w:sz w:val="18"/>
          <w:szCs w:val="18"/>
        </w:rPr>
        <w:t xml:space="preserve"> </w:t>
      </w:r>
      <w:r w:rsidRPr="007D7A8D">
        <w:rPr>
          <w:sz w:val="18"/>
          <w:szCs w:val="18"/>
        </w:rPr>
        <w:t>Please return</w:t>
      </w:r>
      <w:r w:rsidR="00084BBA">
        <w:rPr>
          <w:sz w:val="18"/>
          <w:szCs w:val="18"/>
        </w:rPr>
        <w:t xml:space="preserve"> the GLAAS 2018</w:t>
      </w:r>
      <w:r w:rsidR="003569B8">
        <w:rPr>
          <w:sz w:val="18"/>
          <w:szCs w:val="18"/>
        </w:rPr>
        <w:t>/2019</w:t>
      </w:r>
      <w:r w:rsidR="00084BBA">
        <w:rPr>
          <w:sz w:val="18"/>
          <w:szCs w:val="18"/>
        </w:rPr>
        <w:t xml:space="preserve"> </w:t>
      </w:r>
      <w:r w:rsidR="003569B8">
        <w:rPr>
          <w:sz w:val="18"/>
          <w:szCs w:val="18"/>
        </w:rPr>
        <w:t>country survey</w:t>
      </w:r>
      <w:r w:rsidR="00084BBA">
        <w:rPr>
          <w:sz w:val="18"/>
          <w:szCs w:val="18"/>
        </w:rPr>
        <w:t xml:space="preserve"> form and</w:t>
      </w:r>
      <w:r w:rsidRPr="007D7A8D">
        <w:rPr>
          <w:sz w:val="18"/>
          <w:szCs w:val="18"/>
        </w:rPr>
        <w:t xml:space="preserve"> this </w:t>
      </w:r>
      <w:r w:rsidR="00084BBA">
        <w:rPr>
          <w:sz w:val="18"/>
          <w:szCs w:val="18"/>
        </w:rPr>
        <w:t>annex</w:t>
      </w:r>
      <w:r w:rsidRPr="007D7A8D">
        <w:rPr>
          <w:sz w:val="18"/>
          <w:szCs w:val="18"/>
        </w:rPr>
        <w:t xml:space="preserve"> to:</w:t>
      </w:r>
    </w:p>
    <w:p w14:paraId="633962B0" w14:textId="77777777" w:rsidR="00203DA1" w:rsidRPr="007D7A8D" w:rsidRDefault="00203DA1" w:rsidP="00BB48C3">
      <w:pPr>
        <w:jc w:val="center"/>
        <w:rPr>
          <w:sz w:val="18"/>
          <w:szCs w:val="18"/>
        </w:rPr>
      </w:pPr>
    </w:p>
    <w:p w14:paraId="2B8BEF20" w14:textId="77777777" w:rsidR="00203DA1" w:rsidRPr="007D7A8D" w:rsidRDefault="00203DA1" w:rsidP="00B45121">
      <w:pPr>
        <w:jc w:val="center"/>
        <w:rPr>
          <w:sz w:val="18"/>
          <w:szCs w:val="18"/>
        </w:rPr>
      </w:pPr>
      <w:r w:rsidRPr="007D7A8D">
        <w:rPr>
          <w:sz w:val="18"/>
          <w:szCs w:val="18"/>
        </w:rPr>
        <w:t>UN-Water GLAAS Team</w:t>
      </w:r>
    </w:p>
    <w:p w14:paraId="32617BC3" w14:textId="77777777" w:rsidR="00203DA1" w:rsidRPr="007D7A8D" w:rsidRDefault="00203DA1" w:rsidP="00B45121">
      <w:pPr>
        <w:jc w:val="center"/>
        <w:rPr>
          <w:sz w:val="18"/>
          <w:szCs w:val="18"/>
        </w:rPr>
      </w:pPr>
      <w:r w:rsidRPr="007D7A8D">
        <w:rPr>
          <w:sz w:val="18"/>
          <w:szCs w:val="18"/>
        </w:rPr>
        <w:t>Water, Sanitation and Hygiene Unit</w:t>
      </w:r>
    </w:p>
    <w:p w14:paraId="60D5B936" w14:textId="77777777" w:rsidR="00203DA1" w:rsidRPr="007D7A8D" w:rsidRDefault="00203DA1" w:rsidP="00B45121">
      <w:pPr>
        <w:jc w:val="center"/>
        <w:rPr>
          <w:sz w:val="18"/>
          <w:szCs w:val="18"/>
        </w:rPr>
      </w:pPr>
      <w:r w:rsidRPr="007D7A8D">
        <w:rPr>
          <w:sz w:val="18"/>
          <w:szCs w:val="18"/>
        </w:rPr>
        <w:t>World Health Organization</w:t>
      </w:r>
    </w:p>
    <w:p w14:paraId="0BDCDC0D" w14:textId="77777777" w:rsidR="00B45121" w:rsidRDefault="00203DA1" w:rsidP="00B45121">
      <w:pPr>
        <w:jc w:val="center"/>
        <w:rPr>
          <w:sz w:val="18"/>
          <w:szCs w:val="18"/>
        </w:rPr>
      </w:pPr>
      <w:r w:rsidRPr="007D7A8D">
        <w:rPr>
          <w:sz w:val="18"/>
          <w:szCs w:val="18"/>
        </w:rPr>
        <w:t xml:space="preserve">20, Avenue </w:t>
      </w:r>
      <w:proofErr w:type="spellStart"/>
      <w:r w:rsidRPr="007D7A8D">
        <w:rPr>
          <w:sz w:val="18"/>
          <w:szCs w:val="18"/>
        </w:rPr>
        <w:t>Appia</w:t>
      </w:r>
      <w:proofErr w:type="spellEnd"/>
    </w:p>
    <w:p w14:paraId="4FBF5CF9" w14:textId="77777777" w:rsidR="00B45121" w:rsidRDefault="00203DA1" w:rsidP="00B45121">
      <w:pPr>
        <w:jc w:val="center"/>
        <w:rPr>
          <w:sz w:val="18"/>
          <w:szCs w:val="18"/>
        </w:rPr>
      </w:pPr>
      <w:r w:rsidRPr="007D7A8D">
        <w:rPr>
          <w:sz w:val="18"/>
          <w:szCs w:val="18"/>
        </w:rPr>
        <w:t>CH-1211 Geneva 27, SWITZERLAND</w:t>
      </w:r>
    </w:p>
    <w:p w14:paraId="0F648D17" w14:textId="1EFC4A69" w:rsidR="00CC296B" w:rsidRPr="00B45121" w:rsidRDefault="00203DA1" w:rsidP="00B45121">
      <w:pPr>
        <w:jc w:val="center"/>
        <w:rPr>
          <w:b/>
          <w:sz w:val="20"/>
          <w:szCs w:val="20"/>
        </w:rPr>
      </w:pPr>
      <w:r w:rsidRPr="00B45121">
        <w:rPr>
          <w:b/>
          <w:sz w:val="20"/>
          <w:szCs w:val="20"/>
          <w:lang w:val="pt-PT"/>
        </w:rPr>
        <w:t>E-mail: glaas@who.int</w:t>
      </w:r>
    </w:p>
    <w:p w14:paraId="0F6AE138" w14:textId="464C89A7" w:rsidR="00203DA1" w:rsidRPr="00AF54A6" w:rsidRDefault="00203DA1" w:rsidP="00B45121">
      <w:pPr>
        <w:jc w:val="center"/>
      </w:pPr>
    </w:p>
    <w:sectPr w:rsidR="00203DA1" w:rsidRPr="00AF54A6" w:rsidSect="00B45121">
      <w:headerReference w:type="even" r:id="rId10"/>
      <w:headerReference w:type="default" r:id="rId11"/>
      <w:headerReference w:type="first" r:id="rId12"/>
      <w:pgSz w:w="11909"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5731" w14:textId="77777777" w:rsidR="00744E53" w:rsidRDefault="00744E53">
      <w:r>
        <w:separator/>
      </w:r>
    </w:p>
  </w:endnote>
  <w:endnote w:type="continuationSeparator" w:id="0">
    <w:p w14:paraId="7D09FEA9" w14:textId="77777777" w:rsidR="00744E53" w:rsidRDefault="00744E53">
      <w:r>
        <w:continuationSeparator/>
      </w:r>
    </w:p>
  </w:endnote>
  <w:endnote w:type="continuationNotice" w:id="1">
    <w:p w14:paraId="36D49EEF" w14:textId="77777777" w:rsidR="00744E53" w:rsidRDefault="00744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SemiCond">
    <w:altName w:val="Arial"/>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52A8" w14:textId="77777777" w:rsidR="00744E53" w:rsidRDefault="00744E53">
      <w:r>
        <w:separator/>
      </w:r>
    </w:p>
  </w:footnote>
  <w:footnote w:type="continuationSeparator" w:id="0">
    <w:p w14:paraId="420F5220" w14:textId="77777777" w:rsidR="00744E53" w:rsidRDefault="00744E53">
      <w:r>
        <w:continuationSeparator/>
      </w:r>
    </w:p>
  </w:footnote>
  <w:footnote w:type="continuationNotice" w:id="1">
    <w:p w14:paraId="6A0D001C" w14:textId="77777777" w:rsidR="00744E53" w:rsidRDefault="00744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42EF" w14:textId="3D0D2FA0" w:rsidR="00A81983" w:rsidRDefault="00A81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96" w:type="dxa"/>
      <w:tblBorders>
        <w:bottom w:val="single" w:sz="4" w:space="0" w:color="auto"/>
      </w:tblBorders>
      <w:tblLook w:val="0000" w:firstRow="0" w:lastRow="0" w:firstColumn="0" w:lastColumn="0" w:noHBand="0" w:noVBand="0"/>
    </w:tblPr>
    <w:tblGrid>
      <w:gridCol w:w="7398"/>
      <w:gridCol w:w="8398"/>
    </w:tblGrid>
    <w:tr w:rsidR="00A81983" w:rsidRPr="00A34422" w14:paraId="19BC1473" w14:textId="77777777" w:rsidTr="00875188">
      <w:trPr>
        <w:cantSplit/>
        <w:trHeight w:val="435"/>
      </w:trPr>
      <w:tc>
        <w:tcPr>
          <w:tcW w:w="7398" w:type="dxa"/>
          <w:tcBorders>
            <w:bottom w:val="single" w:sz="4" w:space="0" w:color="auto"/>
          </w:tcBorders>
          <w:tcMar>
            <w:bottom w:w="0" w:type="dxa"/>
          </w:tcMar>
          <w:vAlign w:val="center"/>
        </w:tcPr>
        <w:p w14:paraId="053CDEB7" w14:textId="2B152055" w:rsidR="00A81983" w:rsidRPr="009D577B" w:rsidRDefault="00A81983" w:rsidP="0026395F">
          <w:pPr>
            <w:rPr>
              <w:sz w:val="18"/>
              <w:szCs w:val="18"/>
            </w:rPr>
          </w:pPr>
          <w:r>
            <w:rPr>
              <w:sz w:val="20"/>
              <w:szCs w:val="20"/>
            </w:rPr>
            <w:t xml:space="preserve">GLAAS </w:t>
          </w:r>
          <w:r w:rsidR="003569B8">
            <w:rPr>
              <w:sz w:val="20"/>
              <w:szCs w:val="20"/>
            </w:rPr>
            <w:t>country survey</w:t>
          </w:r>
        </w:p>
      </w:tc>
      <w:tc>
        <w:tcPr>
          <w:tcW w:w="8398" w:type="dxa"/>
          <w:tcBorders>
            <w:bottom w:val="single" w:sz="4" w:space="0" w:color="auto"/>
          </w:tcBorders>
          <w:tcMar>
            <w:bottom w:w="0" w:type="dxa"/>
          </w:tcMar>
          <w:vAlign w:val="center"/>
        </w:tcPr>
        <w:p w14:paraId="0B38B673" w14:textId="0C75B332" w:rsidR="00A81983" w:rsidRPr="00A34422" w:rsidRDefault="00A81983" w:rsidP="0026395F">
          <w:pPr>
            <w:jc w:val="right"/>
            <w:rPr>
              <w:rFonts w:ascii="Myriad Pro SemiCond" w:hAnsi="Myriad Pro SemiCond"/>
              <w:sz w:val="24"/>
            </w:rPr>
          </w:pPr>
          <w:r w:rsidRPr="000770F4">
            <w:rPr>
              <w:rFonts w:asciiTheme="minorHAnsi" w:hAnsiTheme="minorHAnsi" w:cstheme="minorHAnsi"/>
              <w:sz w:val="24"/>
            </w:rPr>
            <w:t>2018</w:t>
          </w:r>
        </w:p>
      </w:tc>
    </w:tr>
  </w:tbl>
  <w:p w14:paraId="5F693BDE" w14:textId="3DE8ED69" w:rsidR="00A81983" w:rsidRDefault="00A81983" w:rsidP="00F10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7789" w14:textId="2DFC2466" w:rsidR="00A81983" w:rsidRDefault="00A819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10"/>
  <w:displayHorizontalDrawingGridEvery w:val="2"/>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B63"/>
    <w:rsid w:val="0000018D"/>
    <w:rsid w:val="00000C94"/>
    <w:rsid w:val="000014DE"/>
    <w:rsid w:val="00001A5E"/>
    <w:rsid w:val="00002AB2"/>
    <w:rsid w:val="000032A2"/>
    <w:rsid w:val="00003706"/>
    <w:rsid w:val="00003859"/>
    <w:rsid w:val="00004493"/>
    <w:rsid w:val="000047FF"/>
    <w:rsid w:val="00004D65"/>
    <w:rsid w:val="00005993"/>
    <w:rsid w:val="00005D07"/>
    <w:rsid w:val="000068E4"/>
    <w:rsid w:val="00006A86"/>
    <w:rsid w:val="0000797F"/>
    <w:rsid w:val="000100D6"/>
    <w:rsid w:val="000101CF"/>
    <w:rsid w:val="0001085A"/>
    <w:rsid w:val="00010A58"/>
    <w:rsid w:val="00011805"/>
    <w:rsid w:val="00011FE0"/>
    <w:rsid w:val="000125EC"/>
    <w:rsid w:val="00012F2A"/>
    <w:rsid w:val="00013180"/>
    <w:rsid w:val="0001389E"/>
    <w:rsid w:val="000142F3"/>
    <w:rsid w:val="000152D8"/>
    <w:rsid w:val="0001532D"/>
    <w:rsid w:val="0001536E"/>
    <w:rsid w:val="0001727B"/>
    <w:rsid w:val="00017D3B"/>
    <w:rsid w:val="00020032"/>
    <w:rsid w:val="00020394"/>
    <w:rsid w:val="00020528"/>
    <w:rsid w:val="000205A0"/>
    <w:rsid w:val="00020F65"/>
    <w:rsid w:val="00020FD0"/>
    <w:rsid w:val="00021059"/>
    <w:rsid w:val="0002194C"/>
    <w:rsid w:val="000222EC"/>
    <w:rsid w:val="0002374D"/>
    <w:rsid w:val="00023F12"/>
    <w:rsid w:val="00024ED0"/>
    <w:rsid w:val="00025782"/>
    <w:rsid w:val="00026560"/>
    <w:rsid w:val="00027394"/>
    <w:rsid w:val="0002777E"/>
    <w:rsid w:val="000277E1"/>
    <w:rsid w:val="00027CF4"/>
    <w:rsid w:val="00027ED1"/>
    <w:rsid w:val="00027FC1"/>
    <w:rsid w:val="000302C3"/>
    <w:rsid w:val="00030B58"/>
    <w:rsid w:val="0003285D"/>
    <w:rsid w:val="00033BB5"/>
    <w:rsid w:val="00034154"/>
    <w:rsid w:val="0003419D"/>
    <w:rsid w:val="00034F2F"/>
    <w:rsid w:val="000364A7"/>
    <w:rsid w:val="000368E0"/>
    <w:rsid w:val="00036A4D"/>
    <w:rsid w:val="00036AFA"/>
    <w:rsid w:val="00036D5C"/>
    <w:rsid w:val="000373FB"/>
    <w:rsid w:val="000412D2"/>
    <w:rsid w:val="00041446"/>
    <w:rsid w:val="00041B58"/>
    <w:rsid w:val="0004236B"/>
    <w:rsid w:val="0004247E"/>
    <w:rsid w:val="00042A12"/>
    <w:rsid w:val="000434D2"/>
    <w:rsid w:val="00043F24"/>
    <w:rsid w:val="00044276"/>
    <w:rsid w:val="000454C9"/>
    <w:rsid w:val="00046135"/>
    <w:rsid w:val="0004649E"/>
    <w:rsid w:val="00046685"/>
    <w:rsid w:val="00046A14"/>
    <w:rsid w:val="00046E1C"/>
    <w:rsid w:val="000472A0"/>
    <w:rsid w:val="000477E4"/>
    <w:rsid w:val="00047E73"/>
    <w:rsid w:val="00050CF8"/>
    <w:rsid w:val="00052C03"/>
    <w:rsid w:val="00052E66"/>
    <w:rsid w:val="0005300B"/>
    <w:rsid w:val="00053305"/>
    <w:rsid w:val="00053D30"/>
    <w:rsid w:val="00054652"/>
    <w:rsid w:val="00054FB3"/>
    <w:rsid w:val="000558AE"/>
    <w:rsid w:val="00056C99"/>
    <w:rsid w:val="000570F5"/>
    <w:rsid w:val="00057266"/>
    <w:rsid w:val="000573FD"/>
    <w:rsid w:val="000574C4"/>
    <w:rsid w:val="00060848"/>
    <w:rsid w:val="00060C76"/>
    <w:rsid w:val="000610EA"/>
    <w:rsid w:val="00061339"/>
    <w:rsid w:val="00062C43"/>
    <w:rsid w:val="0006422A"/>
    <w:rsid w:val="0006521D"/>
    <w:rsid w:val="000668B8"/>
    <w:rsid w:val="00066A6D"/>
    <w:rsid w:val="000675EA"/>
    <w:rsid w:val="00067AB1"/>
    <w:rsid w:val="0007008C"/>
    <w:rsid w:val="0007146D"/>
    <w:rsid w:val="00071DD3"/>
    <w:rsid w:val="000728F1"/>
    <w:rsid w:val="000736D9"/>
    <w:rsid w:val="0007385C"/>
    <w:rsid w:val="00073D01"/>
    <w:rsid w:val="00073FAB"/>
    <w:rsid w:val="000743D0"/>
    <w:rsid w:val="000749AB"/>
    <w:rsid w:val="00075521"/>
    <w:rsid w:val="00075773"/>
    <w:rsid w:val="00075CB0"/>
    <w:rsid w:val="0007626B"/>
    <w:rsid w:val="00076EAC"/>
    <w:rsid w:val="000770F4"/>
    <w:rsid w:val="00077204"/>
    <w:rsid w:val="000775D2"/>
    <w:rsid w:val="00080ACD"/>
    <w:rsid w:val="00080C50"/>
    <w:rsid w:val="00080EAF"/>
    <w:rsid w:val="0008159A"/>
    <w:rsid w:val="0008166E"/>
    <w:rsid w:val="00083234"/>
    <w:rsid w:val="00083391"/>
    <w:rsid w:val="000848E3"/>
    <w:rsid w:val="00084BBA"/>
    <w:rsid w:val="00084D06"/>
    <w:rsid w:val="00085A33"/>
    <w:rsid w:val="00085A61"/>
    <w:rsid w:val="00087ACD"/>
    <w:rsid w:val="000900B9"/>
    <w:rsid w:val="0009091C"/>
    <w:rsid w:val="0009160D"/>
    <w:rsid w:val="000921BA"/>
    <w:rsid w:val="000921C7"/>
    <w:rsid w:val="000922BD"/>
    <w:rsid w:val="00092772"/>
    <w:rsid w:val="00092DBD"/>
    <w:rsid w:val="00092E12"/>
    <w:rsid w:val="0009362D"/>
    <w:rsid w:val="00093633"/>
    <w:rsid w:val="0009387D"/>
    <w:rsid w:val="0009398C"/>
    <w:rsid w:val="00093BC6"/>
    <w:rsid w:val="000940B0"/>
    <w:rsid w:val="00094495"/>
    <w:rsid w:val="00094AE9"/>
    <w:rsid w:val="00094D28"/>
    <w:rsid w:val="00094E17"/>
    <w:rsid w:val="00096085"/>
    <w:rsid w:val="0009611B"/>
    <w:rsid w:val="00096C60"/>
    <w:rsid w:val="000A0742"/>
    <w:rsid w:val="000A1017"/>
    <w:rsid w:val="000A10C9"/>
    <w:rsid w:val="000A1144"/>
    <w:rsid w:val="000A14AF"/>
    <w:rsid w:val="000A1535"/>
    <w:rsid w:val="000A1997"/>
    <w:rsid w:val="000A1BC8"/>
    <w:rsid w:val="000A20AB"/>
    <w:rsid w:val="000A2A4E"/>
    <w:rsid w:val="000A2D1D"/>
    <w:rsid w:val="000A30D3"/>
    <w:rsid w:val="000A3164"/>
    <w:rsid w:val="000A3BF1"/>
    <w:rsid w:val="000A41D0"/>
    <w:rsid w:val="000A4204"/>
    <w:rsid w:val="000A4701"/>
    <w:rsid w:val="000A4B8D"/>
    <w:rsid w:val="000A5DB2"/>
    <w:rsid w:val="000A6ADA"/>
    <w:rsid w:val="000A7366"/>
    <w:rsid w:val="000A75B4"/>
    <w:rsid w:val="000B01B2"/>
    <w:rsid w:val="000B2496"/>
    <w:rsid w:val="000B3322"/>
    <w:rsid w:val="000B3626"/>
    <w:rsid w:val="000B41CA"/>
    <w:rsid w:val="000B5450"/>
    <w:rsid w:val="000B5650"/>
    <w:rsid w:val="000B64E0"/>
    <w:rsid w:val="000B673D"/>
    <w:rsid w:val="000B6C55"/>
    <w:rsid w:val="000B6D82"/>
    <w:rsid w:val="000B71B4"/>
    <w:rsid w:val="000B7C61"/>
    <w:rsid w:val="000C0017"/>
    <w:rsid w:val="000C01AA"/>
    <w:rsid w:val="000C0337"/>
    <w:rsid w:val="000C06F7"/>
    <w:rsid w:val="000C082E"/>
    <w:rsid w:val="000C08F7"/>
    <w:rsid w:val="000C1018"/>
    <w:rsid w:val="000C1738"/>
    <w:rsid w:val="000C1E53"/>
    <w:rsid w:val="000C336C"/>
    <w:rsid w:val="000C3961"/>
    <w:rsid w:val="000C4088"/>
    <w:rsid w:val="000C4651"/>
    <w:rsid w:val="000C4777"/>
    <w:rsid w:val="000C4E8C"/>
    <w:rsid w:val="000C53A0"/>
    <w:rsid w:val="000C634B"/>
    <w:rsid w:val="000C6DB3"/>
    <w:rsid w:val="000C7114"/>
    <w:rsid w:val="000C7617"/>
    <w:rsid w:val="000C7768"/>
    <w:rsid w:val="000C79E5"/>
    <w:rsid w:val="000C7A96"/>
    <w:rsid w:val="000D0700"/>
    <w:rsid w:val="000D0B0E"/>
    <w:rsid w:val="000D1500"/>
    <w:rsid w:val="000D1B43"/>
    <w:rsid w:val="000D1D72"/>
    <w:rsid w:val="000D2AB9"/>
    <w:rsid w:val="000D2CFE"/>
    <w:rsid w:val="000D39D8"/>
    <w:rsid w:val="000D3B01"/>
    <w:rsid w:val="000D3CCE"/>
    <w:rsid w:val="000D42A8"/>
    <w:rsid w:val="000D4392"/>
    <w:rsid w:val="000D46EB"/>
    <w:rsid w:val="000D4F7F"/>
    <w:rsid w:val="000D5760"/>
    <w:rsid w:val="000D5B75"/>
    <w:rsid w:val="000D5DC1"/>
    <w:rsid w:val="000D636C"/>
    <w:rsid w:val="000D7309"/>
    <w:rsid w:val="000D7556"/>
    <w:rsid w:val="000D7C6A"/>
    <w:rsid w:val="000D7D07"/>
    <w:rsid w:val="000D7DDD"/>
    <w:rsid w:val="000E1AB5"/>
    <w:rsid w:val="000E1B25"/>
    <w:rsid w:val="000E1FAA"/>
    <w:rsid w:val="000E2DBD"/>
    <w:rsid w:val="000E3412"/>
    <w:rsid w:val="000E39FA"/>
    <w:rsid w:val="000E3B2E"/>
    <w:rsid w:val="000E3BBE"/>
    <w:rsid w:val="000E4974"/>
    <w:rsid w:val="000E4B0E"/>
    <w:rsid w:val="000E4C3A"/>
    <w:rsid w:val="000E503D"/>
    <w:rsid w:val="000E5093"/>
    <w:rsid w:val="000E57D3"/>
    <w:rsid w:val="000E5C2E"/>
    <w:rsid w:val="000E6192"/>
    <w:rsid w:val="000E6348"/>
    <w:rsid w:val="000E646B"/>
    <w:rsid w:val="000E6644"/>
    <w:rsid w:val="000E73B5"/>
    <w:rsid w:val="000E7924"/>
    <w:rsid w:val="000F1626"/>
    <w:rsid w:val="000F16CD"/>
    <w:rsid w:val="000F17D6"/>
    <w:rsid w:val="000F1919"/>
    <w:rsid w:val="000F23CB"/>
    <w:rsid w:val="000F2BBA"/>
    <w:rsid w:val="000F3246"/>
    <w:rsid w:val="000F3558"/>
    <w:rsid w:val="000F4729"/>
    <w:rsid w:val="000F51A2"/>
    <w:rsid w:val="000F51BB"/>
    <w:rsid w:val="000F6B53"/>
    <w:rsid w:val="000F718B"/>
    <w:rsid w:val="000F7245"/>
    <w:rsid w:val="000F7299"/>
    <w:rsid w:val="0010008D"/>
    <w:rsid w:val="00100A99"/>
    <w:rsid w:val="00101602"/>
    <w:rsid w:val="00101A87"/>
    <w:rsid w:val="00101C50"/>
    <w:rsid w:val="001020D6"/>
    <w:rsid w:val="001032F9"/>
    <w:rsid w:val="001044E1"/>
    <w:rsid w:val="00104B62"/>
    <w:rsid w:val="00104CC6"/>
    <w:rsid w:val="00104EA4"/>
    <w:rsid w:val="00105414"/>
    <w:rsid w:val="001058D8"/>
    <w:rsid w:val="001065C0"/>
    <w:rsid w:val="00107266"/>
    <w:rsid w:val="001072DD"/>
    <w:rsid w:val="00107532"/>
    <w:rsid w:val="00107DC2"/>
    <w:rsid w:val="00110625"/>
    <w:rsid w:val="001108AA"/>
    <w:rsid w:val="00111103"/>
    <w:rsid w:val="0011199A"/>
    <w:rsid w:val="00112182"/>
    <w:rsid w:val="00112C84"/>
    <w:rsid w:val="00113026"/>
    <w:rsid w:val="00113A5E"/>
    <w:rsid w:val="001146BE"/>
    <w:rsid w:val="001149FC"/>
    <w:rsid w:val="00114AF9"/>
    <w:rsid w:val="00115D0B"/>
    <w:rsid w:val="00116681"/>
    <w:rsid w:val="00116819"/>
    <w:rsid w:val="00116B0D"/>
    <w:rsid w:val="00117176"/>
    <w:rsid w:val="0011750A"/>
    <w:rsid w:val="00117E39"/>
    <w:rsid w:val="00120530"/>
    <w:rsid w:val="001212CE"/>
    <w:rsid w:val="0012156C"/>
    <w:rsid w:val="001221EE"/>
    <w:rsid w:val="0012296E"/>
    <w:rsid w:val="0012390E"/>
    <w:rsid w:val="00123AE2"/>
    <w:rsid w:val="00123EE4"/>
    <w:rsid w:val="001240EF"/>
    <w:rsid w:val="001242F7"/>
    <w:rsid w:val="00124629"/>
    <w:rsid w:val="00124AAC"/>
    <w:rsid w:val="00124EE9"/>
    <w:rsid w:val="0012599B"/>
    <w:rsid w:val="00125BCB"/>
    <w:rsid w:val="00125CFE"/>
    <w:rsid w:val="00126049"/>
    <w:rsid w:val="001260D7"/>
    <w:rsid w:val="00126263"/>
    <w:rsid w:val="0012662A"/>
    <w:rsid w:val="00127444"/>
    <w:rsid w:val="00130008"/>
    <w:rsid w:val="00130F87"/>
    <w:rsid w:val="0013101B"/>
    <w:rsid w:val="00131223"/>
    <w:rsid w:val="001317DA"/>
    <w:rsid w:val="00131C15"/>
    <w:rsid w:val="00131DF8"/>
    <w:rsid w:val="001328A5"/>
    <w:rsid w:val="00132AFC"/>
    <w:rsid w:val="00132D2B"/>
    <w:rsid w:val="00132FBF"/>
    <w:rsid w:val="001331E5"/>
    <w:rsid w:val="00133301"/>
    <w:rsid w:val="00133ADE"/>
    <w:rsid w:val="001349E5"/>
    <w:rsid w:val="00134E41"/>
    <w:rsid w:val="001353DF"/>
    <w:rsid w:val="0013638B"/>
    <w:rsid w:val="001364D0"/>
    <w:rsid w:val="00136C24"/>
    <w:rsid w:val="00137111"/>
    <w:rsid w:val="001376DE"/>
    <w:rsid w:val="00137E21"/>
    <w:rsid w:val="00137E61"/>
    <w:rsid w:val="00140204"/>
    <w:rsid w:val="001419E3"/>
    <w:rsid w:val="00141A61"/>
    <w:rsid w:val="00142677"/>
    <w:rsid w:val="00142765"/>
    <w:rsid w:val="00143CF7"/>
    <w:rsid w:val="001446E4"/>
    <w:rsid w:val="00144C89"/>
    <w:rsid w:val="00144EC8"/>
    <w:rsid w:val="00145316"/>
    <w:rsid w:val="00145D47"/>
    <w:rsid w:val="001467AC"/>
    <w:rsid w:val="00146882"/>
    <w:rsid w:val="00146F3C"/>
    <w:rsid w:val="001475AF"/>
    <w:rsid w:val="00147929"/>
    <w:rsid w:val="00150512"/>
    <w:rsid w:val="0015058B"/>
    <w:rsid w:val="00150815"/>
    <w:rsid w:val="00151413"/>
    <w:rsid w:val="00151449"/>
    <w:rsid w:val="00151976"/>
    <w:rsid w:val="001519B8"/>
    <w:rsid w:val="00151AE4"/>
    <w:rsid w:val="00151EFB"/>
    <w:rsid w:val="00151F89"/>
    <w:rsid w:val="00151FA6"/>
    <w:rsid w:val="00152608"/>
    <w:rsid w:val="001556CC"/>
    <w:rsid w:val="001568FA"/>
    <w:rsid w:val="001569F4"/>
    <w:rsid w:val="00156BD2"/>
    <w:rsid w:val="001571E9"/>
    <w:rsid w:val="00157C11"/>
    <w:rsid w:val="00160980"/>
    <w:rsid w:val="00160A2F"/>
    <w:rsid w:val="00160A57"/>
    <w:rsid w:val="001616D8"/>
    <w:rsid w:val="001618E6"/>
    <w:rsid w:val="00161F43"/>
    <w:rsid w:val="00161FE2"/>
    <w:rsid w:val="0016315E"/>
    <w:rsid w:val="001634E4"/>
    <w:rsid w:val="00163F0D"/>
    <w:rsid w:val="00164693"/>
    <w:rsid w:val="0016534D"/>
    <w:rsid w:val="00165CC5"/>
    <w:rsid w:val="00166179"/>
    <w:rsid w:val="001675D3"/>
    <w:rsid w:val="00167708"/>
    <w:rsid w:val="001700C0"/>
    <w:rsid w:val="001707DB"/>
    <w:rsid w:val="00170E13"/>
    <w:rsid w:val="001714E1"/>
    <w:rsid w:val="0017177D"/>
    <w:rsid w:val="00171864"/>
    <w:rsid w:val="00171F2F"/>
    <w:rsid w:val="0017208C"/>
    <w:rsid w:val="00172EB1"/>
    <w:rsid w:val="00173252"/>
    <w:rsid w:val="00173595"/>
    <w:rsid w:val="001736D7"/>
    <w:rsid w:val="00175E43"/>
    <w:rsid w:val="001763AE"/>
    <w:rsid w:val="001769A8"/>
    <w:rsid w:val="0017758C"/>
    <w:rsid w:val="001775EA"/>
    <w:rsid w:val="00180EBD"/>
    <w:rsid w:val="00181D3D"/>
    <w:rsid w:val="00182434"/>
    <w:rsid w:val="001824A9"/>
    <w:rsid w:val="00182B4E"/>
    <w:rsid w:val="00183752"/>
    <w:rsid w:val="00184578"/>
    <w:rsid w:val="0018478F"/>
    <w:rsid w:val="00184F7A"/>
    <w:rsid w:val="0018503D"/>
    <w:rsid w:val="00185607"/>
    <w:rsid w:val="00185705"/>
    <w:rsid w:val="00186308"/>
    <w:rsid w:val="001864A7"/>
    <w:rsid w:val="00186650"/>
    <w:rsid w:val="00186B68"/>
    <w:rsid w:val="00187A20"/>
    <w:rsid w:val="00190A67"/>
    <w:rsid w:val="00191267"/>
    <w:rsid w:val="00191603"/>
    <w:rsid w:val="001920AF"/>
    <w:rsid w:val="00192798"/>
    <w:rsid w:val="00194454"/>
    <w:rsid w:val="00194CCE"/>
    <w:rsid w:val="00194D19"/>
    <w:rsid w:val="00194FBB"/>
    <w:rsid w:val="00195D45"/>
    <w:rsid w:val="00197A39"/>
    <w:rsid w:val="001A0000"/>
    <w:rsid w:val="001A17BF"/>
    <w:rsid w:val="001A2431"/>
    <w:rsid w:val="001A2561"/>
    <w:rsid w:val="001A2981"/>
    <w:rsid w:val="001A36E9"/>
    <w:rsid w:val="001A40B2"/>
    <w:rsid w:val="001A44BA"/>
    <w:rsid w:val="001A4589"/>
    <w:rsid w:val="001A49AA"/>
    <w:rsid w:val="001A5125"/>
    <w:rsid w:val="001A6DBE"/>
    <w:rsid w:val="001A72D0"/>
    <w:rsid w:val="001A773A"/>
    <w:rsid w:val="001B02AA"/>
    <w:rsid w:val="001B0ACF"/>
    <w:rsid w:val="001B0EBB"/>
    <w:rsid w:val="001B11CC"/>
    <w:rsid w:val="001B17C4"/>
    <w:rsid w:val="001B21B1"/>
    <w:rsid w:val="001B3B72"/>
    <w:rsid w:val="001B3F09"/>
    <w:rsid w:val="001B42C1"/>
    <w:rsid w:val="001B5229"/>
    <w:rsid w:val="001B77CD"/>
    <w:rsid w:val="001B7A45"/>
    <w:rsid w:val="001B7B2C"/>
    <w:rsid w:val="001C1A76"/>
    <w:rsid w:val="001C2200"/>
    <w:rsid w:val="001C2A77"/>
    <w:rsid w:val="001C2D97"/>
    <w:rsid w:val="001C33F0"/>
    <w:rsid w:val="001C4363"/>
    <w:rsid w:val="001C44EF"/>
    <w:rsid w:val="001C48F7"/>
    <w:rsid w:val="001C5270"/>
    <w:rsid w:val="001C53CB"/>
    <w:rsid w:val="001C55A6"/>
    <w:rsid w:val="001C5713"/>
    <w:rsid w:val="001C597E"/>
    <w:rsid w:val="001C5CA8"/>
    <w:rsid w:val="001C64D3"/>
    <w:rsid w:val="001C70B7"/>
    <w:rsid w:val="001C791C"/>
    <w:rsid w:val="001C7D8A"/>
    <w:rsid w:val="001D054F"/>
    <w:rsid w:val="001D120F"/>
    <w:rsid w:val="001D15EB"/>
    <w:rsid w:val="001D17B6"/>
    <w:rsid w:val="001D1832"/>
    <w:rsid w:val="001D2314"/>
    <w:rsid w:val="001D2F65"/>
    <w:rsid w:val="001D3395"/>
    <w:rsid w:val="001D3AA8"/>
    <w:rsid w:val="001D6D16"/>
    <w:rsid w:val="001E005C"/>
    <w:rsid w:val="001E14FB"/>
    <w:rsid w:val="001E1D00"/>
    <w:rsid w:val="001E1F19"/>
    <w:rsid w:val="001E20E3"/>
    <w:rsid w:val="001E23B9"/>
    <w:rsid w:val="001E256F"/>
    <w:rsid w:val="001E267C"/>
    <w:rsid w:val="001E28FC"/>
    <w:rsid w:val="001E3871"/>
    <w:rsid w:val="001E4498"/>
    <w:rsid w:val="001E46AF"/>
    <w:rsid w:val="001E46B5"/>
    <w:rsid w:val="001E4735"/>
    <w:rsid w:val="001E489F"/>
    <w:rsid w:val="001E5888"/>
    <w:rsid w:val="001E64D9"/>
    <w:rsid w:val="001E6F46"/>
    <w:rsid w:val="001E736A"/>
    <w:rsid w:val="001E737F"/>
    <w:rsid w:val="001E73E7"/>
    <w:rsid w:val="001E7477"/>
    <w:rsid w:val="001E7D25"/>
    <w:rsid w:val="001F00E7"/>
    <w:rsid w:val="001F03EE"/>
    <w:rsid w:val="001F0982"/>
    <w:rsid w:val="001F103B"/>
    <w:rsid w:val="001F118B"/>
    <w:rsid w:val="001F196C"/>
    <w:rsid w:val="001F19EA"/>
    <w:rsid w:val="001F20CF"/>
    <w:rsid w:val="001F2EBA"/>
    <w:rsid w:val="001F326C"/>
    <w:rsid w:val="001F340D"/>
    <w:rsid w:val="001F37A0"/>
    <w:rsid w:val="001F3B1D"/>
    <w:rsid w:val="001F3C20"/>
    <w:rsid w:val="001F421C"/>
    <w:rsid w:val="001F424F"/>
    <w:rsid w:val="001F4483"/>
    <w:rsid w:val="001F46C9"/>
    <w:rsid w:val="001F46FC"/>
    <w:rsid w:val="001F487C"/>
    <w:rsid w:val="001F53D0"/>
    <w:rsid w:val="001F6491"/>
    <w:rsid w:val="001F7DC9"/>
    <w:rsid w:val="00200064"/>
    <w:rsid w:val="00200BC3"/>
    <w:rsid w:val="002011E8"/>
    <w:rsid w:val="00202457"/>
    <w:rsid w:val="00202879"/>
    <w:rsid w:val="00203235"/>
    <w:rsid w:val="002038AE"/>
    <w:rsid w:val="00203DA1"/>
    <w:rsid w:val="00203F1A"/>
    <w:rsid w:val="00204192"/>
    <w:rsid w:val="002042B4"/>
    <w:rsid w:val="00204BCF"/>
    <w:rsid w:val="00205143"/>
    <w:rsid w:val="0020536D"/>
    <w:rsid w:val="002059A5"/>
    <w:rsid w:val="00205E7B"/>
    <w:rsid w:val="002060DE"/>
    <w:rsid w:val="002065B8"/>
    <w:rsid w:val="00207165"/>
    <w:rsid w:val="0020723F"/>
    <w:rsid w:val="00207DAC"/>
    <w:rsid w:val="00210CA4"/>
    <w:rsid w:val="00210F89"/>
    <w:rsid w:val="002121B3"/>
    <w:rsid w:val="0021299F"/>
    <w:rsid w:val="00213871"/>
    <w:rsid w:val="00213B84"/>
    <w:rsid w:val="00213E58"/>
    <w:rsid w:val="002146ED"/>
    <w:rsid w:val="00214B57"/>
    <w:rsid w:val="002156F8"/>
    <w:rsid w:val="00215AD4"/>
    <w:rsid w:val="00215DEC"/>
    <w:rsid w:val="00216905"/>
    <w:rsid w:val="0021708A"/>
    <w:rsid w:val="002203B3"/>
    <w:rsid w:val="002209F2"/>
    <w:rsid w:val="00220E22"/>
    <w:rsid w:val="00220FFE"/>
    <w:rsid w:val="00221066"/>
    <w:rsid w:val="00221DB3"/>
    <w:rsid w:val="0022272E"/>
    <w:rsid w:val="00222F11"/>
    <w:rsid w:val="00223D91"/>
    <w:rsid w:val="00223F1C"/>
    <w:rsid w:val="00224391"/>
    <w:rsid w:val="00224B65"/>
    <w:rsid w:val="00225C80"/>
    <w:rsid w:val="00226167"/>
    <w:rsid w:val="00226C83"/>
    <w:rsid w:val="0023009C"/>
    <w:rsid w:val="00230650"/>
    <w:rsid w:val="00230F2D"/>
    <w:rsid w:val="00231C2C"/>
    <w:rsid w:val="00231CDD"/>
    <w:rsid w:val="00232B3B"/>
    <w:rsid w:val="00232CFD"/>
    <w:rsid w:val="00233398"/>
    <w:rsid w:val="00233433"/>
    <w:rsid w:val="00233AA8"/>
    <w:rsid w:val="00234754"/>
    <w:rsid w:val="00234925"/>
    <w:rsid w:val="00234BD2"/>
    <w:rsid w:val="0023598A"/>
    <w:rsid w:val="00237265"/>
    <w:rsid w:val="0023739A"/>
    <w:rsid w:val="00237C12"/>
    <w:rsid w:val="0024008C"/>
    <w:rsid w:val="0024037A"/>
    <w:rsid w:val="002403BE"/>
    <w:rsid w:val="002403EA"/>
    <w:rsid w:val="00240520"/>
    <w:rsid w:val="00241220"/>
    <w:rsid w:val="00241A4C"/>
    <w:rsid w:val="00242CC2"/>
    <w:rsid w:val="0024326C"/>
    <w:rsid w:val="00244354"/>
    <w:rsid w:val="002448CF"/>
    <w:rsid w:val="00244EFA"/>
    <w:rsid w:val="00245D4B"/>
    <w:rsid w:val="00246196"/>
    <w:rsid w:val="00246F14"/>
    <w:rsid w:val="00247150"/>
    <w:rsid w:val="002471D9"/>
    <w:rsid w:val="00247367"/>
    <w:rsid w:val="00247569"/>
    <w:rsid w:val="0024768C"/>
    <w:rsid w:val="00247CD8"/>
    <w:rsid w:val="00250435"/>
    <w:rsid w:val="00250E61"/>
    <w:rsid w:val="00250FCF"/>
    <w:rsid w:val="00251B5E"/>
    <w:rsid w:val="00251BDC"/>
    <w:rsid w:val="00251DBD"/>
    <w:rsid w:val="0025220C"/>
    <w:rsid w:val="002528F8"/>
    <w:rsid w:val="00254481"/>
    <w:rsid w:val="0025505E"/>
    <w:rsid w:val="00255927"/>
    <w:rsid w:val="00255D96"/>
    <w:rsid w:val="00256094"/>
    <w:rsid w:val="0025659B"/>
    <w:rsid w:val="00257382"/>
    <w:rsid w:val="00257BCA"/>
    <w:rsid w:val="002609B0"/>
    <w:rsid w:val="002612E9"/>
    <w:rsid w:val="002617CC"/>
    <w:rsid w:val="002620AF"/>
    <w:rsid w:val="0026219B"/>
    <w:rsid w:val="00262338"/>
    <w:rsid w:val="0026249F"/>
    <w:rsid w:val="00262A8D"/>
    <w:rsid w:val="0026395F"/>
    <w:rsid w:val="00263A61"/>
    <w:rsid w:val="00263AB6"/>
    <w:rsid w:val="00263B17"/>
    <w:rsid w:val="00263EF9"/>
    <w:rsid w:val="00264A38"/>
    <w:rsid w:val="00264FB5"/>
    <w:rsid w:val="00264FF0"/>
    <w:rsid w:val="0026590E"/>
    <w:rsid w:val="00265AC4"/>
    <w:rsid w:val="00265FB9"/>
    <w:rsid w:val="00266884"/>
    <w:rsid w:val="00267610"/>
    <w:rsid w:val="00267C54"/>
    <w:rsid w:val="00270296"/>
    <w:rsid w:val="002715D4"/>
    <w:rsid w:val="002717C1"/>
    <w:rsid w:val="002717E0"/>
    <w:rsid w:val="00271A27"/>
    <w:rsid w:val="002720E1"/>
    <w:rsid w:val="0027255C"/>
    <w:rsid w:val="00273B30"/>
    <w:rsid w:val="002740A5"/>
    <w:rsid w:val="002743B0"/>
    <w:rsid w:val="002744C9"/>
    <w:rsid w:val="00274DB6"/>
    <w:rsid w:val="00275382"/>
    <w:rsid w:val="002756AF"/>
    <w:rsid w:val="00275BC4"/>
    <w:rsid w:val="00280527"/>
    <w:rsid w:val="00280CB4"/>
    <w:rsid w:val="00281388"/>
    <w:rsid w:val="00281A25"/>
    <w:rsid w:val="00281F36"/>
    <w:rsid w:val="00282240"/>
    <w:rsid w:val="0028232B"/>
    <w:rsid w:val="00282797"/>
    <w:rsid w:val="0028293D"/>
    <w:rsid w:val="00285888"/>
    <w:rsid w:val="00285949"/>
    <w:rsid w:val="002864F2"/>
    <w:rsid w:val="00286B69"/>
    <w:rsid w:val="00286D4A"/>
    <w:rsid w:val="00287052"/>
    <w:rsid w:val="0028750C"/>
    <w:rsid w:val="002878E6"/>
    <w:rsid w:val="0029013E"/>
    <w:rsid w:val="00291B89"/>
    <w:rsid w:val="002921F4"/>
    <w:rsid w:val="002928AD"/>
    <w:rsid w:val="00293085"/>
    <w:rsid w:val="0029333C"/>
    <w:rsid w:val="00293B49"/>
    <w:rsid w:val="00294DCC"/>
    <w:rsid w:val="00295125"/>
    <w:rsid w:val="0029582E"/>
    <w:rsid w:val="002962E2"/>
    <w:rsid w:val="002962F2"/>
    <w:rsid w:val="00296F0D"/>
    <w:rsid w:val="002971A3"/>
    <w:rsid w:val="002972D9"/>
    <w:rsid w:val="00297818"/>
    <w:rsid w:val="002A0173"/>
    <w:rsid w:val="002A11CF"/>
    <w:rsid w:val="002A12E2"/>
    <w:rsid w:val="002A2210"/>
    <w:rsid w:val="002A24F1"/>
    <w:rsid w:val="002A30AB"/>
    <w:rsid w:val="002A38FC"/>
    <w:rsid w:val="002A3C8E"/>
    <w:rsid w:val="002A4096"/>
    <w:rsid w:val="002A4391"/>
    <w:rsid w:val="002A4856"/>
    <w:rsid w:val="002A5343"/>
    <w:rsid w:val="002A565E"/>
    <w:rsid w:val="002A5EC3"/>
    <w:rsid w:val="002A61ED"/>
    <w:rsid w:val="002A6767"/>
    <w:rsid w:val="002A6AA9"/>
    <w:rsid w:val="002A6D72"/>
    <w:rsid w:val="002A7556"/>
    <w:rsid w:val="002A79A9"/>
    <w:rsid w:val="002B0876"/>
    <w:rsid w:val="002B0BAF"/>
    <w:rsid w:val="002B0C80"/>
    <w:rsid w:val="002B1828"/>
    <w:rsid w:val="002B1B17"/>
    <w:rsid w:val="002B333F"/>
    <w:rsid w:val="002B3F16"/>
    <w:rsid w:val="002B41C3"/>
    <w:rsid w:val="002B4961"/>
    <w:rsid w:val="002B4E7C"/>
    <w:rsid w:val="002B5831"/>
    <w:rsid w:val="002B6068"/>
    <w:rsid w:val="002B66CC"/>
    <w:rsid w:val="002B67B1"/>
    <w:rsid w:val="002B78B4"/>
    <w:rsid w:val="002B7B0B"/>
    <w:rsid w:val="002C0B13"/>
    <w:rsid w:val="002C1012"/>
    <w:rsid w:val="002C27A4"/>
    <w:rsid w:val="002C2928"/>
    <w:rsid w:val="002C2FBC"/>
    <w:rsid w:val="002C3344"/>
    <w:rsid w:val="002C3B21"/>
    <w:rsid w:val="002C3F49"/>
    <w:rsid w:val="002C41E0"/>
    <w:rsid w:val="002C4A72"/>
    <w:rsid w:val="002C50F1"/>
    <w:rsid w:val="002C59DB"/>
    <w:rsid w:val="002C5F58"/>
    <w:rsid w:val="002C6EF7"/>
    <w:rsid w:val="002C735E"/>
    <w:rsid w:val="002C7D03"/>
    <w:rsid w:val="002C7F0F"/>
    <w:rsid w:val="002D2736"/>
    <w:rsid w:val="002D294E"/>
    <w:rsid w:val="002D38C1"/>
    <w:rsid w:val="002D4A40"/>
    <w:rsid w:val="002D4C71"/>
    <w:rsid w:val="002D518B"/>
    <w:rsid w:val="002D565B"/>
    <w:rsid w:val="002D5D0F"/>
    <w:rsid w:val="002D5F3C"/>
    <w:rsid w:val="002D5F53"/>
    <w:rsid w:val="002D6CC9"/>
    <w:rsid w:val="002D6EB4"/>
    <w:rsid w:val="002D716D"/>
    <w:rsid w:val="002D7FDD"/>
    <w:rsid w:val="002E0883"/>
    <w:rsid w:val="002E0CDB"/>
    <w:rsid w:val="002E1182"/>
    <w:rsid w:val="002E122A"/>
    <w:rsid w:val="002E21D0"/>
    <w:rsid w:val="002E2833"/>
    <w:rsid w:val="002E311A"/>
    <w:rsid w:val="002E4522"/>
    <w:rsid w:val="002E4D01"/>
    <w:rsid w:val="002E4E63"/>
    <w:rsid w:val="002E4E6A"/>
    <w:rsid w:val="002E510F"/>
    <w:rsid w:val="002E65D0"/>
    <w:rsid w:val="002E6758"/>
    <w:rsid w:val="002E6E0F"/>
    <w:rsid w:val="002E777B"/>
    <w:rsid w:val="002E7BF3"/>
    <w:rsid w:val="002E7F8F"/>
    <w:rsid w:val="002F13A2"/>
    <w:rsid w:val="002F15F8"/>
    <w:rsid w:val="002F2144"/>
    <w:rsid w:val="002F22BB"/>
    <w:rsid w:val="002F2929"/>
    <w:rsid w:val="002F2D6F"/>
    <w:rsid w:val="002F3662"/>
    <w:rsid w:val="002F36C6"/>
    <w:rsid w:val="002F3BB3"/>
    <w:rsid w:val="002F4035"/>
    <w:rsid w:val="002F46E9"/>
    <w:rsid w:val="002F4CC5"/>
    <w:rsid w:val="002F58EA"/>
    <w:rsid w:val="002F5A4E"/>
    <w:rsid w:val="002F5A64"/>
    <w:rsid w:val="002F6127"/>
    <w:rsid w:val="002F67EB"/>
    <w:rsid w:val="002F6985"/>
    <w:rsid w:val="002F722C"/>
    <w:rsid w:val="002F7847"/>
    <w:rsid w:val="002F7F9D"/>
    <w:rsid w:val="002F7FB5"/>
    <w:rsid w:val="00302528"/>
    <w:rsid w:val="00302580"/>
    <w:rsid w:val="003039DE"/>
    <w:rsid w:val="00304320"/>
    <w:rsid w:val="003046FB"/>
    <w:rsid w:val="00304D24"/>
    <w:rsid w:val="00305986"/>
    <w:rsid w:val="003064A4"/>
    <w:rsid w:val="003072B3"/>
    <w:rsid w:val="00307652"/>
    <w:rsid w:val="00307876"/>
    <w:rsid w:val="00310A7E"/>
    <w:rsid w:val="00312E48"/>
    <w:rsid w:val="003134BA"/>
    <w:rsid w:val="003138E3"/>
    <w:rsid w:val="00313E47"/>
    <w:rsid w:val="0031410E"/>
    <w:rsid w:val="00314162"/>
    <w:rsid w:val="0031438E"/>
    <w:rsid w:val="00314835"/>
    <w:rsid w:val="003159F8"/>
    <w:rsid w:val="00315C07"/>
    <w:rsid w:val="00315C6C"/>
    <w:rsid w:val="00315D96"/>
    <w:rsid w:val="00316619"/>
    <w:rsid w:val="003167FA"/>
    <w:rsid w:val="00316C80"/>
    <w:rsid w:val="00316D57"/>
    <w:rsid w:val="00316FF8"/>
    <w:rsid w:val="00317695"/>
    <w:rsid w:val="00317AA1"/>
    <w:rsid w:val="00320688"/>
    <w:rsid w:val="0032340E"/>
    <w:rsid w:val="003234F8"/>
    <w:rsid w:val="0032377D"/>
    <w:rsid w:val="003262A4"/>
    <w:rsid w:val="0032642F"/>
    <w:rsid w:val="00326A6F"/>
    <w:rsid w:val="00326E83"/>
    <w:rsid w:val="0032734C"/>
    <w:rsid w:val="003274C3"/>
    <w:rsid w:val="003277D3"/>
    <w:rsid w:val="0033098A"/>
    <w:rsid w:val="003310B6"/>
    <w:rsid w:val="00331243"/>
    <w:rsid w:val="003319FC"/>
    <w:rsid w:val="00331B9D"/>
    <w:rsid w:val="00331CAB"/>
    <w:rsid w:val="003325E9"/>
    <w:rsid w:val="00332C14"/>
    <w:rsid w:val="00332C72"/>
    <w:rsid w:val="00332FE7"/>
    <w:rsid w:val="003331C5"/>
    <w:rsid w:val="00333763"/>
    <w:rsid w:val="00333DA7"/>
    <w:rsid w:val="003341BE"/>
    <w:rsid w:val="00335F1E"/>
    <w:rsid w:val="00336424"/>
    <w:rsid w:val="0033679E"/>
    <w:rsid w:val="00337060"/>
    <w:rsid w:val="0033709C"/>
    <w:rsid w:val="00337300"/>
    <w:rsid w:val="003379F6"/>
    <w:rsid w:val="00337DEF"/>
    <w:rsid w:val="0034069E"/>
    <w:rsid w:val="003414FA"/>
    <w:rsid w:val="0034187A"/>
    <w:rsid w:val="00341E04"/>
    <w:rsid w:val="00341E0F"/>
    <w:rsid w:val="00341F13"/>
    <w:rsid w:val="00342405"/>
    <w:rsid w:val="00342598"/>
    <w:rsid w:val="003435BF"/>
    <w:rsid w:val="00344B13"/>
    <w:rsid w:val="00344C5C"/>
    <w:rsid w:val="003452CB"/>
    <w:rsid w:val="00345965"/>
    <w:rsid w:val="00346472"/>
    <w:rsid w:val="00346808"/>
    <w:rsid w:val="00346AC3"/>
    <w:rsid w:val="00346B4A"/>
    <w:rsid w:val="00346EE1"/>
    <w:rsid w:val="003471AF"/>
    <w:rsid w:val="0034792A"/>
    <w:rsid w:val="00347DB5"/>
    <w:rsid w:val="00350789"/>
    <w:rsid w:val="0035141D"/>
    <w:rsid w:val="0035272D"/>
    <w:rsid w:val="00352DB0"/>
    <w:rsid w:val="0035445A"/>
    <w:rsid w:val="003548EA"/>
    <w:rsid w:val="00355984"/>
    <w:rsid w:val="003560E9"/>
    <w:rsid w:val="00356168"/>
    <w:rsid w:val="003562A4"/>
    <w:rsid w:val="003567A8"/>
    <w:rsid w:val="00356980"/>
    <w:rsid w:val="003569B8"/>
    <w:rsid w:val="00357921"/>
    <w:rsid w:val="00357A54"/>
    <w:rsid w:val="00357DEC"/>
    <w:rsid w:val="0036007C"/>
    <w:rsid w:val="00360F4B"/>
    <w:rsid w:val="00361CC6"/>
    <w:rsid w:val="00361F90"/>
    <w:rsid w:val="00362105"/>
    <w:rsid w:val="00362541"/>
    <w:rsid w:val="00362F87"/>
    <w:rsid w:val="00363023"/>
    <w:rsid w:val="0036346B"/>
    <w:rsid w:val="0036429E"/>
    <w:rsid w:val="00364827"/>
    <w:rsid w:val="003648D7"/>
    <w:rsid w:val="00365A5A"/>
    <w:rsid w:val="00366756"/>
    <w:rsid w:val="003670BF"/>
    <w:rsid w:val="003671E6"/>
    <w:rsid w:val="0036773F"/>
    <w:rsid w:val="00367F3F"/>
    <w:rsid w:val="0037011E"/>
    <w:rsid w:val="00371212"/>
    <w:rsid w:val="0037164D"/>
    <w:rsid w:val="0037195E"/>
    <w:rsid w:val="003724A0"/>
    <w:rsid w:val="00372EEF"/>
    <w:rsid w:val="00373C24"/>
    <w:rsid w:val="0037440F"/>
    <w:rsid w:val="00375DD6"/>
    <w:rsid w:val="0037653D"/>
    <w:rsid w:val="00376D1D"/>
    <w:rsid w:val="00377BBE"/>
    <w:rsid w:val="00380A34"/>
    <w:rsid w:val="00380B86"/>
    <w:rsid w:val="00381AD9"/>
    <w:rsid w:val="00381D5C"/>
    <w:rsid w:val="0038224F"/>
    <w:rsid w:val="00382341"/>
    <w:rsid w:val="003836CF"/>
    <w:rsid w:val="00384689"/>
    <w:rsid w:val="00384857"/>
    <w:rsid w:val="00384B23"/>
    <w:rsid w:val="00384FEB"/>
    <w:rsid w:val="003850EA"/>
    <w:rsid w:val="003853E6"/>
    <w:rsid w:val="003857A5"/>
    <w:rsid w:val="003858A5"/>
    <w:rsid w:val="00385DC2"/>
    <w:rsid w:val="00385DCC"/>
    <w:rsid w:val="00385FBC"/>
    <w:rsid w:val="00386615"/>
    <w:rsid w:val="00386DC9"/>
    <w:rsid w:val="00387389"/>
    <w:rsid w:val="00387DA8"/>
    <w:rsid w:val="00387E5C"/>
    <w:rsid w:val="00390743"/>
    <w:rsid w:val="00391867"/>
    <w:rsid w:val="003924BB"/>
    <w:rsid w:val="00392EA1"/>
    <w:rsid w:val="0039353A"/>
    <w:rsid w:val="00393665"/>
    <w:rsid w:val="003938DC"/>
    <w:rsid w:val="00395968"/>
    <w:rsid w:val="00395C05"/>
    <w:rsid w:val="00395F58"/>
    <w:rsid w:val="00395FC9"/>
    <w:rsid w:val="003961C6"/>
    <w:rsid w:val="00396385"/>
    <w:rsid w:val="00396D17"/>
    <w:rsid w:val="003A053B"/>
    <w:rsid w:val="003A0594"/>
    <w:rsid w:val="003A0FA9"/>
    <w:rsid w:val="003A112A"/>
    <w:rsid w:val="003A14F2"/>
    <w:rsid w:val="003A163D"/>
    <w:rsid w:val="003A1C46"/>
    <w:rsid w:val="003A373A"/>
    <w:rsid w:val="003A4C0A"/>
    <w:rsid w:val="003A4CAA"/>
    <w:rsid w:val="003A4F63"/>
    <w:rsid w:val="003A6581"/>
    <w:rsid w:val="003A6A92"/>
    <w:rsid w:val="003A7928"/>
    <w:rsid w:val="003B0771"/>
    <w:rsid w:val="003B17F4"/>
    <w:rsid w:val="003B1AD2"/>
    <w:rsid w:val="003B2613"/>
    <w:rsid w:val="003B29C0"/>
    <w:rsid w:val="003B40BE"/>
    <w:rsid w:val="003B4198"/>
    <w:rsid w:val="003B470F"/>
    <w:rsid w:val="003B57C3"/>
    <w:rsid w:val="003B5835"/>
    <w:rsid w:val="003B7497"/>
    <w:rsid w:val="003B7D56"/>
    <w:rsid w:val="003C0731"/>
    <w:rsid w:val="003C16CA"/>
    <w:rsid w:val="003C1BB0"/>
    <w:rsid w:val="003C284E"/>
    <w:rsid w:val="003C3D58"/>
    <w:rsid w:val="003C3E3E"/>
    <w:rsid w:val="003C4283"/>
    <w:rsid w:val="003C48C0"/>
    <w:rsid w:val="003C5120"/>
    <w:rsid w:val="003C6210"/>
    <w:rsid w:val="003C687B"/>
    <w:rsid w:val="003C7298"/>
    <w:rsid w:val="003C7B25"/>
    <w:rsid w:val="003D0310"/>
    <w:rsid w:val="003D0948"/>
    <w:rsid w:val="003D0AE5"/>
    <w:rsid w:val="003D1971"/>
    <w:rsid w:val="003D2212"/>
    <w:rsid w:val="003D3B85"/>
    <w:rsid w:val="003D3D84"/>
    <w:rsid w:val="003D423F"/>
    <w:rsid w:val="003D4E21"/>
    <w:rsid w:val="003D6274"/>
    <w:rsid w:val="003D6B5F"/>
    <w:rsid w:val="003D793E"/>
    <w:rsid w:val="003D7F8F"/>
    <w:rsid w:val="003E00DE"/>
    <w:rsid w:val="003E0328"/>
    <w:rsid w:val="003E0B4D"/>
    <w:rsid w:val="003E0FE7"/>
    <w:rsid w:val="003E1525"/>
    <w:rsid w:val="003E1833"/>
    <w:rsid w:val="003E18B6"/>
    <w:rsid w:val="003E2559"/>
    <w:rsid w:val="003E2568"/>
    <w:rsid w:val="003E2914"/>
    <w:rsid w:val="003E3437"/>
    <w:rsid w:val="003E37F1"/>
    <w:rsid w:val="003E39BD"/>
    <w:rsid w:val="003E4467"/>
    <w:rsid w:val="003E44B7"/>
    <w:rsid w:val="003E52A0"/>
    <w:rsid w:val="003E552E"/>
    <w:rsid w:val="003E5AC9"/>
    <w:rsid w:val="003E5D8D"/>
    <w:rsid w:val="003E665F"/>
    <w:rsid w:val="003E69C1"/>
    <w:rsid w:val="003E70C7"/>
    <w:rsid w:val="003E70DF"/>
    <w:rsid w:val="003E72F5"/>
    <w:rsid w:val="003E7751"/>
    <w:rsid w:val="003F1DE5"/>
    <w:rsid w:val="003F2494"/>
    <w:rsid w:val="003F2F4C"/>
    <w:rsid w:val="003F3385"/>
    <w:rsid w:val="003F374E"/>
    <w:rsid w:val="003F3974"/>
    <w:rsid w:val="003F4089"/>
    <w:rsid w:val="003F411A"/>
    <w:rsid w:val="003F47D1"/>
    <w:rsid w:val="003F49CB"/>
    <w:rsid w:val="003F4CB8"/>
    <w:rsid w:val="003F59DD"/>
    <w:rsid w:val="003F6362"/>
    <w:rsid w:val="003F66F0"/>
    <w:rsid w:val="003F6CA1"/>
    <w:rsid w:val="003F7865"/>
    <w:rsid w:val="00400202"/>
    <w:rsid w:val="00400321"/>
    <w:rsid w:val="00400829"/>
    <w:rsid w:val="0040165F"/>
    <w:rsid w:val="004019CF"/>
    <w:rsid w:val="00401F1D"/>
    <w:rsid w:val="004020A3"/>
    <w:rsid w:val="004021BC"/>
    <w:rsid w:val="004022B9"/>
    <w:rsid w:val="004024E8"/>
    <w:rsid w:val="0040281D"/>
    <w:rsid w:val="00402A08"/>
    <w:rsid w:val="00402C2B"/>
    <w:rsid w:val="0040397A"/>
    <w:rsid w:val="00403F32"/>
    <w:rsid w:val="00403F8A"/>
    <w:rsid w:val="00404A36"/>
    <w:rsid w:val="00405E27"/>
    <w:rsid w:val="00406A49"/>
    <w:rsid w:val="004077B9"/>
    <w:rsid w:val="00411AF7"/>
    <w:rsid w:val="004128CD"/>
    <w:rsid w:val="0041292C"/>
    <w:rsid w:val="00413000"/>
    <w:rsid w:val="004134FE"/>
    <w:rsid w:val="004148B3"/>
    <w:rsid w:val="00415ABF"/>
    <w:rsid w:val="00415CD7"/>
    <w:rsid w:val="0041619A"/>
    <w:rsid w:val="00416706"/>
    <w:rsid w:val="00417BCA"/>
    <w:rsid w:val="00417D7E"/>
    <w:rsid w:val="0042181E"/>
    <w:rsid w:val="00421DA5"/>
    <w:rsid w:val="004222EC"/>
    <w:rsid w:val="00422396"/>
    <w:rsid w:val="00422F28"/>
    <w:rsid w:val="00422FA4"/>
    <w:rsid w:val="0042396C"/>
    <w:rsid w:val="004242DB"/>
    <w:rsid w:val="0042481C"/>
    <w:rsid w:val="00425189"/>
    <w:rsid w:val="004253A0"/>
    <w:rsid w:val="00426599"/>
    <w:rsid w:val="00426644"/>
    <w:rsid w:val="0042668C"/>
    <w:rsid w:val="00426758"/>
    <w:rsid w:val="004270EB"/>
    <w:rsid w:val="004278FF"/>
    <w:rsid w:val="00427A05"/>
    <w:rsid w:val="0043082C"/>
    <w:rsid w:val="00431332"/>
    <w:rsid w:val="00431970"/>
    <w:rsid w:val="00432951"/>
    <w:rsid w:val="00432A1F"/>
    <w:rsid w:val="00433470"/>
    <w:rsid w:val="00433B54"/>
    <w:rsid w:val="00433D60"/>
    <w:rsid w:val="00433E9A"/>
    <w:rsid w:val="0043425F"/>
    <w:rsid w:val="0043429B"/>
    <w:rsid w:val="004349C9"/>
    <w:rsid w:val="00434FC4"/>
    <w:rsid w:val="00435130"/>
    <w:rsid w:val="00435B7C"/>
    <w:rsid w:val="004368EC"/>
    <w:rsid w:val="004369FC"/>
    <w:rsid w:val="00437779"/>
    <w:rsid w:val="0043793C"/>
    <w:rsid w:val="00437B0D"/>
    <w:rsid w:val="00440145"/>
    <w:rsid w:val="00440A23"/>
    <w:rsid w:val="00440D6D"/>
    <w:rsid w:val="004410EF"/>
    <w:rsid w:val="00443014"/>
    <w:rsid w:val="004439E4"/>
    <w:rsid w:val="00444557"/>
    <w:rsid w:val="004446F5"/>
    <w:rsid w:val="0044565A"/>
    <w:rsid w:val="00445912"/>
    <w:rsid w:val="00445A87"/>
    <w:rsid w:val="00445AB4"/>
    <w:rsid w:val="00445E70"/>
    <w:rsid w:val="00445F58"/>
    <w:rsid w:val="0044633C"/>
    <w:rsid w:val="00446E49"/>
    <w:rsid w:val="00447678"/>
    <w:rsid w:val="00450FBD"/>
    <w:rsid w:val="004512A6"/>
    <w:rsid w:val="004518AF"/>
    <w:rsid w:val="00452EA7"/>
    <w:rsid w:val="004532AC"/>
    <w:rsid w:val="00453A8F"/>
    <w:rsid w:val="004540CA"/>
    <w:rsid w:val="004540CF"/>
    <w:rsid w:val="00454179"/>
    <w:rsid w:val="00454199"/>
    <w:rsid w:val="00454E3A"/>
    <w:rsid w:val="004550F0"/>
    <w:rsid w:val="0045547D"/>
    <w:rsid w:val="00455615"/>
    <w:rsid w:val="00455652"/>
    <w:rsid w:val="004560F3"/>
    <w:rsid w:val="00457789"/>
    <w:rsid w:val="004606B0"/>
    <w:rsid w:val="004606D4"/>
    <w:rsid w:val="004616DF"/>
    <w:rsid w:val="0046177E"/>
    <w:rsid w:val="00461B48"/>
    <w:rsid w:val="00461BDC"/>
    <w:rsid w:val="004625E3"/>
    <w:rsid w:val="00462D4A"/>
    <w:rsid w:val="00463C84"/>
    <w:rsid w:val="004646FD"/>
    <w:rsid w:val="004651C0"/>
    <w:rsid w:val="0046573D"/>
    <w:rsid w:val="00465A21"/>
    <w:rsid w:val="00466462"/>
    <w:rsid w:val="00466733"/>
    <w:rsid w:val="0046745E"/>
    <w:rsid w:val="00467B80"/>
    <w:rsid w:val="004705FD"/>
    <w:rsid w:val="00470DDC"/>
    <w:rsid w:val="00470EB9"/>
    <w:rsid w:val="0047128E"/>
    <w:rsid w:val="004728CD"/>
    <w:rsid w:val="00472C9C"/>
    <w:rsid w:val="00472D6B"/>
    <w:rsid w:val="00473B81"/>
    <w:rsid w:val="00474464"/>
    <w:rsid w:val="0047535D"/>
    <w:rsid w:val="00475488"/>
    <w:rsid w:val="00475A46"/>
    <w:rsid w:val="004808D7"/>
    <w:rsid w:val="00480FBC"/>
    <w:rsid w:val="00481D2C"/>
    <w:rsid w:val="00482D39"/>
    <w:rsid w:val="00482E9D"/>
    <w:rsid w:val="00483443"/>
    <w:rsid w:val="00483A97"/>
    <w:rsid w:val="0048410D"/>
    <w:rsid w:val="00484600"/>
    <w:rsid w:val="004848BC"/>
    <w:rsid w:val="00485AFC"/>
    <w:rsid w:val="00486004"/>
    <w:rsid w:val="0048643D"/>
    <w:rsid w:val="004869D3"/>
    <w:rsid w:val="00486E57"/>
    <w:rsid w:val="00486F36"/>
    <w:rsid w:val="00486F7C"/>
    <w:rsid w:val="00487DC5"/>
    <w:rsid w:val="004904A6"/>
    <w:rsid w:val="004915F3"/>
    <w:rsid w:val="00491942"/>
    <w:rsid w:val="00491F46"/>
    <w:rsid w:val="00493358"/>
    <w:rsid w:val="00493463"/>
    <w:rsid w:val="00493B19"/>
    <w:rsid w:val="004945D2"/>
    <w:rsid w:val="004947DF"/>
    <w:rsid w:val="00495A41"/>
    <w:rsid w:val="00496293"/>
    <w:rsid w:val="00496E1D"/>
    <w:rsid w:val="00497318"/>
    <w:rsid w:val="004978E8"/>
    <w:rsid w:val="0049795A"/>
    <w:rsid w:val="00497C09"/>
    <w:rsid w:val="004A09B3"/>
    <w:rsid w:val="004A0E0D"/>
    <w:rsid w:val="004A17CC"/>
    <w:rsid w:val="004A1DE4"/>
    <w:rsid w:val="004A3791"/>
    <w:rsid w:val="004A3803"/>
    <w:rsid w:val="004A42F7"/>
    <w:rsid w:val="004A4D5D"/>
    <w:rsid w:val="004A5E3B"/>
    <w:rsid w:val="004A5E45"/>
    <w:rsid w:val="004A5FBD"/>
    <w:rsid w:val="004A64C7"/>
    <w:rsid w:val="004A6A97"/>
    <w:rsid w:val="004A76BD"/>
    <w:rsid w:val="004A786E"/>
    <w:rsid w:val="004B0014"/>
    <w:rsid w:val="004B0466"/>
    <w:rsid w:val="004B18CD"/>
    <w:rsid w:val="004B21B2"/>
    <w:rsid w:val="004B23FA"/>
    <w:rsid w:val="004B2A38"/>
    <w:rsid w:val="004B2F8B"/>
    <w:rsid w:val="004B3265"/>
    <w:rsid w:val="004B44B8"/>
    <w:rsid w:val="004B5160"/>
    <w:rsid w:val="004B6262"/>
    <w:rsid w:val="004B6286"/>
    <w:rsid w:val="004B635C"/>
    <w:rsid w:val="004B6E48"/>
    <w:rsid w:val="004B71BD"/>
    <w:rsid w:val="004B762C"/>
    <w:rsid w:val="004C09CF"/>
    <w:rsid w:val="004C0B08"/>
    <w:rsid w:val="004C0C2F"/>
    <w:rsid w:val="004C15EF"/>
    <w:rsid w:val="004C164D"/>
    <w:rsid w:val="004C16CF"/>
    <w:rsid w:val="004C1A3E"/>
    <w:rsid w:val="004C23EE"/>
    <w:rsid w:val="004C31BC"/>
    <w:rsid w:val="004C324B"/>
    <w:rsid w:val="004C3424"/>
    <w:rsid w:val="004C39CD"/>
    <w:rsid w:val="004C4700"/>
    <w:rsid w:val="004C4C3B"/>
    <w:rsid w:val="004C4E41"/>
    <w:rsid w:val="004C512A"/>
    <w:rsid w:val="004C6A63"/>
    <w:rsid w:val="004C6D77"/>
    <w:rsid w:val="004C702F"/>
    <w:rsid w:val="004C71CB"/>
    <w:rsid w:val="004C7382"/>
    <w:rsid w:val="004D0684"/>
    <w:rsid w:val="004D0852"/>
    <w:rsid w:val="004D116A"/>
    <w:rsid w:val="004D1269"/>
    <w:rsid w:val="004D2786"/>
    <w:rsid w:val="004D28BD"/>
    <w:rsid w:val="004D37D6"/>
    <w:rsid w:val="004D3BC2"/>
    <w:rsid w:val="004D4ABD"/>
    <w:rsid w:val="004D4DEE"/>
    <w:rsid w:val="004D6A77"/>
    <w:rsid w:val="004D6BC5"/>
    <w:rsid w:val="004D6D10"/>
    <w:rsid w:val="004D7288"/>
    <w:rsid w:val="004D7719"/>
    <w:rsid w:val="004E0BC9"/>
    <w:rsid w:val="004E27CA"/>
    <w:rsid w:val="004E349D"/>
    <w:rsid w:val="004E36B1"/>
    <w:rsid w:val="004E402D"/>
    <w:rsid w:val="004E422D"/>
    <w:rsid w:val="004E4637"/>
    <w:rsid w:val="004E5029"/>
    <w:rsid w:val="004E58E2"/>
    <w:rsid w:val="004E5A04"/>
    <w:rsid w:val="004E5B4B"/>
    <w:rsid w:val="004E772C"/>
    <w:rsid w:val="004E795F"/>
    <w:rsid w:val="004F05FB"/>
    <w:rsid w:val="004F33BE"/>
    <w:rsid w:val="004F5589"/>
    <w:rsid w:val="004F5B39"/>
    <w:rsid w:val="004F5D2F"/>
    <w:rsid w:val="004F5F8C"/>
    <w:rsid w:val="004F6129"/>
    <w:rsid w:val="004F6313"/>
    <w:rsid w:val="004F6E71"/>
    <w:rsid w:val="004F710D"/>
    <w:rsid w:val="004F7926"/>
    <w:rsid w:val="0050085C"/>
    <w:rsid w:val="00501440"/>
    <w:rsid w:val="0050160C"/>
    <w:rsid w:val="0050189F"/>
    <w:rsid w:val="00501A06"/>
    <w:rsid w:val="00501B0A"/>
    <w:rsid w:val="00501E79"/>
    <w:rsid w:val="00502E2A"/>
    <w:rsid w:val="00505115"/>
    <w:rsid w:val="0050659A"/>
    <w:rsid w:val="00506941"/>
    <w:rsid w:val="00506AD2"/>
    <w:rsid w:val="00507206"/>
    <w:rsid w:val="005075F8"/>
    <w:rsid w:val="00507615"/>
    <w:rsid w:val="005077F7"/>
    <w:rsid w:val="005079E7"/>
    <w:rsid w:val="005102A8"/>
    <w:rsid w:val="00511460"/>
    <w:rsid w:val="005117AD"/>
    <w:rsid w:val="00511E4F"/>
    <w:rsid w:val="00513284"/>
    <w:rsid w:val="00513F8A"/>
    <w:rsid w:val="00514362"/>
    <w:rsid w:val="00515249"/>
    <w:rsid w:val="00515BD1"/>
    <w:rsid w:val="005161F2"/>
    <w:rsid w:val="0051710D"/>
    <w:rsid w:val="0051741D"/>
    <w:rsid w:val="00517CDF"/>
    <w:rsid w:val="00517DDE"/>
    <w:rsid w:val="00520BAB"/>
    <w:rsid w:val="00521942"/>
    <w:rsid w:val="00522395"/>
    <w:rsid w:val="00522658"/>
    <w:rsid w:val="00522725"/>
    <w:rsid w:val="00522CC0"/>
    <w:rsid w:val="00522E7D"/>
    <w:rsid w:val="005237DA"/>
    <w:rsid w:val="005238DE"/>
    <w:rsid w:val="00523AE2"/>
    <w:rsid w:val="00523E51"/>
    <w:rsid w:val="005245F6"/>
    <w:rsid w:val="00524951"/>
    <w:rsid w:val="00524EF5"/>
    <w:rsid w:val="0052527B"/>
    <w:rsid w:val="005257FB"/>
    <w:rsid w:val="005258EC"/>
    <w:rsid w:val="005259FE"/>
    <w:rsid w:val="00525CA7"/>
    <w:rsid w:val="00525D7A"/>
    <w:rsid w:val="005265EB"/>
    <w:rsid w:val="005268C4"/>
    <w:rsid w:val="00526986"/>
    <w:rsid w:val="00526C9B"/>
    <w:rsid w:val="00526CFD"/>
    <w:rsid w:val="00526D09"/>
    <w:rsid w:val="00526E04"/>
    <w:rsid w:val="00526F1F"/>
    <w:rsid w:val="00526F24"/>
    <w:rsid w:val="00527228"/>
    <w:rsid w:val="005272BB"/>
    <w:rsid w:val="0053082A"/>
    <w:rsid w:val="005320F8"/>
    <w:rsid w:val="00532EEC"/>
    <w:rsid w:val="00532FC6"/>
    <w:rsid w:val="005330C0"/>
    <w:rsid w:val="0053310B"/>
    <w:rsid w:val="005336E7"/>
    <w:rsid w:val="00533E9B"/>
    <w:rsid w:val="00533F2B"/>
    <w:rsid w:val="00535022"/>
    <w:rsid w:val="00535655"/>
    <w:rsid w:val="005357C2"/>
    <w:rsid w:val="005359B6"/>
    <w:rsid w:val="00536839"/>
    <w:rsid w:val="00536873"/>
    <w:rsid w:val="0054014B"/>
    <w:rsid w:val="00540918"/>
    <w:rsid w:val="00540E69"/>
    <w:rsid w:val="00540F61"/>
    <w:rsid w:val="00541284"/>
    <w:rsid w:val="00541639"/>
    <w:rsid w:val="005420D7"/>
    <w:rsid w:val="005427BF"/>
    <w:rsid w:val="00542AD4"/>
    <w:rsid w:val="00543EB2"/>
    <w:rsid w:val="005440C2"/>
    <w:rsid w:val="00545129"/>
    <w:rsid w:val="00546214"/>
    <w:rsid w:val="00546476"/>
    <w:rsid w:val="00546890"/>
    <w:rsid w:val="00546BE3"/>
    <w:rsid w:val="00547BA7"/>
    <w:rsid w:val="00550D18"/>
    <w:rsid w:val="00550E5E"/>
    <w:rsid w:val="00550FF5"/>
    <w:rsid w:val="005516C3"/>
    <w:rsid w:val="00553255"/>
    <w:rsid w:val="00553CDF"/>
    <w:rsid w:val="005543E5"/>
    <w:rsid w:val="00554A2C"/>
    <w:rsid w:val="00554EAF"/>
    <w:rsid w:val="0055536E"/>
    <w:rsid w:val="00555674"/>
    <w:rsid w:val="00555C6B"/>
    <w:rsid w:val="005563DA"/>
    <w:rsid w:val="005567B9"/>
    <w:rsid w:val="00556D0A"/>
    <w:rsid w:val="00557298"/>
    <w:rsid w:val="0056049D"/>
    <w:rsid w:val="0056050E"/>
    <w:rsid w:val="005609E6"/>
    <w:rsid w:val="00560A49"/>
    <w:rsid w:val="00562855"/>
    <w:rsid w:val="00562B11"/>
    <w:rsid w:val="00563475"/>
    <w:rsid w:val="00563F58"/>
    <w:rsid w:val="005644E3"/>
    <w:rsid w:val="0056543E"/>
    <w:rsid w:val="0056567B"/>
    <w:rsid w:val="00565860"/>
    <w:rsid w:val="00565CD2"/>
    <w:rsid w:val="00565D6B"/>
    <w:rsid w:val="00566647"/>
    <w:rsid w:val="00566A3E"/>
    <w:rsid w:val="00566B69"/>
    <w:rsid w:val="00566F73"/>
    <w:rsid w:val="005670CE"/>
    <w:rsid w:val="005672A1"/>
    <w:rsid w:val="00567C9E"/>
    <w:rsid w:val="005701A3"/>
    <w:rsid w:val="005705D7"/>
    <w:rsid w:val="00570839"/>
    <w:rsid w:val="0057084E"/>
    <w:rsid w:val="00572C67"/>
    <w:rsid w:val="00573020"/>
    <w:rsid w:val="005732D9"/>
    <w:rsid w:val="005733D4"/>
    <w:rsid w:val="0057347E"/>
    <w:rsid w:val="005735F6"/>
    <w:rsid w:val="00573D3E"/>
    <w:rsid w:val="00574059"/>
    <w:rsid w:val="0057410F"/>
    <w:rsid w:val="0057436B"/>
    <w:rsid w:val="00575374"/>
    <w:rsid w:val="00576771"/>
    <w:rsid w:val="00576C43"/>
    <w:rsid w:val="0057707B"/>
    <w:rsid w:val="0057712A"/>
    <w:rsid w:val="0057772E"/>
    <w:rsid w:val="005807D8"/>
    <w:rsid w:val="00580929"/>
    <w:rsid w:val="00580B88"/>
    <w:rsid w:val="005819E7"/>
    <w:rsid w:val="00581AC5"/>
    <w:rsid w:val="00581D89"/>
    <w:rsid w:val="005827C2"/>
    <w:rsid w:val="00584E85"/>
    <w:rsid w:val="00585493"/>
    <w:rsid w:val="005878C9"/>
    <w:rsid w:val="00587B90"/>
    <w:rsid w:val="00590144"/>
    <w:rsid w:val="00590798"/>
    <w:rsid w:val="00590E09"/>
    <w:rsid w:val="0059164C"/>
    <w:rsid w:val="00591F39"/>
    <w:rsid w:val="0059255A"/>
    <w:rsid w:val="00592762"/>
    <w:rsid w:val="00593309"/>
    <w:rsid w:val="0059546C"/>
    <w:rsid w:val="00595480"/>
    <w:rsid w:val="005967A6"/>
    <w:rsid w:val="00597719"/>
    <w:rsid w:val="00597D3C"/>
    <w:rsid w:val="005A0544"/>
    <w:rsid w:val="005A23F2"/>
    <w:rsid w:val="005A28A3"/>
    <w:rsid w:val="005A2BD8"/>
    <w:rsid w:val="005A395B"/>
    <w:rsid w:val="005A40E0"/>
    <w:rsid w:val="005A4E67"/>
    <w:rsid w:val="005A515F"/>
    <w:rsid w:val="005A5505"/>
    <w:rsid w:val="005A6640"/>
    <w:rsid w:val="005B04E1"/>
    <w:rsid w:val="005B1B63"/>
    <w:rsid w:val="005B211A"/>
    <w:rsid w:val="005B2DA5"/>
    <w:rsid w:val="005B2F30"/>
    <w:rsid w:val="005B3460"/>
    <w:rsid w:val="005B3A1F"/>
    <w:rsid w:val="005B4774"/>
    <w:rsid w:val="005B624E"/>
    <w:rsid w:val="005B702F"/>
    <w:rsid w:val="005B74A4"/>
    <w:rsid w:val="005C021C"/>
    <w:rsid w:val="005C07B8"/>
    <w:rsid w:val="005C0B3A"/>
    <w:rsid w:val="005C158B"/>
    <w:rsid w:val="005C181D"/>
    <w:rsid w:val="005C28F2"/>
    <w:rsid w:val="005C2A8D"/>
    <w:rsid w:val="005C3647"/>
    <w:rsid w:val="005C41FA"/>
    <w:rsid w:val="005C4407"/>
    <w:rsid w:val="005C4600"/>
    <w:rsid w:val="005C4611"/>
    <w:rsid w:val="005C5253"/>
    <w:rsid w:val="005C53F6"/>
    <w:rsid w:val="005C574D"/>
    <w:rsid w:val="005C5D35"/>
    <w:rsid w:val="005C6392"/>
    <w:rsid w:val="005C640B"/>
    <w:rsid w:val="005C65E9"/>
    <w:rsid w:val="005C67BD"/>
    <w:rsid w:val="005C6977"/>
    <w:rsid w:val="005C6A25"/>
    <w:rsid w:val="005C713D"/>
    <w:rsid w:val="005C785D"/>
    <w:rsid w:val="005C79AF"/>
    <w:rsid w:val="005C7CEE"/>
    <w:rsid w:val="005D0859"/>
    <w:rsid w:val="005D08D0"/>
    <w:rsid w:val="005D095A"/>
    <w:rsid w:val="005D0A0C"/>
    <w:rsid w:val="005D181E"/>
    <w:rsid w:val="005D19A3"/>
    <w:rsid w:val="005D1C4F"/>
    <w:rsid w:val="005D2360"/>
    <w:rsid w:val="005D38DF"/>
    <w:rsid w:val="005D3E41"/>
    <w:rsid w:val="005D3FC3"/>
    <w:rsid w:val="005D4036"/>
    <w:rsid w:val="005D418E"/>
    <w:rsid w:val="005D4840"/>
    <w:rsid w:val="005D4B0C"/>
    <w:rsid w:val="005D4F3A"/>
    <w:rsid w:val="005D5155"/>
    <w:rsid w:val="005D5D90"/>
    <w:rsid w:val="005D688F"/>
    <w:rsid w:val="005D7C81"/>
    <w:rsid w:val="005D7C8C"/>
    <w:rsid w:val="005D7CCC"/>
    <w:rsid w:val="005E00F1"/>
    <w:rsid w:val="005E01D0"/>
    <w:rsid w:val="005E047F"/>
    <w:rsid w:val="005E1663"/>
    <w:rsid w:val="005E1802"/>
    <w:rsid w:val="005E18FD"/>
    <w:rsid w:val="005E1C74"/>
    <w:rsid w:val="005E2251"/>
    <w:rsid w:val="005E24B6"/>
    <w:rsid w:val="005E261C"/>
    <w:rsid w:val="005E2760"/>
    <w:rsid w:val="005E2B1F"/>
    <w:rsid w:val="005E33F5"/>
    <w:rsid w:val="005E427B"/>
    <w:rsid w:val="005E4419"/>
    <w:rsid w:val="005E5338"/>
    <w:rsid w:val="005E57F4"/>
    <w:rsid w:val="005E585C"/>
    <w:rsid w:val="005E6695"/>
    <w:rsid w:val="005E68A3"/>
    <w:rsid w:val="005E708C"/>
    <w:rsid w:val="005E7C85"/>
    <w:rsid w:val="005E7C91"/>
    <w:rsid w:val="005F0D9A"/>
    <w:rsid w:val="005F1589"/>
    <w:rsid w:val="005F1AD1"/>
    <w:rsid w:val="005F1C96"/>
    <w:rsid w:val="005F1E3E"/>
    <w:rsid w:val="005F2AF3"/>
    <w:rsid w:val="005F2B57"/>
    <w:rsid w:val="005F2F86"/>
    <w:rsid w:val="005F342D"/>
    <w:rsid w:val="005F39A8"/>
    <w:rsid w:val="005F4968"/>
    <w:rsid w:val="005F5733"/>
    <w:rsid w:val="005F5E16"/>
    <w:rsid w:val="005F68A6"/>
    <w:rsid w:val="005F7FC6"/>
    <w:rsid w:val="00600275"/>
    <w:rsid w:val="006002AE"/>
    <w:rsid w:val="00600AAC"/>
    <w:rsid w:val="00600C8A"/>
    <w:rsid w:val="00600DDC"/>
    <w:rsid w:val="006013A7"/>
    <w:rsid w:val="00602906"/>
    <w:rsid w:val="006029CC"/>
    <w:rsid w:val="00603967"/>
    <w:rsid w:val="00604B66"/>
    <w:rsid w:val="00604C95"/>
    <w:rsid w:val="00605182"/>
    <w:rsid w:val="00605BBA"/>
    <w:rsid w:val="00605FB7"/>
    <w:rsid w:val="00606A29"/>
    <w:rsid w:val="0060764A"/>
    <w:rsid w:val="00610E68"/>
    <w:rsid w:val="00611762"/>
    <w:rsid w:val="006117EA"/>
    <w:rsid w:val="0061187F"/>
    <w:rsid w:val="00611E59"/>
    <w:rsid w:val="0061256E"/>
    <w:rsid w:val="006126D0"/>
    <w:rsid w:val="006138C4"/>
    <w:rsid w:val="00613999"/>
    <w:rsid w:val="00615990"/>
    <w:rsid w:val="0061625A"/>
    <w:rsid w:val="0061625E"/>
    <w:rsid w:val="00617247"/>
    <w:rsid w:val="00620BEC"/>
    <w:rsid w:val="0062151F"/>
    <w:rsid w:val="006222E1"/>
    <w:rsid w:val="00622924"/>
    <w:rsid w:val="00622A03"/>
    <w:rsid w:val="00622BAA"/>
    <w:rsid w:val="006237F6"/>
    <w:rsid w:val="00623866"/>
    <w:rsid w:val="006239A3"/>
    <w:rsid w:val="0062444C"/>
    <w:rsid w:val="00624685"/>
    <w:rsid w:val="00625E78"/>
    <w:rsid w:val="00626DBB"/>
    <w:rsid w:val="00630524"/>
    <w:rsid w:val="00630BDA"/>
    <w:rsid w:val="0063134B"/>
    <w:rsid w:val="0063136D"/>
    <w:rsid w:val="0063142A"/>
    <w:rsid w:val="006322CD"/>
    <w:rsid w:val="0063371C"/>
    <w:rsid w:val="006349D1"/>
    <w:rsid w:val="00635248"/>
    <w:rsid w:val="00635D6D"/>
    <w:rsid w:val="00637008"/>
    <w:rsid w:val="006373DD"/>
    <w:rsid w:val="006373E9"/>
    <w:rsid w:val="006374BC"/>
    <w:rsid w:val="00637B6E"/>
    <w:rsid w:val="00640B00"/>
    <w:rsid w:val="00641FE6"/>
    <w:rsid w:val="0064206C"/>
    <w:rsid w:val="00642C60"/>
    <w:rsid w:val="00643279"/>
    <w:rsid w:val="0064387E"/>
    <w:rsid w:val="006443C8"/>
    <w:rsid w:val="0064449C"/>
    <w:rsid w:val="00645648"/>
    <w:rsid w:val="00645EB9"/>
    <w:rsid w:val="00646075"/>
    <w:rsid w:val="0064653D"/>
    <w:rsid w:val="00646948"/>
    <w:rsid w:val="00646DFE"/>
    <w:rsid w:val="00647143"/>
    <w:rsid w:val="00647384"/>
    <w:rsid w:val="0064787E"/>
    <w:rsid w:val="0064795C"/>
    <w:rsid w:val="00650293"/>
    <w:rsid w:val="00650492"/>
    <w:rsid w:val="006508A8"/>
    <w:rsid w:val="00650DBC"/>
    <w:rsid w:val="006516A7"/>
    <w:rsid w:val="00651D76"/>
    <w:rsid w:val="0065207B"/>
    <w:rsid w:val="006521D4"/>
    <w:rsid w:val="00652B4C"/>
    <w:rsid w:val="00652EB9"/>
    <w:rsid w:val="006534BD"/>
    <w:rsid w:val="00653F40"/>
    <w:rsid w:val="00654196"/>
    <w:rsid w:val="006550AB"/>
    <w:rsid w:val="00655460"/>
    <w:rsid w:val="00655622"/>
    <w:rsid w:val="00655797"/>
    <w:rsid w:val="0065581A"/>
    <w:rsid w:val="006562C5"/>
    <w:rsid w:val="0065630D"/>
    <w:rsid w:val="0065630E"/>
    <w:rsid w:val="00656CBB"/>
    <w:rsid w:val="00660331"/>
    <w:rsid w:val="0066108D"/>
    <w:rsid w:val="00661658"/>
    <w:rsid w:val="00662DA6"/>
    <w:rsid w:val="006632AF"/>
    <w:rsid w:val="00665B9E"/>
    <w:rsid w:val="00667573"/>
    <w:rsid w:val="006678FA"/>
    <w:rsid w:val="00667AA2"/>
    <w:rsid w:val="00670F04"/>
    <w:rsid w:val="00671267"/>
    <w:rsid w:val="00671DD2"/>
    <w:rsid w:val="00671E72"/>
    <w:rsid w:val="00672395"/>
    <w:rsid w:val="00672504"/>
    <w:rsid w:val="0067331A"/>
    <w:rsid w:val="006737FC"/>
    <w:rsid w:val="00673CC4"/>
    <w:rsid w:val="006746C6"/>
    <w:rsid w:val="006751F7"/>
    <w:rsid w:val="006763A0"/>
    <w:rsid w:val="0067674D"/>
    <w:rsid w:val="00676811"/>
    <w:rsid w:val="00676858"/>
    <w:rsid w:val="00676BA1"/>
    <w:rsid w:val="0067746B"/>
    <w:rsid w:val="006809FE"/>
    <w:rsid w:val="00680BF5"/>
    <w:rsid w:val="00681015"/>
    <w:rsid w:val="00681670"/>
    <w:rsid w:val="006828BD"/>
    <w:rsid w:val="00682C0D"/>
    <w:rsid w:val="006831D6"/>
    <w:rsid w:val="0068369E"/>
    <w:rsid w:val="006839FC"/>
    <w:rsid w:val="00684ED6"/>
    <w:rsid w:val="006850E3"/>
    <w:rsid w:val="00686170"/>
    <w:rsid w:val="006862B4"/>
    <w:rsid w:val="00687564"/>
    <w:rsid w:val="00687886"/>
    <w:rsid w:val="00690090"/>
    <w:rsid w:val="006901FD"/>
    <w:rsid w:val="00690E81"/>
    <w:rsid w:val="00691BB7"/>
    <w:rsid w:val="00692118"/>
    <w:rsid w:val="00692C85"/>
    <w:rsid w:val="006946F2"/>
    <w:rsid w:val="00694973"/>
    <w:rsid w:val="00695BE1"/>
    <w:rsid w:val="00697280"/>
    <w:rsid w:val="006A033C"/>
    <w:rsid w:val="006A1013"/>
    <w:rsid w:val="006A14EC"/>
    <w:rsid w:val="006A17A8"/>
    <w:rsid w:val="006A1A44"/>
    <w:rsid w:val="006A1CB5"/>
    <w:rsid w:val="006A2218"/>
    <w:rsid w:val="006A33FC"/>
    <w:rsid w:val="006A3A92"/>
    <w:rsid w:val="006A4472"/>
    <w:rsid w:val="006A4A66"/>
    <w:rsid w:val="006A4C8D"/>
    <w:rsid w:val="006A4EAD"/>
    <w:rsid w:val="006A54DE"/>
    <w:rsid w:val="006A5625"/>
    <w:rsid w:val="006A5D60"/>
    <w:rsid w:val="006A6AC4"/>
    <w:rsid w:val="006A6D00"/>
    <w:rsid w:val="006A7225"/>
    <w:rsid w:val="006A7F34"/>
    <w:rsid w:val="006B0C13"/>
    <w:rsid w:val="006B1249"/>
    <w:rsid w:val="006B14F4"/>
    <w:rsid w:val="006B1B95"/>
    <w:rsid w:val="006B2069"/>
    <w:rsid w:val="006B219B"/>
    <w:rsid w:val="006B23F0"/>
    <w:rsid w:val="006B240F"/>
    <w:rsid w:val="006B2884"/>
    <w:rsid w:val="006B3B69"/>
    <w:rsid w:val="006B43ED"/>
    <w:rsid w:val="006B444C"/>
    <w:rsid w:val="006B4A5F"/>
    <w:rsid w:val="006B5043"/>
    <w:rsid w:val="006B51EA"/>
    <w:rsid w:val="006B69D3"/>
    <w:rsid w:val="006B6D9C"/>
    <w:rsid w:val="006B7A49"/>
    <w:rsid w:val="006B7B10"/>
    <w:rsid w:val="006C0205"/>
    <w:rsid w:val="006C1D04"/>
    <w:rsid w:val="006C204D"/>
    <w:rsid w:val="006C22FE"/>
    <w:rsid w:val="006C2971"/>
    <w:rsid w:val="006C297E"/>
    <w:rsid w:val="006C2A69"/>
    <w:rsid w:val="006C37CF"/>
    <w:rsid w:val="006C3B90"/>
    <w:rsid w:val="006C3BE2"/>
    <w:rsid w:val="006C4D96"/>
    <w:rsid w:val="006C4EA1"/>
    <w:rsid w:val="006C57FB"/>
    <w:rsid w:val="006C6388"/>
    <w:rsid w:val="006C667C"/>
    <w:rsid w:val="006C709E"/>
    <w:rsid w:val="006C77A8"/>
    <w:rsid w:val="006D02CE"/>
    <w:rsid w:val="006D10BB"/>
    <w:rsid w:val="006D2309"/>
    <w:rsid w:val="006D2BB0"/>
    <w:rsid w:val="006D3338"/>
    <w:rsid w:val="006D38D6"/>
    <w:rsid w:val="006D3C50"/>
    <w:rsid w:val="006D4B49"/>
    <w:rsid w:val="006D4F09"/>
    <w:rsid w:val="006D56EB"/>
    <w:rsid w:val="006D61C6"/>
    <w:rsid w:val="006D6BF1"/>
    <w:rsid w:val="006D72AC"/>
    <w:rsid w:val="006D7AB3"/>
    <w:rsid w:val="006D7DD1"/>
    <w:rsid w:val="006D7E94"/>
    <w:rsid w:val="006E0B80"/>
    <w:rsid w:val="006E16D2"/>
    <w:rsid w:val="006E1E04"/>
    <w:rsid w:val="006E2731"/>
    <w:rsid w:val="006E2A96"/>
    <w:rsid w:val="006E2BA6"/>
    <w:rsid w:val="006E2BE1"/>
    <w:rsid w:val="006E3BEA"/>
    <w:rsid w:val="006E5127"/>
    <w:rsid w:val="006E518A"/>
    <w:rsid w:val="006E5AB3"/>
    <w:rsid w:val="006E5B84"/>
    <w:rsid w:val="006E601C"/>
    <w:rsid w:val="006E6424"/>
    <w:rsid w:val="006E77E3"/>
    <w:rsid w:val="006F0245"/>
    <w:rsid w:val="006F061F"/>
    <w:rsid w:val="006F0CCA"/>
    <w:rsid w:val="006F0D74"/>
    <w:rsid w:val="006F0F2B"/>
    <w:rsid w:val="006F106A"/>
    <w:rsid w:val="006F1B1D"/>
    <w:rsid w:val="006F1C16"/>
    <w:rsid w:val="006F1F6D"/>
    <w:rsid w:val="006F2295"/>
    <w:rsid w:val="006F2431"/>
    <w:rsid w:val="006F3283"/>
    <w:rsid w:val="006F3C7C"/>
    <w:rsid w:val="006F4086"/>
    <w:rsid w:val="006F4674"/>
    <w:rsid w:val="006F4B54"/>
    <w:rsid w:val="006F52AA"/>
    <w:rsid w:val="006F553D"/>
    <w:rsid w:val="006F63B9"/>
    <w:rsid w:val="006F6530"/>
    <w:rsid w:val="006F67CE"/>
    <w:rsid w:val="006F6BA8"/>
    <w:rsid w:val="006F78E8"/>
    <w:rsid w:val="006F7C84"/>
    <w:rsid w:val="007000C3"/>
    <w:rsid w:val="0070147E"/>
    <w:rsid w:val="0070220D"/>
    <w:rsid w:val="007039A4"/>
    <w:rsid w:val="00704765"/>
    <w:rsid w:val="00704ACE"/>
    <w:rsid w:val="00704B9A"/>
    <w:rsid w:val="00705886"/>
    <w:rsid w:val="007058F6"/>
    <w:rsid w:val="00707716"/>
    <w:rsid w:val="00710504"/>
    <w:rsid w:val="007108D1"/>
    <w:rsid w:val="00711F22"/>
    <w:rsid w:val="00712422"/>
    <w:rsid w:val="0071242D"/>
    <w:rsid w:val="00712944"/>
    <w:rsid w:val="00712A60"/>
    <w:rsid w:val="00713F9C"/>
    <w:rsid w:val="0071579F"/>
    <w:rsid w:val="0072044B"/>
    <w:rsid w:val="007204C5"/>
    <w:rsid w:val="00720515"/>
    <w:rsid w:val="00720F8F"/>
    <w:rsid w:val="00721611"/>
    <w:rsid w:val="00721C0F"/>
    <w:rsid w:val="0072262E"/>
    <w:rsid w:val="0072263D"/>
    <w:rsid w:val="00722AE4"/>
    <w:rsid w:val="00724592"/>
    <w:rsid w:val="007250AE"/>
    <w:rsid w:val="007258FC"/>
    <w:rsid w:val="00725C53"/>
    <w:rsid w:val="00725E0C"/>
    <w:rsid w:val="00727655"/>
    <w:rsid w:val="0072783D"/>
    <w:rsid w:val="007278F4"/>
    <w:rsid w:val="00727BBF"/>
    <w:rsid w:val="00727E4F"/>
    <w:rsid w:val="00727EBC"/>
    <w:rsid w:val="00730333"/>
    <w:rsid w:val="00731EB8"/>
    <w:rsid w:val="00732D6A"/>
    <w:rsid w:val="00732DF2"/>
    <w:rsid w:val="00733462"/>
    <w:rsid w:val="00734BD7"/>
    <w:rsid w:val="00734C5B"/>
    <w:rsid w:val="00734E92"/>
    <w:rsid w:val="007352C1"/>
    <w:rsid w:val="0073558A"/>
    <w:rsid w:val="00735612"/>
    <w:rsid w:val="00735FDA"/>
    <w:rsid w:val="007364BA"/>
    <w:rsid w:val="007373CE"/>
    <w:rsid w:val="0073760D"/>
    <w:rsid w:val="00737BD9"/>
    <w:rsid w:val="00740FC0"/>
    <w:rsid w:val="0074113B"/>
    <w:rsid w:val="007418F8"/>
    <w:rsid w:val="00742C20"/>
    <w:rsid w:val="0074389D"/>
    <w:rsid w:val="00743CF8"/>
    <w:rsid w:val="007444C7"/>
    <w:rsid w:val="00744754"/>
    <w:rsid w:val="00744E53"/>
    <w:rsid w:val="00745E13"/>
    <w:rsid w:val="0074681D"/>
    <w:rsid w:val="00746DD6"/>
    <w:rsid w:val="00747F74"/>
    <w:rsid w:val="0075037D"/>
    <w:rsid w:val="007503E5"/>
    <w:rsid w:val="00750C22"/>
    <w:rsid w:val="00750D68"/>
    <w:rsid w:val="00750E58"/>
    <w:rsid w:val="00751BF8"/>
    <w:rsid w:val="00752589"/>
    <w:rsid w:val="0075260D"/>
    <w:rsid w:val="00752A01"/>
    <w:rsid w:val="00754AEB"/>
    <w:rsid w:val="00754C16"/>
    <w:rsid w:val="00754F89"/>
    <w:rsid w:val="00755CCC"/>
    <w:rsid w:val="00756231"/>
    <w:rsid w:val="00756A8C"/>
    <w:rsid w:val="007572A7"/>
    <w:rsid w:val="00757AFA"/>
    <w:rsid w:val="00757BB3"/>
    <w:rsid w:val="0076127C"/>
    <w:rsid w:val="00761321"/>
    <w:rsid w:val="0076200B"/>
    <w:rsid w:val="007624ED"/>
    <w:rsid w:val="00762B8A"/>
    <w:rsid w:val="00762C79"/>
    <w:rsid w:val="0076374C"/>
    <w:rsid w:val="00763BAC"/>
    <w:rsid w:val="00763C0B"/>
    <w:rsid w:val="00763E11"/>
    <w:rsid w:val="00764047"/>
    <w:rsid w:val="007642C7"/>
    <w:rsid w:val="00765D8D"/>
    <w:rsid w:val="00766864"/>
    <w:rsid w:val="00766CA5"/>
    <w:rsid w:val="00770104"/>
    <w:rsid w:val="00770718"/>
    <w:rsid w:val="00770C15"/>
    <w:rsid w:val="00770ECB"/>
    <w:rsid w:val="007717FD"/>
    <w:rsid w:val="00772106"/>
    <w:rsid w:val="00772904"/>
    <w:rsid w:val="0077310C"/>
    <w:rsid w:val="00773821"/>
    <w:rsid w:val="007739DF"/>
    <w:rsid w:val="00774560"/>
    <w:rsid w:val="0077558A"/>
    <w:rsid w:val="00775644"/>
    <w:rsid w:val="0077794A"/>
    <w:rsid w:val="00777989"/>
    <w:rsid w:val="00777BAE"/>
    <w:rsid w:val="007807B2"/>
    <w:rsid w:val="00780B26"/>
    <w:rsid w:val="00780C4D"/>
    <w:rsid w:val="00781204"/>
    <w:rsid w:val="00781392"/>
    <w:rsid w:val="0078198D"/>
    <w:rsid w:val="00781E83"/>
    <w:rsid w:val="007830AC"/>
    <w:rsid w:val="0078320C"/>
    <w:rsid w:val="00783D35"/>
    <w:rsid w:val="00783FF2"/>
    <w:rsid w:val="00784DAD"/>
    <w:rsid w:val="00785340"/>
    <w:rsid w:val="0078634C"/>
    <w:rsid w:val="007905F0"/>
    <w:rsid w:val="00790DD8"/>
    <w:rsid w:val="0079190D"/>
    <w:rsid w:val="00791B83"/>
    <w:rsid w:val="00792E79"/>
    <w:rsid w:val="007936AB"/>
    <w:rsid w:val="00793705"/>
    <w:rsid w:val="00793E00"/>
    <w:rsid w:val="00794015"/>
    <w:rsid w:val="00794FFA"/>
    <w:rsid w:val="00795009"/>
    <w:rsid w:val="0079504B"/>
    <w:rsid w:val="0079541B"/>
    <w:rsid w:val="00797545"/>
    <w:rsid w:val="0079766F"/>
    <w:rsid w:val="007976A7"/>
    <w:rsid w:val="007A0015"/>
    <w:rsid w:val="007A0383"/>
    <w:rsid w:val="007A0C6E"/>
    <w:rsid w:val="007A1342"/>
    <w:rsid w:val="007A24FA"/>
    <w:rsid w:val="007A2DA9"/>
    <w:rsid w:val="007A3E1F"/>
    <w:rsid w:val="007A3F2F"/>
    <w:rsid w:val="007A44D4"/>
    <w:rsid w:val="007A4B72"/>
    <w:rsid w:val="007A50DB"/>
    <w:rsid w:val="007A6CC8"/>
    <w:rsid w:val="007A6D0A"/>
    <w:rsid w:val="007A74E3"/>
    <w:rsid w:val="007A7E3C"/>
    <w:rsid w:val="007B0921"/>
    <w:rsid w:val="007B0CD9"/>
    <w:rsid w:val="007B0FB8"/>
    <w:rsid w:val="007B1301"/>
    <w:rsid w:val="007B1AA2"/>
    <w:rsid w:val="007B1C64"/>
    <w:rsid w:val="007B1E68"/>
    <w:rsid w:val="007B309A"/>
    <w:rsid w:val="007B3913"/>
    <w:rsid w:val="007B3D52"/>
    <w:rsid w:val="007B4186"/>
    <w:rsid w:val="007B51FA"/>
    <w:rsid w:val="007B6281"/>
    <w:rsid w:val="007B697F"/>
    <w:rsid w:val="007B6EBC"/>
    <w:rsid w:val="007B7A49"/>
    <w:rsid w:val="007B7ACD"/>
    <w:rsid w:val="007B7BB6"/>
    <w:rsid w:val="007C118B"/>
    <w:rsid w:val="007C1655"/>
    <w:rsid w:val="007C1CBD"/>
    <w:rsid w:val="007C2192"/>
    <w:rsid w:val="007C23C9"/>
    <w:rsid w:val="007C243D"/>
    <w:rsid w:val="007C2AAB"/>
    <w:rsid w:val="007C3449"/>
    <w:rsid w:val="007C3561"/>
    <w:rsid w:val="007C395D"/>
    <w:rsid w:val="007C4B61"/>
    <w:rsid w:val="007C5900"/>
    <w:rsid w:val="007C6423"/>
    <w:rsid w:val="007C6B45"/>
    <w:rsid w:val="007C6D5C"/>
    <w:rsid w:val="007C70E3"/>
    <w:rsid w:val="007C7472"/>
    <w:rsid w:val="007C7C8D"/>
    <w:rsid w:val="007D0030"/>
    <w:rsid w:val="007D03FA"/>
    <w:rsid w:val="007D06D9"/>
    <w:rsid w:val="007D088E"/>
    <w:rsid w:val="007D0A5E"/>
    <w:rsid w:val="007D13EB"/>
    <w:rsid w:val="007D2278"/>
    <w:rsid w:val="007D2878"/>
    <w:rsid w:val="007D2ABA"/>
    <w:rsid w:val="007D2B80"/>
    <w:rsid w:val="007D2EC7"/>
    <w:rsid w:val="007D3FA4"/>
    <w:rsid w:val="007D5387"/>
    <w:rsid w:val="007D5935"/>
    <w:rsid w:val="007D605F"/>
    <w:rsid w:val="007D63C6"/>
    <w:rsid w:val="007D6852"/>
    <w:rsid w:val="007D7440"/>
    <w:rsid w:val="007D7A8D"/>
    <w:rsid w:val="007E0BAB"/>
    <w:rsid w:val="007E23C0"/>
    <w:rsid w:val="007E23F7"/>
    <w:rsid w:val="007E2A7C"/>
    <w:rsid w:val="007E2E6E"/>
    <w:rsid w:val="007E31D0"/>
    <w:rsid w:val="007E320A"/>
    <w:rsid w:val="007E4CF4"/>
    <w:rsid w:val="007E5342"/>
    <w:rsid w:val="007E55AE"/>
    <w:rsid w:val="007E57D4"/>
    <w:rsid w:val="007E5C8A"/>
    <w:rsid w:val="007E5CD5"/>
    <w:rsid w:val="007E65C1"/>
    <w:rsid w:val="007E661F"/>
    <w:rsid w:val="007E6A97"/>
    <w:rsid w:val="007E7418"/>
    <w:rsid w:val="007E793B"/>
    <w:rsid w:val="007F00AC"/>
    <w:rsid w:val="007F0A02"/>
    <w:rsid w:val="007F10F3"/>
    <w:rsid w:val="007F20F4"/>
    <w:rsid w:val="007F2177"/>
    <w:rsid w:val="007F2495"/>
    <w:rsid w:val="007F25EF"/>
    <w:rsid w:val="007F2A25"/>
    <w:rsid w:val="007F3193"/>
    <w:rsid w:val="007F46A9"/>
    <w:rsid w:val="007F481A"/>
    <w:rsid w:val="007F570B"/>
    <w:rsid w:val="007F5A8E"/>
    <w:rsid w:val="007F5BD5"/>
    <w:rsid w:val="007F6A10"/>
    <w:rsid w:val="007F6E0C"/>
    <w:rsid w:val="007F6F79"/>
    <w:rsid w:val="00800783"/>
    <w:rsid w:val="00800EFB"/>
    <w:rsid w:val="00800F6F"/>
    <w:rsid w:val="0080147C"/>
    <w:rsid w:val="008016EC"/>
    <w:rsid w:val="00801827"/>
    <w:rsid w:val="00802075"/>
    <w:rsid w:val="0080270A"/>
    <w:rsid w:val="00802A24"/>
    <w:rsid w:val="008039C9"/>
    <w:rsid w:val="008044DB"/>
    <w:rsid w:val="0080493F"/>
    <w:rsid w:val="00804CEC"/>
    <w:rsid w:val="00804EC1"/>
    <w:rsid w:val="00804F6B"/>
    <w:rsid w:val="00805387"/>
    <w:rsid w:val="00805614"/>
    <w:rsid w:val="00805CA9"/>
    <w:rsid w:val="00806ABE"/>
    <w:rsid w:val="00806E80"/>
    <w:rsid w:val="00807A70"/>
    <w:rsid w:val="00807E37"/>
    <w:rsid w:val="00810A16"/>
    <w:rsid w:val="00810F64"/>
    <w:rsid w:val="00811CDB"/>
    <w:rsid w:val="0081208D"/>
    <w:rsid w:val="00812339"/>
    <w:rsid w:val="0081257D"/>
    <w:rsid w:val="00813E58"/>
    <w:rsid w:val="00814303"/>
    <w:rsid w:val="00814484"/>
    <w:rsid w:val="0081450F"/>
    <w:rsid w:val="00814B34"/>
    <w:rsid w:val="00815936"/>
    <w:rsid w:val="00815A3E"/>
    <w:rsid w:val="00816761"/>
    <w:rsid w:val="008171D8"/>
    <w:rsid w:val="00817256"/>
    <w:rsid w:val="0081738B"/>
    <w:rsid w:val="00817A61"/>
    <w:rsid w:val="0082020E"/>
    <w:rsid w:val="0082067D"/>
    <w:rsid w:val="0082075B"/>
    <w:rsid w:val="008211B4"/>
    <w:rsid w:val="0082176F"/>
    <w:rsid w:val="008224F1"/>
    <w:rsid w:val="00823D56"/>
    <w:rsid w:val="00824423"/>
    <w:rsid w:val="00825483"/>
    <w:rsid w:val="008266D2"/>
    <w:rsid w:val="0082716B"/>
    <w:rsid w:val="008273CD"/>
    <w:rsid w:val="008302D0"/>
    <w:rsid w:val="00830FB9"/>
    <w:rsid w:val="00832325"/>
    <w:rsid w:val="00832BDC"/>
    <w:rsid w:val="008338B8"/>
    <w:rsid w:val="008338C7"/>
    <w:rsid w:val="00833B96"/>
    <w:rsid w:val="0083459F"/>
    <w:rsid w:val="00834E27"/>
    <w:rsid w:val="00835034"/>
    <w:rsid w:val="008352FF"/>
    <w:rsid w:val="00835727"/>
    <w:rsid w:val="0083654D"/>
    <w:rsid w:val="008367DF"/>
    <w:rsid w:val="00837B39"/>
    <w:rsid w:val="0084026F"/>
    <w:rsid w:val="00840E52"/>
    <w:rsid w:val="00842ADA"/>
    <w:rsid w:val="00843398"/>
    <w:rsid w:val="0084368F"/>
    <w:rsid w:val="00843931"/>
    <w:rsid w:val="00843E27"/>
    <w:rsid w:val="0084442A"/>
    <w:rsid w:val="0084499C"/>
    <w:rsid w:val="00844AB3"/>
    <w:rsid w:val="00845162"/>
    <w:rsid w:val="00845C55"/>
    <w:rsid w:val="00845CEE"/>
    <w:rsid w:val="0084629C"/>
    <w:rsid w:val="0084796D"/>
    <w:rsid w:val="00847D57"/>
    <w:rsid w:val="00851609"/>
    <w:rsid w:val="0085200F"/>
    <w:rsid w:val="00852623"/>
    <w:rsid w:val="00852BBE"/>
    <w:rsid w:val="00852F40"/>
    <w:rsid w:val="00853220"/>
    <w:rsid w:val="008534AA"/>
    <w:rsid w:val="00853810"/>
    <w:rsid w:val="00853862"/>
    <w:rsid w:val="00854597"/>
    <w:rsid w:val="00854ACC"/>
    <w:rsid w:val="00854B9B"/>
    <w:rsid w:val="0085541C"/>
    <w:rsid w:val="008558A0"/>
    <w:rsid w:val="0085630A"/>
    <w:rsid w:val="00856C30"/>
    <w:rsid w:val="00857517"/>
    <w:rsid w:val="0086016F"/>
    <w:rsid w:val="008601F1"/>
    <w:rsid w:val="008603C2"/>
    <w:rsid w:val="008605DE"/>
    <w:rsid w:val="008623CE"/>
    <w:rsid w:val="008626FA"/>
    <w:rsid w:val="00864675"/>
    <w:rsid w:val="0086539E"/>
    <w:rsid w:val="00865543"/>
    <w:rsid w:val="00865C60"/>
    <w:rsid w:val="00866185"/>
    <w:rsid w:val="00866343"/>
    <w:rsid w:val="0086638F"/>
    <w:rsid w:val="0086657D"/>
    <w:rsid w:val="00866E28"/>
    <w:rsid w:val="008672C3"/>
    <w:rsid w:val="008676C7"/>
    <w:rsid w:val="00870612"/>
    <w:rsid w:val="00870A6B"/>
    <w:rsid w:val="00870CF2"/>
    <w:rsid w:val="0087143A"/>
    <w:rsid w:val="00871D94"/>
    <w:rsid w:val="00872830"/>
    <w:rsid w:val="0087332F"/>
    <w:rsid w:val="0087431D"/>
    <w:rsid w:val="00874516"/>
    <w:rsid w:val="00874CBD"/>
    <w:rsid w:val="00875188"/>
    <w:rsid w:val="008755E3"/>
    <w:rsid w:val="00876026"/>
    <w:rsid w:val="00876970"/>
    <w:rsid w:val="00877001"/>
    <w:rsid w:val="008771D5"/>
    <w:rsid w:val="00877474"/>
    <w:rsid w:val="008774CD"/>
    <w:rsid w:val="00877621"/>
    <w:rsid w:val="00877D40"/>
    <w:rsid w:val="008809F5"/>
    <w:rsid w:val="008814BF"/>
    <w:rsid w:val="00881A7C"/>
    <w:rsid w:val="00881ADF"/>
    <w:rsid w:val="008821E9"/>
    <w:rsid w:val="00882DEB"/>
    <w:rsid w:val="0088398B"/>
    <w:rsid w:val="00883B1C"/>
    <w:rsid w:val="00883D9D"/>
    <w:rsid w:val="00884547"/>
    <w:rsid w:val="00884622"/>
    <w:rsid w:val="008851EE"/>
    <w:rsid w:val="00886E30"/>
    <w:rsid w:val="0088727D"/>
    <w:rsid w:val="008905D7"/>
    <w:rsid w:val="00890D10"/>
    <w:rsid w:val="00890E55"/>
    <w:rsid w:val="00891037"/>
    <w:rsid w:val="00891779"/>
    <w:rsid w:val="008918B9"/>
    <w:rsid w:val="008918F7"/>
    <w:rsid w:val="008934D2"/>
    <w:rsid w:val="0089484B"/>
    <w:rsid w:val="00894CF3"/>
    <w:rsid w:val="008954EF"/>
    <w:rsid w:val="00896CE4"/>
    <w:rsid w:val="00897AC0"/>
    <w:rsid w:val="008A069B"/>
    <w:rsid w:val="008A075C"/>
    <w:rsid w:val="008A1432"/>
    <w:rsid w:val="008A15DF"/>
    <w:rsid w:val="008A16E9"/>
    <w:rsid w:val="008A17EC"/>
    <w:rsid w:val="008A306D"/>
    <w:rsid w:val="008A33EB"/>
    <w:rsid w:val="008A4B82"/>
    <w:rsid w:val="008A4C8D"/>
    <w:rsid w:val="008A56D5"/>
    <w:rsid w:val="008A5A6E"/>
    <w:rsid w:val="008B0132"/>
    <w:rsid w:val="008B03C4"/>
    <w:rsid w:val="008B116F"/>
    <w:rsid w:val="008B1F76"/>
    <w:rsid w:val="008B1FE1"/>
    <w:rsid w:val="008B26B8"/>
    <w:rsid w:val="008B3603"/>
    <w:rsid w:val="008B36C8"/>
    <w:rsid w:val="008B4038"/>
    <w:rsid w:val="008B4777"/>
    <w:rsid w:val="008B4A39"/>
    <w:rsid w:val="008B4DFF"/>
    <w:rsid w:val="008B641F"/>
    <w:rsid w:val="008B6526"/>
    <w:rsid w:val="008B66CF"/>
    <w:rsid w:val="008B688D"/>
    <w:rsid w:val="008B6E0E"/>
    <w:rsid w:val="008B6F8B"/>
    <w:rsid w:val="008C0E5E"/>
    <w:rsid w:val="008C10DF"/>
    <w:rsid w:val="008C123F"/>
    <w:rsid w:val="008C1AE6"/>
    <w:rsid w:val="008C23EB"/>
    <w:rsid w:val="008C255C"/>
    <w:rsid w:val="008C2E92"/>
    <w:rsid w:val="008C30A3"/>
    <w:rsid w:val="008C35B8"/>
    <w:rsid w:val="008C379D"/>
    <w:rsid w:val="008C4B09"/>
    <w:rsid w:val="008C4C5A"/>
    <w:rsid w:val="008C53E2"/>
    <w:rsid w:val="008C5F08"/>
    <w:rsid w:val="008C714F"/>
    <w:rsid w:val="008C7A64"/>
    <w:rsid w:val="008D03D0"/>
    <w:rsid w:val="008D123D"/>
    <w:rsid w:val="008D1A73"/>
    <w:rsid w:val="008D2456"/>
    <w:rsid w:val="008D2DC5"/>
    <w:rsid w:val="008D303B"/>
    <w:rsid w:val="008D3144"/>
    <w:rsid w:val="008D322D"/>
    <w:rsid w:val="008D3F25"/>
    <w:rsid w:val="008D43A8"/>
    <w:rsid w:val="008D43F6"/>
    <w:rsid w:val="008D652A"/>
    <w:rsid w:val="008D6754"/>
    <w:rsid w:val="008D763F"/>
    <w:rsid w:val="008D781F"/>
    <w:rsid w:val="008D7E02"/>
    <w:rsid w:val="008E0030"/>
    <w:rsid w:val="008E011F"/>
    <w:rsid w:val="008E025F"/>
    <w:rsid w:val="008E0426"/>
    <w:rsid w:val="008E0477"/>
    <w:rsid w:val="008E059E"/>
    <w:rsid w:val="008E0E26"/>
    <w:rsid w:val="008E16E0"/>
    <w:rsid w:val="008E2404"/>
    <w:rsid w:val="008E2BF1"/>
    <w:rsid w:val="008E30CF"/>
    <w:rsid w:val="008E3F72"/>
    <w:rsid w:val="008E4017"/>
    <w:rsid w:val="008E4109"/>
    <w:rsid w:val="008E46B6"/>
    <w:rsid w:val="008E5968"/>
    <w:rsid w:val="008E59F0"/>
    <w:rsid w:val="008E5E35"/>
    <w:rsid w:val="008E7A09"/>
    <w:rsid w:val="008E7B89"/>
    <w:rsid w:val="008E7DF9"/>
    <w:rsid w:val="008F1178"/>
    <w:rsid w:val="008F130B"/>
    <w:rsid w:val="008F1E7D"/>
    <w:rsid w:val="008F2007"/>
    <w:rsid w:val="008F2A54"/>
    <w:rsid w:val="008F2FCC"/>
    <w:rsid w:val="008F339A"/>
    <w:rsid w:val="008F3C9C"/>
    <w:rsid w:val="008F47DC"/>
    <w:rsid w:val="008F5229"/>
    <w:rsid w:val="008F569B"/>
    <w:rsid w:val="008F5A1B"/>
    <w:rsid w:val="008F5A40"/>
    <w:rsid w:val="008F74CE"/>
    <w:rsid w:val="008F782E"/>
    <w:rsid w:val="00900929"/>
    <w:rsid w:val="00900F30"/>
    <w:rsid w:val="0090102A"/>
    <w:rsid w:val="00901C5E"/>
    <w:rsid w:val="00901C9E"/>
    <w:rsid w:val="00901DC8"/>
    <w:rsid w:val="009022FA"/>
    <w:rsid w:val="0090233D"/>
    <w:rsid w:val="00902EA3"/>
    <w:rsid w:val="00903383"/>
    <w:rsid w:val="009046D7"/>
    <w:rsid w:val="009047A2"/>
    <w:rsid w:val="00904C39"/>
    <w:rsid w:val="00906187"/>
    <w:rsid w:val="00906FBC"/>
    <w:rsid w:val="009070E2"/>
    <w:rsid w:val="00907579"/>
    <w:rsid w:val="009077BC"/>
    <w:rsid w:val="0091038F"/>
    <w:rsid w:val="00910B6C"/>
    <w:rsid w:val="00910B7C"/>
    <w:rsid w:val="009115D6"/>
    <w:rsid w:val="00911F9C"/>
    <w:rsid w:val="00912519"/>
    <w:rsid w:val="00913E5D"/>
    <w:rsid w:val="0091409C"/>
    <w:rsid w:val="009148BE"/>
    <w:rsid w:val="00914A45"/>
    <w:rsid w:val="00914EA2"/>
    <w:rsid w:val="00914F8F"/>
    <w:rsid w:val="00915106"/>
    <w:rsid w:val="00915443"/>
    <w:rsid w:val="009166A4"/>
    <w:rsid w:val="009168C4"/>
    <w:rsid w:val="0091752A"/>
    <w:rsid w:val="00920473"/>
    <w:rsid w:val="00920CFA"/>
    <w:rsid w:val="00920FF8"/>
    <w:rsid w:val="00921BCC"/>
    <w:rsid w:val="00921DFC"/>
    <w:rsid w:val="0092211D"/>
    <w:rsid w:val="00922954"/>
    <w:rsid w:val="0092297F"/>
    <w:rsid w:val="00922C6A"/>
    <w:rsid w:val="00922D23"/>
    <w:rsid w:val="009230C6"/>
    <w:rsid w:val="009234AA"/>
    <w:rsid w:val="00923762"/>
    <w:rsid w:val="00925C35"/>
    <w:rsid w:val="00926551"/>
    <w:rsid w:val="00926BAC"/>
    <w:rsid w:val="00926CB6"/>
    <w:rsid w:val="00926EB0"/>
    <w:rsid w:val="00927022"/>
    <w:rsid w:val="00927269"/>
    <w:rsid w:val="009309A2"/>
    <w:rsid w:val="00930D51"/>
    <w:rsid w:val="00930D87"/>
    <w:rsid w:val="00930E5F"/>
    <w:rsid w:val="0093111D"/>
    <w:rsid w:val="00931DEC"/>
    <w:rsid w:val="00931E23"/>
    <w:rsid w:val="00932BF6"/>
    <w:rsid w:val="00932FE3"/>
    <w:rsid w:val="009331EB"/>
    <w:rsid w:val="00933C85"/>
    <w:rsid w:val="00934FA4"/>
    <w:rsid w:val="00935D9A"/>
    <w:rsid w:val="00936449"/>
    <w:rsid w:val="009376C8"/>
    <w:rsid w:val="009401A7"/>
    <w:rsid w:val="00940E37"/>
    <w:rsid w:val="0094199D"/>
    <w:rsid w:val="00941A47"/>
    <w:rsid w:val="00941B71"/>
    <w:rsid w:val="00941B88"/>
    <w:rsid w:val="00942315"/>
    <w:rsid w:val="009427F4"/>
    <w:rsid w:val="0094286F"/>
    <w:rsid w:val="00942B08"/>
    <w:rsid w:val="00943F03"/>
    <w:rsid w:val="00944AC3"/>
    <w:rsid w:val="00944BA2"/>
    <w:rsid w:val="0094556B"/>
    <w:rsid w:val="00945BB9"/>
    <w:rsid w:val="00946AE1"/>
    <w:rsid w:val="00946EB9"/>
    <w:rsid w:val="00947452"/>
    <w:rsid w:val="009476C3"/>
    <w:rsid w:val="009503A9"/>
    <w:rsid w:val="00950607"/>
    <w:rsid w:val="00950D07"/>
    <w:rsid w:val="00951AF7"/>
    <w:rsid w:val="00951D39"/>
    <w:rsid w:val="00952E4D"/>
    <w:rsid w:val="00953768"/>
    <w:rsid w:val="00953D8A"/>
    <w:rsid w:val="00954898"/>
    <w:rsid w:val="00954A09"/>
    <w:rsid w:val="00954B3A"/>
    <w:rsid w:val="00955170"/>
    <w:rsid w:val="0095729B"/>
    <w:rsid w:val="009578AD"/>
    <w:rsid w:val="00957BC8"/>
    <w:rsid w:val="0096078B"/>
    <w:rsid w:val="00960F75"/>
    <w:rsid w:val="00961181"/>
    <w:rsid w:val="0096168F"/>
    <w:rsid w:val="009621B4"/>
    <w:rsid w:val="00962905"/>
    <w:rsid w:val="00962915"/>
    <w:rsid w:val="009631DE"/>
    <w:rsid w:val="00963BBD"/>
    <w:rsid w:val="00963BBE"/>
    <w:rsid w:val="00964926"/>
    <w:rsid w:val="00965556"/>
    <w:rsid w:val="00965A1F"/>
    <w:rsid w:val="00965B0D"/>
    <w:rsid w:val="00965C66"/>
    <w:rsid w:val="00966032"/>
    <w:rsid w:val="0096631E"/>
    <w:rsid w:val="0096661E"/>
    <w:rsid w:val="00967DA7"/>
    <w:rsid w:val="00967E9F"/>
    <w:rsid w:val="00970219"/>
    <w:rsid w:val="0097098D"/>
    <w:rsid w:val="009718B3"/>
    <w:rsid w:val="00971F03"/>
    <w:rsid w:val="009723C1"/>
    <w:rsid w:val="00972A3B"/>
    <w:rsid w:val="009732D9"/>
    <w:rsid w:val="00973308"/>
    <w:rsid w:val="0097360C"/>
    <w:rsid w:val="00973B43"/>
    <w:rsid w:val="00973D11"/>
    <w:rsid w:val="009741F7"/>
    <w:rsid w:val="0097466F"/>
    <w:rsid w:val="00974E0C"/>
    <w:rsid w:val="00974F80"/>
    <w:rsid w:val="009751F1"/>
    <w:rsid w:val="00975828"/>
    <w:rsid w:val="009758C2"/>
    <w:rsid w:val="009764A1"/>
    <w:rsid w:val="00976599"/>
    <w:rsid w:val="0097692E"/>
    <w:rsid w:val="0097694F"/>
    <w:rsid w:val="00977098"/>
    <w:rsid w:val="0097722C"/>
    <w:rsid w:val="0097733B"/>
    <w:rsid w:val="00980999"/>
    <w:rsid w:val="0098154B"/>
    <w:rsid w:val="0098248F"/>
    <w:rsid w:val="009828EE"/>
    <w:rsid w:val="00982903"/>
    <w:rsid w:val="00982FCA"/>
    <w:rsid w:val="00983796"/>
    <w:rsid w:val="00983A0D"/>
    <w:rsid w:val="00984592"/>
    <w:rsid w:val="00984961"/>
    <w:rsid w:val="00984A82"/>
    <w:rsid w:val="009856ED"/>
    <w:rsid w:val="00985999"/>
    <w:rsid w:val="00987309"/>
    <w:rsid w:val="00987641"/>
    <w:rsid w:val="0098792E"/>
    <w:rsid w:val="00987B83"/>
    <w:rsid w:val="009900F2"/>
    <w:rsid w:val="009901C3"/>
    <w:rsid w:val="00991297"/>
    <w:rsid w:val="00991484"/>
    <w:rsid w:val="00992440"/>
    <w:rsid w:val="00992BDB"/>
    <w:rsid w:val="00993461"/>
    <w:rsid w:val="009940E3"/>
    <w:rsid w:val="00994189"/>
    <w:rsid w:val="00994CE9"/>
    <w:rsid w:val="009953BF"/>
    <w:rsid w:val="009953C1"/>
    <w:rsid w:val="009957CB"/>
    <w:rsid w:val="00995E4E"/>
    <w:rsid w:val="0099655B"/>
    <w:rsid w:val="0099681E"/>
    <w:rsid w:val="00996CA8"/>
    <w:rsid w:val="00997D35"/>
    <w:rsid w:val="009A002D"/>
    <w:rsid w:val="009A02C1"/>
    <w:rsid w:val="009A0AF2"/>
    <w:rsid w:val="009A0C80"/>
    <w:rsid w:val="009A1D56"/>
    <w:rsid w:val="009A203B"/>
    <w:rsid w:val="009A20D2"/>
    <w:rsid w:val="009A28E9"/>
    <w:rsid w:val="009A2AF8"/>
    <w:rsid w:val="009A3124"/>
    <w:rsid w:val="009A31F7"/>
    <w:rsid w:val="009A3CBC"/>
    <w:rsid w:val="009A4236"/>
    <w:rsid w:val="009A4328"/>
    <w:rsid w:val="009A6334"/>
    <w:rsid w:val="009A7419"/>
    <w:rsid w:val="009A7DE1"/>
    <w:rsid w:val="009A7EE3"/>
    <w:rsid w:val="009B0218"/>
    <w:rsid w:val="009B0867"/>
    <w:rsid w:val="009B118D"/>
    <w:rsid w:val="009B1CCC"/>
    <w:rsid w:val="009B1EDD"/>
    <w:rsid w:val="009B25CB"/>
    <w:rsid w:val="009B2AAB"/>
    <w:rsid w:val="009B2AC8"/>
    <w:rsid w:val="009B2C82"/>
    <w:rsid w:val="009B3BD9"/>
    <w:rsid w:val="009B5161"/>
    <w:rsid w:val="009B51CE"/>
    <w:rsid w:val="009B5781"/>
    <w:rsid w:val="009B586A"/>
    <w:rsid w:val="009B5A9A"/>
    <w:rsid w:val="009B5B03"/>
    <w:rsid w:val="009B6647"/>
    <w:rsid w:val="009C06EF"/>
    <w:rsid w:val="009C0E3D"/>
    <w:rsid w:val="009C0F92"/>
    <w:rsid w:val="009C1F4F"/>
    <w:rsid w:val="009C233E"/>
    <w:rsid w:val="009C24A9"/>
    <w:rsid w:val="009C3D0B"/>
    <w:rsid w:val="009C42F3"/>
    <w:rsid w:val="009C4D1C"/>
    <w:rsid w:val="009C4FF8"/>
    <w:rsid w:val="009C50C6"/>
    <w:rsid w:val="009C5435"/>
    <w:rsid w:val="009C563D"/>
    <w:rsid w:val="009C5812"/>
    <w:rsid w:val="009C5CDD"/>
    <w:rsid w:val="009C63D6"/>
    <w:rsid w:val="009C6B18"/>
    <w:rsid w:val="009C73E9"/>
    <w:rsid w:val="009C7508"/>
    <w:rsid w:val="009C7B74"/>
    <w:rsid w:val="009D04D9"/>
    <w:rsid w:val="009D1172"/>
    <w:rsid w:val="009D11E0"/>
    <w:rsid w:val="009D1AF9"/>
    <w:rsid w:val="009D273D"/>
    <w:rsid w:val="009D278B"/>
    <w:rsid w:val="009D3208"/>
    <w:rsid w:val="009D3427"/>
    <w:rsid w:val="009D4A80"/>
    <w:rsid w:val="009D4DB8"/>
    <w:rsid w:val="009D577B"/>
    <w:rsid w:val="009D59C7"/>
    <w:rsid w:val="009D707B"/>
    <w:rsid w:val="009D7993"/>
    <w:rsid w:val="009E1385"/>
    <w:rsid w:val="009E15A7"/>
    <w:rsid w:val="009E2617"/>
    <w:rsid w:val="009E265B"/>
    <w:rsid w:val="009E2CA5"/>
    <w:rsid w:val="009E2E68"/>
    <w:rsid w:val="009E301D"/>
    <w:rsid w:val="009E4214"/>
    <w:rsid w:val="009E440C"/>
    <w:rsid w:val="009E57F1"/>
    <w:rsid w:val="009E61A4"/>
    <w:rsid w:val="009E787B"/>
    <w:rsid w:val="009E7F30"/>
    <w:rsid w:val="009F021B"/>
    <w:rsid w:val="009F0A3E"/>
    <w:rsid w:val="009F0E26"/>
    <w:rsid w:val="009F11F1"/>
    <w:rsid w:val="009F127A"/>
    <w:rsid w:val="009F1766"/>
    <w:rsid w:val="009F1AB2"/>
    <w:rsid w:val="009F1C6D"/>
    <w:rsid w:val="009F23B2"/>
    <w:rsid w:val="009F271A"/>
    <w:rsid w:val="009F2C48"/>
    <w:rsid w:val="009F3C16"/>
    <w:rsid w:val="009F4231"/>
    <w:rsid w:val="009F4963"/>
    <w:rsid w:val="009F577F"/>
    <w:rsid w:val="009F5C71"/>
    <w:rsid w:val="009F5EDB"/>
    <w:rsid w:val="009F66BA"/>
    <w:rsid w:val="009F66F0"/>
    <w:rsid w:val="009F6858"/>
    <w:rsid w:val="009F6AAB"/>
    <w:rsid w:val="009F6C51"/>
    <w:rsid w:val="009F739F"/>
    <w:rsid w:val="009F76C9"/>
    <w:rsid w:val="009F780E"/>
    <w:rsid w:val="009F788D"/>
    <w:rsid w:val="00A00508"/>
    <w:rsid w:val="00A00618"/>
    <w:rsid w:val="00A0147A"/>
    <w:rsid w:val="00A0152F"/>
    <w:rsid w:val="00A01773"/>
    <w:rsid w:val="00A01B16"/>
    <w:rsid w:val="00A03D7E"/>
    <w:rsid w:val="00A0492C"/>
    <w:rsid w:val="00A04E87"/>
    <w:rsid w:val="00A04E90"/>
    <w:rsid w:val="00A0588C"/>
    <w:rsid w:val="00A05B55"/>
    <w:rsid w:val="00A06949"/>
    <w:rsid w:val="00A0698A"/>
    <w:rsid w:val="00A06EA0"/>
    <w:rsid w:val="00A06F9C"/>
    <w:rsid w:val="00A10225"/>
    <w:rsid w:val="00A107C1"/>
    <w:rsid w:val="00A11381"/>
    <w:rsid w:val="00A11AB2"/>
    <w:rsid w:val="00A11DDF"/>
    <w:rsid w:val="00A11E45"/>
    <w:rsid w:val="00A12795"/>
    <w:rsid w:val="00A13129"/>
    <w:rsid w:val="00A1358B"/>
    <w:rsid w:val="00A13816"/>
    <w:rsid w:val="00A14EA6"/>
    <w:rsid w:val="00A15696"/>
    <w:rsid w:val="00A157F3"/>
    <w:rsid w:val="00A158C6"/>
    <w:rsid w:val="00A160E3"/>
    <w:rsid w:val="00A16352"/>
    <w:rsid w:val="00A167CF"/>
    <w:rsid w:val="00A168F5"/>
    <w:rsid w:val="00A16CE9"/>
    <w:rsid w:val="00A17361"/>
    <w:rsid w:val="00A17445"/>
    <w:rsid w:val="00A1784A"/>
    <w:rsid w:val="00A17FBF"/>
    <w:rsid w:val="00A2341E"/>
    <w:rsid w:val="00A23A71"/>
    <w:rsid w:val="00A24303"/>
    <w:rsid w:val="00A251E8"/>
    <w:rsid w:val="00A26E7F"/>
    <w:rsid w:val="00A270C2"/>
    <w:rsid w:val="00A30005"/>
    <w:rsid w:val="00A305CC"/>
    <w:rsid w:val="00A326CC"/>
    <w:rsid w:val="00A32C6E"/>
    <w:rsid w:val="00A32E10"/>
    <w:rsid w:val="00A33421"/>
    <w:rsid w:val="00A340C4"/>
    <w:rsid w:val="00A34422"/>
    <w:rsid w:val="00A35BDD"/>
    <w:rsid w:val="00A3668D"/>
    <w:rsid w:val="00A3674E"/>
    <w:rsid w:val="00A36B02"/>
    <w:rsid w:val="00A36C09"/>
    <w:rsid w:val="00A36F98"/>
    <w:rsid w:val="00A372D2"/>
    <w:rsid w:val="00A373E8"/>
    <w:rsid w:val="00A374E4"/>
    <w:rsid w:val="00A3758C"/>
    <w:rsid w:val="00A37641"/>
    <w:rsid w:val="00A37AA6"/>
    <w:rsid w:val="00A405DA"/>
    <w:rsid w:val="00A40A10"/>
    <w:rsid w:val="00A4133E"/>
    <w:rsid w:val="00A41CAC"/>
    <w:rsid w:val="00A42B8B"/>
    <w:rsid w:val="00A4360A"/>
    <w:rsid w:val="00A4370B"/>
    <w:rsid w:val="00A44C5C"/>
    <w:rsid w:val="00A44E5B"/>
    <w:rsid w:val="00A44EF1"/>
    <w:rsid w:val="00A45460"/>
    <w:rsid w:val="00A45583"/>
    <w:rsid w:val="00A45F25"/>
    <w:rsid w:val="00A46086"/>
    <w:rsid w:val="00A464D0"/>
    <w:rsid w:val="00A466B2"/>
    <w:rsid w:val="00A469FE"/>
    <w:rsid w:val="00A4790F"/>
    <w:rsid w:val="00A5045E"/>
    <w:rsid w:val="00A50526"/>
    <w:rsid w:val="00A505BE"/>
    <w:rsid w:val="00A50775"/>
    <w:rsid w:val="00A50B34"/>
    <w:rsid w:val="00A5146E"/>
    <w:rsid w:val="00A519F6"/>
    <w:rsid w:val="00A51E7D"/>
    <w:rsid w:val="00A51EBC"/>
    <w:rsid w:val="00A53412"/>
    <w:rsid w:val="00A534F9"/>
    <w:rsid w:val="00A538F4"/>
    <w:rsid w:val="00A53B35"/>
    <w:rsid w:val="00A53DBA"/>
    <w:rsid w:val="00A53DFD"/>
    <w:rsid w:val="00A54131"/>
    <w:rsid w:val="00A5434E"/>
    <w:rsid w:val="00A545A2"/>
    <w:rsid w:val="00A54655"/>
    <w:rsid w:val="00A556F3"/>
    <w:rsid w:val="00A55D65"/>
    <w:rsid w:val="00A57205"/>
    <w:rsid w:val="00A60662"/>
    <w:rsid w:val="00A609B3"/>
    <w:rsid w:val="00A60C95"/>
    <w:rsid w:val="00A610DB"/>
    <w:rsid w:val="00A616DD"/>
    <w:rsid w:val="00A61AD9"/>
    <w:rsid w:val="00A62378"/>
    <w:rsid w:val="00A62533"/>
    <w:rsid w:val="00A63AE7"/>
    <w:rsid w:val="00A641A3"/>
    <w:rsid w:val="00A65F82"/>
    <w:rsid w:val="00A66633"/>
    <w:rsid w:val="00A67EED"/>
    <w:rsid w:val="00A70FF2"/>
    <w:rsid w:val="00A71393"/>
    <w:rsid w:val="00A71E42"/>
    <w:rsid w:val="00A7244D"/>
    <w:rsid w:val="00A7246A"/>
    <w:rsid w:val="00A72B44"/>
    <w:rsid w:val="00A730BE"/>
    <w:rsid w:val="00A73218"/>
    <w:rsid w:val="00A737F0"/>
    <w:rsid w:val="00A73B21"/>
    <w:rsid w:val="00A741AD"/>
    <w:rsid w:val="00A743C1"/>
    <w:rsid w:val="00A745E8"/>
    <w:rsid w:val="00A74AAD"/>
    <w:rsid w:val="00A7583F"/>
    <w:rsid w:val="00A75CE4"/>
    <w:rsid w:val="00A77235"/>
    <w:rsid w:val="00A77243"/>
    <w:rsid w:val="00A803B7"/>
    <w:rsid w:val="00A8180D"/>
    <w:rsid w:val="00A81812"/>
    <w:rsid w:val="00A81983"/>
    <w:rsid w:val="00A81CAE"/>
    <w:rsid w:val="00A8242E"/>
    <w:rsid w:val="00A82837"/>
    <w:rsid w:val="00A8327A"/>
    <w:rsid w:val="00A8337F"/>
    <w:rsid w:val="00A83958"/>
    <w:rsid w:val="00A83AAB"/>
    <w:rsid w:val="00A83B11"/>
    <w:rsid w:val="00A84EB1"/>
    <w:rsid w:val="00A85CAD"/>
    <w:rsid w:val="00A8763C"/>
    <w:rsid w:val="00A87E24"/>
    <w:rsid w:val="00A909FA"/>
    <w:rsid w:val="00A90D46"/>
    <w:rsid w:val="00A9166A"/>
    <w:rsid w:val="00A92CDC"/>
    <w:rsid w:val="00A9382D"/>
    <w:rsid w:val="00A93C82"/>
    <w:rsid w:val="00A94703"/>
    <w:rsid w:val="00A94B35"/>
    <w:rsid w:val="00A94B68"/>
    <w:rsid w:val="00A95346"/>
    <w:rsid w:val="00A95891"/>
    <w:rsid w:val="00A97DD1"/>
    <w:rsid w:val="00AA0AA4"/>
    <w:rsid w:val="00AA1F1B"/>
    <w:rsid w:val="00AA1F53"/>
    <w:rsid w:val="00AA1F70"/>
    <w:rsid w:val="00AA2516"/>
    <w:rsid w:val="00AA29BD"/>
    <w:rsid w:val="00AA2C0F"/>
    <w:rsid w:val="00AA33BA"/>
    <w:rsid w:val="00AA3517"/>
    <w:rsid w:val="00AA377A"/>
    <w:rsid w:val="00AA3CEC"/>
    <w:rsid w:val="00AA4533"/>
    <w:rsid w:val="00AA4674"/>
    <w:rsid w:val="00AA5CD5"/>
    <w:rsid w:val="00AA64C4"/>
    <w:rsid w:val="00AA6B09"/>
    <w:rsid w:val="00AA6FD3"/>
    <w:rsid w:val="00AA730D"/>
    <w:rsid w:val="00AA75F4"/>
    <w:rsid w:val="00AA7AC1"/>
    <w:rsid w:val="00AB01CD"/>
    <w:rsid w:val="00AB0309"/>
    <w:rsid w:val="00AB092A"/>
    <w:rsid w:val="00AB1B6A"/>
    <w:rsid w:val="00AB23F9"/>
    <w:rsid w:val="00AB2563"/>
    <w:rsid w:val="00AB2A30"/>
    <w:rsid w:val="00AB3014"/>
    <w:rsid w:val="00AB3424"/>
    <w:rsid w:val="00AB34FD"/>
    <w:rsid w:val="00AB3FC6"/>
    <w:rsid w:val="00AB4788"/>
    <w:rsid w:val="00AB4981"/>
    <w:rsid w:val="00AB50AD"/>
    <w:rsid w:val="00AB573B"/>
    <w:rsid w:val="00AB5A6E"/>
    <w:rsid w:val="00AB5D64"/>
    <w:rsid w:val="00AB6305"/>
    <w:rsid w:val="00AB68AC"/>
    <w:rsid w:val="00AB6BD2"/>
    <w:rsid w:val="00AB6E8C"/>
    <w:rsid w:val="00AB7C0F"/>
    <w:rsid w:val="00AC07F8"/>
    <w:rsid w:val="00AC0E01"/>
    <w:rsid w:val="00AC16ED"/>
    <w:rsid w:val="00AC19D5"/>
    <w:rsid w:val="00AC1BEC"/>
    <w:rsid w:val="00AC2C2F"/>
    <w:rsid w:val="00AC37E0"/>
    <w:rsid w:val="00AC3A32"/>
    <w:rsid w:val="00AC3A99"/>
    <w:rsid w:val="00AC3CFB"/>
    <w:rsid w:val="00AC4166"/>
    <w:rsid w:val="00AC4972"/>
    <w:rsid w:val="00AC5819"/>
    <w:rsid w:val="00AC5BF8"/>
    <w:rsid w:val="00AC5E46"/>
    <w:rsid w:val="00AC5F16"/>
    <w:rsid w:val="00AC5F51"/>
    <w:rsid w:val="00AC74F5"/>
    <w:rsid w:val="00AC77CD"/>
    <w:rsid w:val="00AC7C27"/>
    <w:rsid w:val="00AC7D24"/>
    <w:rsid w:val="00AC7D65"/>
    <w:rsid w:val="00AD07D4"/>
    <w:rsid w:val="00AD1ADD"/>
    <w:rsid w:val="00AD2714"/>
    <w:rsid w:val="00AD2F7C"/>
    <w:rsid w:val="00AD31D8"/>
    <w:rsid w:val="00AD372A"/>
    <w:rsid w:val="00AD38E1"/>
    <w:rsid w:val="00AD49C0"/>
    <w:rsid w:val="00AD4A3D"/>
    <w:rsid w:val="00AD66D3"/>
    <w:rsid w:val="00AD7151"/>
    <w:rsid w:val="00AE01B7"/>
    <w:rsid w:val="00AE03A6"/>
    <w:rsid w:val="00AE0502"/>
    <w:rsid w:val="00AE112C"/>
    <w:rsid w:val="00AE1144"/>
    <w:rsid w:val="00AE1342"/>
    <w:rsid w:val="00AE22C9"/>
    <w:rsid w:val="00AE277E"/>
    <w:rsid w:val="00AE282C"/>
    <w:rsid w:val="00AE2A7A"/>
    <w:rsid w:val="00AE2B08"/>
    <w:rsid w:val="00AE3F7F"/>
    <w:rsid w:val="00AE4070"/>
    <w:rsid w:val="00AE4F70"/>
    <w:rsid w:val="00AE5C82"/>
    <w:rsid w:val="00AE5CFA"/>
    <w:rsid w:val="00AE6CF5"/>
    <w:rsid w:val="00AE74C3"/>
    <w:rsid w:val="00AF11B0"/>
    <w:rsid w:val="00AF1A07"/>
    <w:rsid w:val="00AF20DD"/>
    <w:rsid w:val="00AF2340"/>
    <w:rsid w:val="00AF2685"/>
    <w:rsid w:val="00AF2E43"/>
    <w:rsid w:val="00AF300A"/>
    <w:rsid w:val="00AF3550"/>
    <w:rsid w:val="00AF54A6"/>
    <w:rsid w:val="00AF648C"/>
    <w:rsid w:val="00AF6709"/>
    <w:rsid w:val="00AF70E7"/>
    <w:rsid w:val="00AF76B2"/>
    <w:rsid w:val="00AF7CA7"/>
    <w:rsid w:val="00B00711"/>
    <w:rsid w:val="00B0192E"/>
    <w:rsid w:val="00B02146"/>
    <w:rsid w:val="00B03CB1"/>
    <w:rsid w:val="00B048E5"/>
    <w:rsid w:val="00B04978"/>
    <w:rsid w:val="00B04B5C"/>
    <w:rsid w:val="00B05272"/>
    <w:rsid w:val="00B06B1F"/>
    <w:rsid w:val="00B06E86"/>
    <w:rsid w:val="00B0742E"/>
    <w:rsid w:val="00B074B0"/>
    <w:rsid w:val="00B074F3"/>
    <w:rsid w:val="00B07B77"/>
    <w:rsid w:val="00B07BE5"/>
    <w:rsid w:val="00B07D44"/>
    <w:rsid w:val="00B10632"/>
    <w:rsid w:val="00B1076E"/>
    <w:rsid w:val="00B10E44"/>
    <w:rsid w:val="00B11CD7"/>
    <w:rsid w:val="00B12987"/>
    <w:rsid w:val="00B12AD3"/>
    <w:rsid w:val="00B12D90"/>
    <w:rsid w:val="00B136F9"/>
    <w:rsid w:val="00B13D70"/>
    <w:rsid w:val="00B13F64"/>
    <w:rsid w:val="00B14FB9"/>
    <w:rsid w:val="00B15908"/>
    <w:rsid w:val="00B15949"/>
    <w:rsid w:val="00B15AD4"/>
    <w:rsid w:val="00B15EB1"/>
    <w:rsid w:val="00B160A4"/>
    <w:rsid w:val="00B1682E"/>
    <w:rsid w:val="00B17702"/>
    <w:rsid w:val="00B17A7E"/>
    <w:rsid w:val="00B20F7D"/>
    <w:rsid w:val="00B21FDA"/>
    <w:rsid w:val="00B226E5"/>
    <w:rsid w:val="00B22A19"/>
    <w:rsid w:val="00B23B97"/>
    <w:rsid w:val="00B2458A"/>
    <w:rsid w:val="00B24996"/>
    <w:rsid w:val="00B24C11"/>
    <w:rsid w:val="00B2535F"/>
    <w:rsid w:val="00B266E9"/>
    <w:rsid w:val="00B267EB"/>
    <w:rsid w:val="00B269A4"/>
    <w:rsid w:val="00B26AA9"/>
    <w:rsid w:val="00B26B7D"/>
    <w:rsid w:val="00B272A4"/>
    <w:rsid w:val="00B27EB3"/>
    <w:rsid w:val="00B309E2"/>
    <w:rsid w:val="00B31120"/>
    <w:rsid w:val="00B320EC"/>
    <w:rsid w:val="00B32110"/>
    <w:rsid w:val="00B335C0"/>
    <w:rsid w:val="00B33640"/>
    <w:rsid w:val="00B33B91"/>
    <w:rsid w:val="00B34339"/>
    <w:rsid w:val="00B345CE"/>
    <w:rsid w:val="00B34B29"/>
    <w:rsid w:val="00B34E51"/>
    <w:rsid w:val="00B34F7F"/>
    <w:rsid w:val="00B3522C"/>
    <w:rsid w:val="00B3542A"/>
    <w:rsid w:val="00B36316"/>
    <w:rsid w:val="00B36826"/>
    <w:rsid w:val="00B36A51"/>
    <w:rsid w:val="00B36F0A"/>
    <w:rsid w:val="00B37A6A"/>
    <w:rsid w:val="00B37AC3"/>
    <w:rsid w:val="00B37FB6"/>
    <w:rsid w:val="00B4029B"/>
    <w:rsid w:val="00B4041A"/>
    <w:rsid w:val="00B40D70"/>
    <w:rsid w:val="00B41070"/>
    <w:rsid w:val="00B42084"/>
    <w:rsid w:val="00B422E4"/>
    <w:rsid w:val="00B42644"/>
    <w:rsid w:val="00B428D7"/>
    <w:rsid w:val="00B4340E"/>
    <w:rsid w:val="00B435FE"/>
    <w:rsid w:val="00B44832"/>
    <w:rsid w:val="00B44C5B"/>
    <w:rsid w:val="00B44F2B"/>
    <w:rsid w:val="00B45121"/>
    <w:rsid w:val="00B45CBB"/>
    <w:rsid w:val="00B4602C"/>
    <w:rsid w:val="00B46135"/>
    <w:rsid w:val="00B4716B"/>
    <w:rsid w:val="00B47497"/>
    <w:rsid w:val="00B508EE"/>
    <w:rsid w:val="00B50B73"/>
    <w:rsid w:val="00B5317C"/>
    <w:rsid w:val="00B533A0"/>
    <w:rsid w:val="00B54CA5"/>
    <w:rsid w:val="00B554AB"/>
    <w:rsid w:val="00B55A51"/>
    <w:rsid w:val="00B56492"/>
    <w:rsid w:val="00B56862"/>
    <w:rsid w:val="00B57266"/>
    <w:rsid w:val="00B60546"/>
    <w:rsid w:val="00B605A2"/>
    <w:rsid w:val="00B6063B"/>
    <w:rsid w:val="00B60C3E"/>
    <w:rsid w:val="00B62211"/>
    <w:rsid w:val="00B62EDB"/>
    <w:rsid w:val="00B6307B"/>
    <w:rsid w:val="00B63472"/>
    <w:rsid w:val="00B64044"/>
    <w:rsid w:val="00B64AF9"/>
    <w:rsid w:val="00B64CC2"/>
    <w:rsid w:val="00B655AD"/>
    <w:rsid w:val="00B65E46"/>
    <w:rsid w:val="00B668BF"/>
    <w:rsid w:val="00B66E9E"/>
    <w:rsid w:val="00B66FF9"/>
    <w:rsid w:val="00B672C8"/>
    <w:rsid w:val="00B67387"/>
    <w:rsid w:val="00B678D4"/>
    <w:rsid w:val="00B67A90"/>
    <w:rsid w:val="00B72420"/>
    <w:rsid w:val="00B72AC1"/>
    <w:rsid w:val="00B73169"/>
    <w:rsid w:val="00B73298"/>
    <w:rsid w:val="00B7355A"/>
    <w:rsid w:val="00B73A9B"/>
    <w:rsid w:val="00B73DD0"/>
    <w:rsid w:val="00B740DE"/>
    <w:rsid w:val="00B74519"/>
    <w:rsid w:val="00B7619B"/>
    <w:rsid w:val="00B76C66"/>
    <w:rsid w:val="00B77357"/>
    <w:rsid w:val="00B77981"/>
    <w:rsid w:val="00B77A1A"/>
    <w:rsid w:val="00B77DCC"/>
    <w:rsid w:val="00B77DD4"/>
    <w:rsid w:val="00B801B8"/>
    <w:rsid w:val="00B80418"/>
    <w:rsid w:val="00B808E9"/>
    <w:rsid w:val="00B8096D"/>
    <w:rsid w:val="00B81048"/>
    <w:rsid w:val="00B820B9"/>
    <w:rsid w:val="00B82519"/>
    <w:rsid w:val="00B826E5"/>
    <w:rsid w:val="00B82916"/>
    <w:rsid w:val="00B835DC"/>
    <w:rsid w:val="00B83946"/>
    <w:rsid w:val="00B840DE"/>
    <w:rsid w:val="00B8472D"/>
    <w:rsid w:val="00B84FB6"/>
    <w:rsid w:val="00B853D1"/>
    <w:rsid w:val="00B86E2F"/>
    <w:rsid w:val="00B8729C"/>
    <w:rsid w:val="00B8785F"/>
    <w:rsid w:val="00B90050"/>
    <w:rsid w:val="00B901E8"/>
    <w:rsid w:val="00B90E75"/>
    <w:rsid w:val="00B91913"/>
    <w:rsid w:val="00B91B3A"/>
    <w:rsid w:val="00B9233A"/>
    <w:rsid w:val="00B92415"/>
    <w:rsid w:val="00B92443"/>
    <w:rsid w:val="00B9286F"/>
    <w:rsid w:val="00B92998"/>
    <w:rsid w:val="00B9347B"/>
    <w:rsid w:val="00B9362E"/>
    <w:rsid w:val="00B93C25"/>
    <w:rsid w:val="00B94211"/>
    <w:rsid w:val="00B9453D"/>
    <w:rsid w:val="00B95567"/>
    <w:rsid w:val="00B95776"/>
    <w:rsid w:val="00B95AA7"/>
    <w:rsid w:val="00B95C70"/>
    <w:rsid w:val="00B9605A"/>
    <w:rsid w:val="00B9797E"/>
    <w:rsid w:val="00B97C7C"/>
    <w:rsid w:val="00BA17D1"/>
    <w:rsid w:val="00BA1836"/>
    <w:rsid w:val="00BA1A2E"/>
    <w:rsid w:val="00BA1ED6"/>
    <w:rsid w:val="00BA204C"/>
    <w:rsid w:val="00BA21CF"/>
    <w:rsid w:val="00BA3CE6"/>
    <w:rsid w:val="00BA5006"/>
    <w:rsid w:val="00BA550A"/>
    <w:rsid w:val="00BA5CE7"/>
    <w:rsid w:val="00BA6881"/>
    <w:rsid w:val="00BA7455"/>
    <w:rsid w:val="00BA7BAA"/>
    <w:rsid w:val="00BB00DB"/>
    <w:rsid w:val="00BB01C6"/>
    <w:rsid w:val="00BB0631"/>
    <w:rsid w:val="00BB0CE6"/>
    <w:rsid w:val="00BB0DFC"/>
    <w:rsid w:val="00BB1149"/>
    <w:rsid w:val="00BB1BA2"/>
    <w:rsid w:val="00BB1F7B"/>
    <w:rsid w:val="00BB22C4"/>
    <w:rsid w:val="00BB2342"/>
    <w:rsid w:val="00BB297A"/>
    <w:rsid w:val="00BB2A44"/>
    <w:rsid w:val="00BB418C"/>
    <w:rsid w:val="00BB4607"/>
    <w:rsid w:val="00BB48C3"/>
    <w:rsid w:val="00BB48D5"/>
    <w:rsid w:val="00BB4D12"/>
    <w:rsid w:val="00BB5312"/>
    <w:rsid w:val="00BB58B8"/>
    <w:rsid w:val="00BB5D84"/>
    <w:rsid w:val="00BB6A1D"/>
    <w:rsid w:val="00BC066A"/>
    <w:rsid w:val="00BC0A72"/>
    <w:rsid w:val="00BC0C72"/>
    <w:rsid w:val="00BC14D3"/>
    <w:rsid w:val="00BC1E2D"/>
    <w:rsid w:val="00BC1FBF"/>
    <w:rsid w:val="00BC220A"/>
    <w:rsid w:val="00BC274D"/>
    <w:rsid w:val="00BC2E7D"/>
    <w:rsid w:val="00BC3404"/>
    <w:rsid w:val="00BC4807"/>
    <w:rsid w:val="00BC51C5"/>
    <w:rsid w:val="00BC5864"/>
    <w:rsid w:val="00BC5D1E"/>
    <w:rsid w:val="00BC6240"/>
    <w:rsid w:val="00BC6301"/>
    <w:rsid w:val="00BC64F7"/>
    <w:rsid w:val="00BC6E7B"/>
    <w:rsid w:val="00BC7BE5"/>
    <w:rsid w:val="00BD0715"/>
    <w:rsid w:val="00BD083C"/>
    <w:rsid w:val="00BD1B46"/>
    <w:rsid w:val="00BD1C25"/>
    <w:rsid w:val="00BD1FC1"/>
    <w:rsid w:val="00BD22BB"/>
    <w:rsid w:val="00BD3397"/>
    <w:rsid w:val="00BD3734"/>
    <w:rsid w:val="00BD40FF"/>
    <w:rsid w:val="00BD45BE"/>
    <w:rsid w:val="00BD4BBD"/>
    <w:rsid w:val="00BD4F2D"/>
    <w:rsid w:val="00BD6A60"/>
    <w:rsid w:val="00BD76F0"/>
    <w:rsid w:val="00BE0BEA"/>
    <w:rsid w:val="00BE0CAA"/>
    <w:rsid w:val="00BE1242"/>
    <w:rsid w:val="00BE14FE"/>
    <w:rsid w:val="00BE23DA"/>
    <w:rsid w:val="00BE2B6D"/>
    <w:rsid w:val="00BE3877"/>
    <w:rsid w:val="00BE3C82"/>
    <w:rsid w:val="00BE3DB3"/>
    <w:rsid w:val="00BE50EA"/>
    <w:rsid w:val="00BE54CC"/>
    <w:rsid w:val="00BE588A"/>
    <w:rsid w:val="00BE60D0"/>
    <w:rsid w:val="00BE63C0"/>
    <w:rsid w:val="00BE6791"/>
    <w:rsid w:val="00BE730D"/>
    <w:rsid w:val="00BE751E"/>
    <w:rsid w:val="00BF0654"/>
    <w:rsid w:val="00BF1234"/>
    <w:rsid w:val="00BF2B90"/>
    <w:rsid w:val="00BF2BA6"/>
    <w:rsid w:val="00BF2D0A"/>
    <w:rsid w:val="00BF331B"/>
    <w:rsid w:val="00BF3A3D"/>
    <w:rsid w:val="00BF3D34"/>
    <w:rsid w:val="00BF4A88"/>
    <w:rsid w:val="00BF5111"/>
    <w:rsid w:val="00BF541B"/>
    <w:rsid w:val="00BF5C88"/>
    <w:rsid w:val="00BF62A4"/>
    <w:rsid w:val="00BF6719"/>
    <w:rsid w:val="00BF689C"/>
    <w:rsid w:val="00BF6B62"/>
    <w:rsid w:val="00BF6DEB"/>
    <w:rsid w:val="00BF72F5"/>
    <w:rsid w:val="00BF7626"/>
    <w:rsid w:val="00C0013E"/>
    <w:rsid w:val="00C00A11"/>
    <w:rsid w:val="00C01109"/>
    <w:rsid w:val="00C012AE"/>
    <w:rsid w:val="00C013CE"/>
    <w:rsid w:val="00C01998"/>
    <w:rsid w:val="00C01C08"/>
    <w:rsid w:val="00C01ECA"/>
    <w:rsid w:val="00C0223B"/>
    <w:rsid w:val="00C0267C"/>
    <w:rsid w:val="00C045FF"/>
    <w:rsid w:val="00C07B3B"/>
    <w:rsid w:val="00C07EAB"/>
    <w:rsid w:val="00C10101"/>
    <w:rsid w:val="00C10FD7"/>
    <w:rsid w:val="00C116B6"/>
    <w:rsid w:val="00C12FC2"/>
    <w:rsid w:val="00C13BFC"/>
    <w:rsid w:val="00C1456E"/>
    <w:rsid w:val="00C15A9D"/>
    <w:rsid w:val="00C1647E"/>
    <w:rsid w:val="00C16D0D"/>
    <w:rsid w:val="00C17B2A"/>
    <w:rsid w:val="00C20F30"/>
    <w:rsid w:val="00C225A3"/>
    <w:rsid w:val="00C22D6B"/>
    <w:rsid w:val="00C230FD"/>
    <w:rsid w:val="00C233FE"/>
    <w:rsid w:val="00C23430"/>
    <w:rsid w:val="00C23CBE"/>
    <w:rsid w:val="00C23EB0"/>
    <w:rsid w:val="00C253FE"/>
    <w:rsid w:val="00C261BD"/>
    <w:rsid w:val="00C26737"/>
    <w:rsid w:val="00C26C4F"/>
    <w:rsid w:val="00C26E68"/>
    <w:rsid w:val="00C278A6"/>
    <w:rsid w:val="00C27C1A"/>
    <w:rsid w:val="00C3050C"/>
    <w:rsid w:val="00C30691"/>
    <w:rsid w:val="00C30BEB"/>
    <w:rsid w:val="00C30CBA"/>
    <w:rsid w:val="00C32CB6"/>
    <w:rsid w:val="00C331CC"/>
    <w:rsid w:val="00C33BED"/>
    <w:rsid w:val="00C3423E"/>
    <w:rsid w:val="00C35351"/>
    <w:rsid w:val="00C35562"/>
    <w:rsid w:val="00C35E7A"/>
    <w:rsid w:val="00C36151"/>
    <w:rsid w:val="00C368B2"/>
    <w:rsid w:val="00C379F5"/>
    <w:rsid w:val="00C37F97"/>
    <w:rsid w:val="00C409D4"/>
    <w:rsid w:val="00C4213D"/>
    <w:rsid w:val="00C43A76"/>
    <w:rsid w:val="00C43DF7"/>
    <w:rsid w:val="00C442EE"/>
    <w:rsid w:val="00C4497F"/>
    <w:rsid w:val="00C451DC"/>
    <w:rsid w:val="00C45D6A"/>
    <w:rsid w:val="00C45D96"/>
    <w:rsid w:val="00C46D9A"/>
    <w:rsid w:val="00C46EB8"/>
    <w:rsid w:val="00C47225"/>
    <w:rsid w:val="00C477B2"/>
    <w:rsid w:val="00C502AC"/>
    <w:rsid w:val="00C50808"/>
    <w:rsid w:val="00C5194E"/>
    <w:rsid w:val="00C521E6"/>
    <w:rsid w:val="00C5223C"/>
    <w:rsid w:val="00C525F2"/>
    <w:rsid w:val="00C53B36"/>
    <w:rsid w:val="00C5416A"/>
    <w:rsid w:val="00C543CF"/>
    <w:rsid w:val="00C545B2"/>
    <w:rsid w:val="00C54A11"/>
    <w:rsid w:val="00C54D3A"/>
    <w:rsid w:val="00C54DF7"/>
    <w:rsid w:val="00C553B1"/>
    <w:rsid w:val="00C5547B"/>
    <w:rsid w:val="00C5559F"/>
    <w:rsid w:val="00C55D79"/>
    <w:rsid w:val="00C56162"/>
    <w:rsid w:val="00C56833"/>
    <w:rsid w:val="00C56EFB"/>
    <w:rsid w:val="00C56F3C"/>
    <w:rsid w:val="00C573E3"/>
    <w:rsid w:val="00C57926"/>
    <w:rsid w:val="00C5796C"/>
    <w:rsid w:val="00C57FB0"/>
    <w:rsid w:val="00C6038C"/>
    <w:rsid w:val="00C61294"/>
    <w:rsid w:val="00C61E32"/>
    <w:rsid w:val="00C628D9"/>
    <w:rsid w:val="00C63132"/>
    <w:rsid w:val="00C6322D"/>
    <w:rsid w:val="00C64089"/>
    <w:rsid w:val="00C64235"/>
    <w:rsid w:val="00C648B5"/>
    <w:rsid w:val="00C6580C"/>
    <w:rsid w:val="00C65859"/>
    <w:rsid w:val="00C6615F"/>
    <w:rsid w:val="00C66E5E"/>
    <w:rsid w:val="00C670CF"/>
    <w:rsid w:val="00C674A6"/>
    <w:rsid w:val="00C67DAE"/>
    <w:rsid w:val="00C707B3"/>
    <w:rsid w:val="00C709FD"/>
    <w:rsid w:val="00C70C28"/>
    <w:rsid w:val="00C70CDF"/>
    <w:rsid w:val="00C712F8"/>
    <w:rsid w:val="00C71698"/>
    <w:rsid w:val="00C71BC6"/>
    <w:rsid w:val="00C72DF1"/>
    <w:rsid w:val="00C73020"/>
    <w:rsid w:val="00C731E6"/>
    <w:rsid w:val="00C73500"/>
    <w:rsid w:val="00C73947"/>
    <w:rsid w:val="00C73B48"/>
    <w:rsid w:val="00C742F8"/>
    <w:rsid w:val="00C743F4"/>
    <w:rsid w:val="00C76437"/>
    <w:rsid w:val="00C800BA"/>
    <w:rsid w:val="00C8010D"/>
    <w:rsid w:val="00C80755"/>
    <w:rsid w:val="00C81C1D"/>
    <w:rsid w:val="00C81C49"/>
    <w:rsid w:val="00C820C9"/>
    <w:rsid w:val="00C82310"/>
    <w:rsid w:val="00C82A02"/>
    <w:rsid w:val="00C82CB4"/>
    <w:rsid w:val="00C83931"/>
    <w:rsid w:val="00C83C9B"/>
    <w:rsid w:val="00C83EE9"/>
    <w:rsid w:val="00C83F63"/>
    <w:rsid w:val="00C842D3"/>
    <w:rsid w:val="00C844DB"/>
    <w:rsid w:val="00C84A2B"/>
    <w:rsid w:val="00C84E0F"/>
    <w:rsid w:val="00C85D59"/>
    <w:rsid w:val="00C85E9A"/>
    <w:rsid w:val="00C864AF"/>
    <w:rsid w:val="00C86763"/>
    <w:rsid w:val="00C87441"/>
    <w:rsid w:val="00C8779A"/>
    <w:rsid w:val="00C877D2"/>
    <w:rsid w:val="00C91A55"/>
    <w:rsid w:val="00C92353"/>
    <w:rsid w:val="00C927AA"/>
    <w:rsid w:val="00C92ED7"/>
    <w:rsid w:val="00C9304E"/>
    <w:rsid w:val="00C93152"/>
    <w:rsid w:val="00C931B3"/>
    <w:rsid w:val="00C9387F"/>
    <w:rsid w:val="00C9413A"/>
    <w:rsid w:val="00C94D10"/>
    <w:rsid w:val="00C95171"/>
    <w:rsid w:val="00C95E27"/>
    <w:rsid w:val="00C95F45"/>
    <w:rsid w:val="00C95FCD"/>
    <w:rsid w:val="00C96BA0"/>
    <w:rsid w:val="00C96BF6"/>
    <w:rsid w:val="00C97E1E"/>
    <w:rsid w:val="00CA000E"/>
    <w:rsid w:val="00CA0337"/>
    <w:rsid w:val="00CA049B"/>
    <w:rsid w:val="00CA05D7"/>
    <w:rsid w:val="00CA1443"/>
    <w:rsid w:val="00CA16EE"/>
    <w:rsid w:val="00CA206A"/>
    <w:rsid w:val="00CA2192"/>
    <w:rsid w:val="00CA3197"/>
    <w:rsid w:val="00CA3B15"/>
    <w:rsid w:val="00CA3BA3"/>
    <w:rsid w:val="00CA3C4E"/>
    <w:rsid w:val="00CA3D16"/>
    <w:rsid w:val="00CA3E77"/>
    <w:rsid w:val="00CA3F9C"/>
    <w:rsid w:val="00CA4032"/>
    <w:rsid w:val="00CA4368"/>
    <w:rsid w:val="00CA43C6"/>
    <w:rsid w:val="00CA43E9"/>
    <w:rsid w:val="00CA4A84"/>
    <w:rsid w:val="00CA5912"/>
    <w:rsid w:val="00CA5A55"/>
    <w:rsid w:val="00CA5BE3"/>
    <w:rsid w:val="00CA5D79"/>
    <w:rsid w:val="00CA5EE7"/>
    <w:rsid w:val="00CA6B35"/>
    <w:rsid w:val="00CA6F1C"/>
    <w:rsid w:val="00CB066F"/>
    <w:rsid w:val="00CB08A6"/>
    <w:rsid w:val="00CB165F"/>
    <w:rsid w:val="00CB17A8"/>
    <w:rsid w:val="00CB1D84"/>
    <w:rsid w:val="00CB1DC5"/>
    <w:rsid w:val="00CB25D3"/>
    <w:rsid w:val="00CB26D8"/>
    <w:rsid w:val="00CB3D93"/>
    <w:rsid w:val="00CB3E42"/>
    <w:rsid w:val="00CB4479"/>
    <w:rsid w:val="00CB4BF3"/>
    <w:rsid w:val="00CB6126"/>
    <w:rsid w:val="00CB7238"/>
    <w:rsid w:val="00CB785C"/>
    <w:rsid w:val="00CB7BF4"/>
    <w:rsid w:val="00CC03EC"/>
    <w:rsid w:val="00CC04B7"/>
    <w:rsid w:val="00CC0C96"/>
    <w:rsid w:val="00CC0C97"/>
    <w:rsid w:val="00CC10E8"/>
    <w:rsid w:val="00CC17F7"/>
    <w:rsid w:val="00CC1848"/>
    <w:rsid w:val="00CC1986"/>
    <w:rsid w:val="00CC1AB3"/>
    <w:rsid w:val="00CC25B4"/>
    <w:rsid w:val="00CC296B"/>
    <w:rsid w:val="00CC3061"/>
    <w:rsid w:val="00CC3800"/>
    <w:rsid w:val="00CC3B95"/>
    <w:rsid w:val="00CC4041"/>
    <w:rsid w:val="00CC46AB"/>
    <w:rsid w:val="00CC496D"/>
    <w:rsid w:val="00CC5ACC"/>
    <w:rsid w:val="00CC5B1E"/>
    <w:rsid w:val="00CC5EA2"/>
    <w:rsid w:val="00CC6DE0"/>
    <w:rsid w:val="00CC72DF"/>
    <w:rsid w:val="00CD001E"/>
    <w:rsid w:val="00CD1058"/>
    <w:rsid w:val="00CD198E"/>
    <w:rsid w:val="00CD249C"/>
    <w:rsid w:val="00CD2924"/>
    <w:rsid w:val="00CD2CBC"/>
    <w:rsid w:val="00CD2DA6"/>
    <w:rsid w:val="00CD3275"/>
    <w:rsid w:val="00CD4537"/>
    <w:rsid w:val="00CD4656"/>
    <w:rsid w:val="00CD48FB"/>
    <w:rsid w:val="00CD4CA2"/>
    <w:rsid w:val="00CD51F3"/>
    <w:rsid w:val="00CD600C"/>
    <w:rsid w:val="00CD6B58"/>
    <w:rsid w:val="00CD7576"/>
    <w:rsid w:val="00CE006F"/>
    <w:rsid w:val="00CE049D"/>
    <w:rsid w:val="00CE0F11"/>
    <w:rsid w:val="00CE1915"/>
    <w:rsid w:val="00CE443D"/>
    <w:rsid w:val="00CE472C"/>
    <w:rsid w:val="00CE4798"/>
    <w:rsid w:val="00CE516B"/>
    <w:rsid w:val="00CE786C"/>
    <w:rsid w:val="00CF005B"/>
    <w:rsid w:val="00CF0D3D"/>
    <w:rsid w:val="00CF19F2"/>
    <w:rsid w:val="00CF1C9C"/>
    <w:rsid w:val="00CF3162"/>
    <w:rsid w:val="00CF3DC7"/>
    <w:rsid w:val="00CF41CC"/>
    <w:rsid w:val="00CF4246"/>
    <w:rsid w:val="00CF4A9A"/>
    <w:rsid w:val="00CF4AF0"/>
    <w:rsid w:val="00CF4F33"/>
    <w:rsid w:val="00CF5112"/>
    <w:rsid w:val="00CF522C"/>
    <w:rsid w:val="00CF5B43"/>
    <w:rsid w:val="00CF65E2"/>
    <w:rsid w:val="00CF6BC8"/>
    <w:rsid w:val="00CF6BFC"/>
    <w:rsid w:val="00CF72F7"/>
    <w:rsid w:val="00CF73E6"/>
    <w:rsid w:val="00CF7BE1"/>
    <w:rsid w:val="00CF7BFC"/>
    <w:rsid w:val="00CF7F73"/>
    <w:rsid w:val="00D00025"/>
    <w:rsid w:val="00D00889"/>
    <w:rsid w:val="00D00CF2"/>
    <w:rsid w:val="00D00DA4"/>
    <w:rsid w:val="00D02366"/>
    <w:rsid w:val="00D025CB"/>
    <w:rsid w:val="00D03636"/>
    <w:rsid w:val="00D0378D"/>
    <w:rsid w:val="00D03A0F"/>
    <w:rsid w:val="00D03D9C"/>
    <w:rsid w:val="00D040B7"/>
    <w:rsid w:val="00D0428A"/>
    <w:rsid w:val="00D049F1"/>
    <w:rsid w:val="00D04C4E"/>
    <w:rsid w:val="00D05552"/>
    <w:rsid w:val="00D05637"/>
    <w:rsid w:val="00D05C42"/>
    <w:rsid w:val="00D06A3A"/>
    <w:rsid w:val="00D07E73"/>
    <w:rsid w:val="00D101DD"/>
    <w:rsid w:val="00D11B28"/>
    <w:rsid w:val="00D11DD8"/>
    <w:rsid w:val="00D12123"/>
    <w:rsid w:val="00D1276F"/>
    <w:rsid w:val="00D1321B"/>
    <w:rsid w:val="00D13342"/>
    <w:rsid w:val="00D14732"/>
    <w:rsid w:val="00D14ED0"/>
    <w:rsid w:val="00D1513F"/>
    <w:rsid w:val="00D15360"/>
    <w:rsid w:val="00D15B89"/>
    <w:rsid w:val="00D17C10"/>
    <w:rsid w:val="00D17C44"/>
    <w:rsid w:val="00D203A6"/>
    <w:rsid w:val="00D2042A"/>
    <w:rsid w:val="00D21042"/>
    <w:rsid w:val="00D216DD"/>
    <w:rsid w:val="00D23A2E"/>
    <w:rsid w:val="00D24599"/>
    <w:rsid w:val="00D24D96"/>
    <w:rsid w:val="00D25085"/>
    <w:rsid w:val="00D2555B"/>
    <w:rsid w:val="00D258CA"/>
    <w:rsid w:val="00D25A1D"/>
    <w:rsid w:val="00D260D7"/>
    <w:rsid w:val="00D2677D"/>
    <w:rsid w:val="00D26A99"/>
    <w:rsid w:val="00D2706C"/>
    <w:rsid w:val="00D2750D"/>
    <w:rsid w:val="00D30E06"/>
    <w:rsid w:val="00D31522"/>
    <w:rsid w:val="00D323F1"/>
    <w:rsid w:val="00D3349F"/>
    <w:rsid w:val="00D3361F"/>
    <w:rsid w:val="00D33988"/>
    <w:rsid w:val="00D33A75"/>
    <w:rsid w:val="00D3423D"/>
    <w:rsid w:val="00D35394"/>
    <w:rsid w:val="00D3564B"/>
    <w:rsid w:val="00D35AD4"/>
    <w:rsid w:val="00D36E60"/>
    <w:rsid w:val="00D3753A"/>
    <w:rsid w:val="00D37C28"/>
    <w:rsid w:val="00D37C61"/>
    <w:rsid w:val="00D37E37"/>
    <w:rsid w:val="00D37F69"/>
    <w:rsid w:val="00D40271"/>
    <w:rsid w:val="00D4049F"/>
    <w:rsid w:val="00D40742"/>
    <w:rsid w:val="00D41F7A"/>
    <w:rsid w:val="00D4215C"/>
    <w:rsid w:val="00D4245D"/>
    <w:rsid w:val="00D427FB"/>
    <w:rsid w:val="00D444C1"/>
    <w:rsid w:val="00D450AE"/>
    <w:rsid w:val="00D459DC"/>
    <w:rsid w:val="00D462C5"/>
    <w:rsid w:val="00D4712D"/>
    <w:rsid w:val="00D476B7"/>
    <w:rsid w:val="00D47D3F"/>
    <w:rsid w:val="00D50120"/>
    <w:rsid w:val="00D50867"/>
    <w:rsid w:val="00D50A50"/>
    <w:rsid w:val="00D50F27"/>
    <w:rsid w:val="00D51456"/>
    <w:rsid w:val="00D51633"/>
    <w:rsid w:val="00D5190B"/>
    <w:rsid w:val="00D51B5B"/>
    <w:rsid w:val="00D51E74"/>
    <w:rsid w:val="00D52152"/>
    <w:rsid w:val="00D53F85"/>
    <w:rsid w:val="00D5412F"/>
    <w:rsid w:val="00D54247"/>
    <w:rsid w:val="00D542D4"/>
    <w:rsid w:val="00D5459B"/>
    <w:rsid w:val="00D5540B"/>
    <w:rsid w:val="00D555A4"/>
    <w:rsid w:val="00D55FF4"/>
    <w:rsid w:val="00D5628C"/>
    <w:rsid w:val="00D5632B"/>
    <w:rsid w:val="00D566C0"/>
    <w:rsid w:val="00D56D1A"/>
    <w:rsid w:val="00D57E6E"/>
    <w:rsid w:val="00D57FD2"/>
    <w:rsid w:val="00D60178"/>
    <w:rsid w:val="00D605C0"/>
    <w:rsid w:val="00D60D7F"/>
    <w:rsid w:val="00D610EE"/>
    <w:rsid w:val="00D61CDE"/>
    <w:rsid w:val="00D6279B"/>
    <w:rsid w:val="00D63739"/>
    <w:rsid w:val="00D645F5"/>
    <w:rsid w:val="00D651DE"/>
    <w:rsid w:val="00D65594"/>
    <w:rsid w:val="00D67DAE"/>
    <w:rsid w:val="00D71820"/>
    <w:rsid w:val="00D7242E"/>
    <w:rsid w:val="00D72599"/>
    <w:rsid w:val="00D7277B"/>
    <w:rsid w:val="00D727B3"/>
    <w:rsid w:val="00D72A36"/>
    <w:rsid w:val="00D72D70"/>
    <w:rsid w:val="00D7305A"/>
    <w:rsid w:val="00D74D9A"/>
    <w:rsid w:val="00D75688"/>
    <w:rsid w:val="00D757EE"/>
    <w:rsid w:val="00D75E5E"/>
    <w:rsid w:val="00D762F7"/>
    <w:rsid w:val="00D76C67"/>
    <w:rsid w:val="00D77392"/>
    <w:rsid w:val="00D77D54"/>
    <w:rsid w:val="00D80D39"/>
    <w:rsid w:val="00D80E83"/>
    <w:rsid w:val="00D81404"/>
    <w:rsid w:val="00D8145B"/>
    <w:rsid w:val="00D814B7"/>
    <w:rsid w:val="00D8172D"/>
    <w:rsid w:val="00D8247C"/>
    <w:rsid w:val="00D8256C"/>
    <w:rsid w:val="00D829FE"/>
    <w:rsid w:val="00D83E70"/>
    <w:rsid w:val="00D8404B"/>
    <w:rsid w:val="00D84FD5"/>
    <w:rsid w:val="00D86324"/>
    <w:rsid w:val="00D86643"/>
    <w:rsid w:val="00D86F98"/>
    <w:rsid w:val="00D875AF"/>
    <w:rsid w:val="00D87789"/>
    <w:rsid w:val="00D9093E"/>
    <w:rsid w:val="00D911BB"/>
    <w:rsid w:val="00D911E5"/>
    <w:rsid w:val="00D91329"/>
    <w:rsid w:val="00D926E0"/>
    <w:rsid w:val="00D92B59"/>
    <w:rsid w:val="00D930B2"/>
    <w:rsid w:val="00D95404"/>
    <w:rsid w:val="00D9591E"/>
    <w:rsid w:val="00D96492"/>
    <w:rsid w:val="00DA0F90"/>
    <w:rsid w:val="00DA112E"/>
    <w:rsid w:val="00DA17A1"/>
    <w:rsid w:val="00DA19CD"/>
    <w:rsid w:val="00DA3C30"/>
    <w:rsid w:val="00DA3DD6"/>
    <w:rsid w:val="00DA443B"/>
    <w:rsid w:val="00DA4652"/>
    <w:rsid w:val="00DA55DF"/>
    <w:rsid w:val="00DA5CAF"/>
    <w:rsid w:val="00DA5F52"/>
    <w:rsid w:val="00DA6011"/>
    <w:rsid w:val="00DA682C"/>
    <w:rsid w:val="00DA6BFD"/>
    <w:rsid w:val="00DA71B0"/>
    <w:rsid w:val="00DA7414"/>
    <w:rsid w:val="00DB03DE"/>
    <w:rsid w:val="00DB0439"/>
    <w:rsid w:val="00DB04F2"/>
    <w:rsid w:val="00DB0EFC"/>
    <w:rsid w:val="00DB2EA2"/>
    <w:rsid w:val="00DB5279"/>
    <w:rsid w:val="00DB619A"/>
    <w:rsid w:val="00DB63C1"/>
    <w:rsid w:val="00DB6631"/>
    <w:rsid w:val="00DB6CC9"/>
    <w:rsid w:val="00DB7B20"/>
    <w:rsid w:val="00DB7B92"/>
    <w:rsid w:val="00DB7E6D"/>
    <w:rsid w:val="00DC0EBF"/>
    <w:rsid w:val="00DC11BE"/>
    <w:rsid w:val="00DC176D"/>
    <w:rsid w:val="00DC3156"/>
    <w:rsid w:val="00DC3569"/>
    <w:rsid w:val="00DC3C0D"/>
    <w:rsid w:val="00DC3F26"/>
    <w:rsid w:val="00DC46D8"/>
    <w:rsid w:val="00DC4B26"/>
    <w:rsid w:val="00DC4C76"/>
    <w:rsid w:val="00DC53FC"/>
    <w:rsid w:val="00DC5538"/>
    <w:rsid w:val="00DC582D"/>
    <w:rsid w:val="00DC594F"/>
    <w:rsid w:val="00DC5C57"/>
    <w:rsid w:val="00DC657E"/>
    <w:rsid w:val="00DC6736"/>
    <w:rsid w:val="00DC681A"/>
    <w:rsid w:val="00DC6BA5"/>
    <w:rsid w:val="00DC749B"/>
    <w:rsid w:val="00DC7D9F"/>
    <w:rsid w:val="00DD0331"/>
    <w:rsid w:val="00DD03B6"/>
    <w:rsid w:val="00DD08F8"/>
    <w:rsid w:val="00DD1139"/>
    <w:rsid w:val="00DD15AC"/>
    <w:rsid w:val="00DD1990"/>
    <w:rsid w:val="00DD1B0F"/>
    <w:rsid w:val="00DD2508"/>
    <w:rsid w:val="00DD285F"/>
    <w:rsid w:val="00DD3B39"/>
    <w:rsid w:val="00DD51F2"/>
    <w:rsid w:val="00DD5280"/>
    <w:rsid w:val="00DD5514"/>
    <w:rsid w:val="00DD5F5D"/>
    <w:rsid w:val="00DD6052"/>
    <w:rsid w:val="00DD637D"/>
    <w:rsid w:val="00DD7735"/>
    <w:rsid w:val="00DE004A"/>
    <w:rsid w:val="00DE0638"/>
    <w:rsid w:val="00DE0E67"/>
    <w:rsid w:val="00DE19FE"/>
    <w:rsid w:val="00DE3984"/>
    <w:rsid w:val="00DE40BC"/>
    <w:rsid w:val="00DE451E"/>
    <w:rsid w:val="00DE5421"/>
    <w:rsid w:val="00DE5B40"/>
    <w:rsid w:val="00DE6777"/>
    <w:rsid w:val="00DE68A3"/>
    <w:rsid w:val="00DE7166"/>
    <w:rsid w:val="00DF05D8"/>
    <w:rsid w:val="00DF0B58"/>
    <w:rsid w:val="00DF0EEF"/>
    <w:rsid w:val="00DF175E"/>
    <w:rsid w:val="00DF1B18"/>
    <w:rsid w:val="00DF1F43"/>
    <w:rsid w:val="00DF1FA0"/>
    <w:rsid w:val="00DF2300"/>
    <w:rsid w:val="00DF234F"/>
    <w:rsid w:val="00DF23AA"/>
    <w:rsid w:val="00DF2DB7"/>
    <w:rsid w:val="00DF2F17"/>
    <w:rsid w:val="00DF3420"/>
    <w:rsid w:val="00DF34EA"/>
    <w:rsid w:val="00DF3B85"/>
    <w:rsid w:val="00DF4209"/>
    <w:rsid w:val="00DF4EE2"/>
    <w:rsid w:val="00DF5B11"/>
    <w:rsid w:val="00DF5DCD"/>
    <w:rsid w:val="00DF62F6"/>
    <w:rsid w:val="00DF675C"/>
    <w:rsid w:val="00DF699B"/>
    <w:rsid w:val="00DF7263"/>
    <w:rsid w:val="00DF76B6"/>
    <w:rsid w:val="00DF7990"/>
    <w:rsid w:val="00DF7B9E"/>
    <w:rsid w:val="00E004D5"/>
    <w:rsid w:val="00E007F4"/>
    <w:rsid w:val="00E00A3D"/>
    <w:rsid w:val="00E00A43"/>
    <w:rsid w:val="00E00E65"/>
    <w:rsid w:val="00E00F28"/>
    <w:rsid w:val="00E01B9E"/>
    <w:rsid w:val="00E01D06"/>
    <w:rsid w:val="00E02120"/>
    <w:rsid w:val="00E03020"/>
    <w:rsid w:val="00E033C2"/>
    <w:rsid w:val="00E036A9"/>
    <w:rsid w:val="00E047E8"/>
    <w:rsid w:val="00E048C8"/>
    <w:rsid w:val="00E05B71"/>
    <w:rsid w:val="00E05D66"/>
    <w:rsid w:val="00E060DF"/>
    <w:rsid w:val="00E06475"/>
    <w:rsid w:val="00E06A09"/>
    <w:rsid w:val="00E0736D"/>
    <w:rsid w:val="00E0756F"/>
    <w:rsid w:val="00E1086D"/>
    <w:rsid w:val="00E10DF3"/>
    <w:rsid w:val="00E11A94"/>
    <w:rsid w:val="00E11C8A"/>
    <w:rsid w:val="00E11DBA"/>
    <w:rsid w:val="00E12012"/>
    <w:rsid w:val="00E12074"/>
    <w:rsid w:val="00E12157"/>
    <w:rsid w:val="00E121E6"/>
    <w:rsid w:val="00E1254C"/>
    <w:rsid w:val="00E1259E"/>
    <w:rsid w:val="00E149B5"/>
    <w:rsid w:val="00E14EC8"/>
    <w:rsid w:val="00E15A62"/>
    <w:rsid w:val="00E16DAC"/>
    <w:rsid w:val="00E17A41"/>
    <w:rsid w:val="00E17C06"/>
    <w:rsid w:val="00E17CE4"/>
    <w:rsid w:val="00E20262"/>
    <w:rsid w:val="00E202C7"/>
    <w:rsid w:val="00E20300"/>
    <w:rsid w:val="00E2053F"/>
    <w:rsid w:val="00E20845"/>
    <w:rsid w:val="00E22632"/>
    <w:rsid w:val="00E23917"/>
    <w:rsid w:val="00E23B44"/>
    <w:rsid w:val="00E23F36"/>
    <w:rsid w:val="00E24446"/>
    <w:rsid w:val="00E249A9"/>
    <w:rsid w:val="00E25598"/>
    <w:rsid w:val="00E3008B"/>
    <w:rsid w:val="00E3028E"/>
    <w:rsid w:val="00E30347"/>
    <w:rsid w:val="00E3061B"/>
    <w:rsid w:val="00E3091F"/>
    <w:rsid w:val="00E3098E"/>
    <w:rsid w:val="00E312D2"/>
    <w:rsid w:val="00E322B0"/>
    <w:rsid w:val="00E32776"/>
    <w:rsid w:val="00E32F61"/>
    <w:rsid w:val="00E335B3"/>
    <w:rsid w:val="00E33798"/>
    <w:rsid w:val="00E34A84"/>
    <w:rsid w:val="00E34EA6"/>
    <w:rsid w:val="00E34EB7"/>
    <w:rsid w:val="00E35996"/>
    <w:rsid w:val="00E35B47"/>
    <w:rsid w:val="00E35B4B"/>
    <w:rsid w:val="00E360CF"/>
    <w:rsid w:val="00E37146"/>
    <w:rsid w:val="00E37859"/>
    <w:rsid w:val="00E422F5"/>
    <w:rsid w:val="00E42CA2"/>
    <w:rsid w:val="00E43415"/>
    <w:rsid w:val="00E4377E"/>
    <w:rsid w:val="00E43E49"/>
    <w:rsid w:val="00E44332"/>
    <w:rsid w:val="00E4479F"/>
    <w:rsid w:val="00E45F23"/>
    <w:rsid w:val="00E463F2"/>
    <w:rsid w:val="00E470A0"/>
    <w:rsid w:val="00E470C9"/>
    <w:rsid w:val="00E4773C"/>
    <w:rsid w:val="00E47919"/>
    <w:rsid w:val="00E47937"/>
    <w:rsid w:val="00E4798B"/>
    <w:rsid w:val="00E50225"/>
    <w:rsid w:val="00E502F3"/>
    <w:rsid w:val="00E509AB"/>
    <w:rsid w:val="00E51E71"/>
    <w:rsid w:val="00E5200D"/>
    <w:rsid w:val="00E5218F"/>
    <w:rsid w:val="00E52339"/>
    <w:rsid w:val="00E52DCA"/>
    <w:rsid w:val="00E52E6E"/>
    <w:rsid w:val="00E52F2C"/>
    <w:rsid w:val="00E538CE"/>
    <w:rsid w:val="00E53C04"/>
    <w:rsid w:val="00E5401A"/>
    <w:rsid w:val="00E5437D"/>
    <w:rsid w:val="00E547B8"/>
    <w:rsid w:val="00E5499E"/>
    <w:rsid w:val="00E553C2"/>
    <w:rsid w:val="00E55495"/>
    <w:rsid w:val="00E5575B"/>
    <w:rsid w:val="00E56AD2"/>
    <w:rsid w:val="00E579C7"/>
    <w:rsid w:val="00E57E45"/>
    <w:rsid w:val="00E60351"/>
    <w:rsid w:val="00E606FE"/>
    <w:rsid w:val="00E6093F"/>
    <w:rsid w:val="00E60972"/>
    <w:rsid w:val="00E618BD"/>
    <w:rsid w:val="00E63F3C"/>
    <w:rsid w:val="00E64820"/>
    <w:rsid w:val="00E650AC"/>
    <w:rsid w:val="00E65134"/>
    <w:rsid w:val="00E65166"/>
    <w:rsid w:val="00E662AD"/>
    <w:rsid w:val="00E665C2"/>
    <w:rsid w:val="00E669F0"/>
    <w:rsid w:val="00E66D30"/>
    <w:rsid w:val="00E67EB3"/>
    <w:rsid w:val="00E7030C"/>
    <w:rsid w:val="00E705C8"/>
    <w:rsid w:val="00E70BE4"/>
    <w:rsid w:val="00E71B47"/>
    <w:rsid w:val="00E720E4"/>
    <w:rsid w:val="00E7270A"/>
    <w:rsid w:val="00E72893"/>
    <w:rsid w:val="00E72DC5"/>
    <w:rsid w:val="00E730B0"/>
    <w:rsid w:val="00E73D40"/>
    <w:rsid w:val="00E7404B"/>
    <w:rsid w:val="00E74760"/>
    <w:rsid w:val="00E74880"/>
    <w:rsid w:val="00E74A0C"/>
    <w:rsid w:val="00E74BEB"/>
    <w:rsid w:val="00E74CF8"/>
    <w:rsid w:val="00E750E2"/>
    <w:rsid w:val="00E75276"/>
    <w:rsid w:val="00E7584C"/>
    <w:rsid w:val="00E759A5"/>
    <w:rsid w:val="00E77CAA"/>
    <w:rsid w:val="00E8132F"/>
    <w:rsid w:val="00E8143F"/>
    <w:rsid w:val="00E81915"/>
    <w:rsid w:val="00E823ED"/>
    <w:rsid w:val="00E82660"/>
    <w:rsid w:val="00E82FDF"/>
    <w:rsid w:val="00E83FF9"/>
    <w:rsid w:val="00E8420E"/>
    <w:rsid w:val="00E8430F"/>
    <w:rsid w:val="00E86988"/>
    <w:rsid w:val="00E86A26"/>
    <w:rsid w:val="00E86B9A"/>
    <w:rsid w:val="00E87658"/>
    <w:rsid w:val="00E90570"/>
    <w:rsid w:val="00E907BC"/>
    <w:rsid w:val="00E90866"/>
    <w:rsid w:val="00E90B86"/>
    <w:rsid w:val="00E91B6A"/>
    <w:rsid w:val="00E9328C"/>
    <w:rsid w:val="00E94195"/>
    <w:rsid w:val="00E94788"/>
    <w:rsid w:val="00E94A16"/>
    <w:rsid w:val="00E95803"/>
    <w:rsid w:val="00E96687"/>
    <w:rsid w:val="00E966C1"/>
    <w:rsid w:val="00E96797"/>
    <w:rsid w:val="00E96976"/>
    <w:rsid w:val="00E97758"/>
    <w:rsid w:val="00E97DB3"/>
    <w:rsid w:val="00EA0621"/>
    <w:rsid w:val="00EA07C7"/>
    <w:rsid w:val="00EA0B8C"/>
    <w:rsid w:val="00EA0DC4"/>
    <w:rsid w:val="00EA1828"/>
    <w:rsid w:val="00EA25D6"/>
    <w:rsid w:val="00EA2B6C"/>
    <w:rsid w:val="00EA3535"/>
    <w:rsid w:val="00EA3783"/>
    <w:rsid w:val="00EA3CA3"/>
    <w:rsid w:val="00EA4176"/>
    <w:rsid w:val="00EA4319"/>
    <w:rsid w:val="00EA46C1"/>
    <w:rsid w:val="00EA4A15"/>
    <w:rsid w:val="00EA5644"/>
    <w:rsid w:val="00EA6531"/>
    <w:rsid w:val="00EA656A"/>
    <w:rsid w:val="00EA6626"/>
    <w:rsid w:val="00EA69BD"/>
    <w:rsid w:val="00EA6D39"/>
    <w:rsid w:val="00EA6E2E"/>
    <w:rsid w:val="00EA7B38"/>
    <w:rsid w:val="00EB0268"/>
    <w:rsid w:val="00EB09FC"/>
    <w:rsid w:val="00EB1363"/>
    <w:rsid w:val="00EB1A71"/>
    <w:rsid w:val="00EB212A"/>
    <w:rsid w:val="00EB2523"/>
    <w:rsid w:val="00EB285C"/>
    <w:rsid w:val="00EB2C21"/>
    <w:rsid w:val="00EB3361"/>
    <w:rsid w:val="00EB413B"/>
    <w:rsid w:val="00EB45A1"/>
    <w:rsid w:val="00EB48D9"/>
    <w:rsid w:val="00EB4FA8"/>
    <w:rsid w:val="00EB50E9"/>
    <w:rsid w:val="00EB52F9"/>
    <w:rsid w:val="00EB5C45"/>
    <w:rsid w:val="00EB5D10"/>
    <w:rsid w:val="00EB6178"/>
    <w:rsid w:val="00EB634E"/>
    <w:rsid w:val="00EB6646"/>
    <w:rsid w:val="00EB6764"/>
    <w:rsid w:val="00EB6FD0"/>
    <w:rsid w:val="00EB7574"/>
    <w:rsid w:val="00EB77F4"/>
    <w:rsid w:val="00EB7A7D"/>
    <w:rsid w:val="00EC058B"/>
    <w:rsid w:val="00EC0AE3"/>
    <w:rsid w:val="00EC1F77"/>
    <w:rsid w:val="00EC23E1"/>
    <w:rsid w:val="00EC248C"/>
    <w:rsid w:val="00EC25EA"/>
    <w:rsid w:val="00EC2AC7"/>
    <w:rsid w:val="00EC41F5"/>
    <w:rsid w:val="00EC4404"/>
    <w:rsid w:val="00EC4564"/>
    <w:rsid w:val="00EC4A83"/>
    <w:rsid w:val="00EC4D08"/>
    <w:rsid w:val="00EC5215"/>
    <w:rsid w:val="00EC5C1A"/>
    <w:rsid w:val="00EC5C89"/>
    <w:rsid w:val="00EC5CBC"/>
    <w:rsid w:val="00EC60F5"/>
    <w:rsid w:val="00EC6528"/>
    <w:rsid w:val="00EC6E5C"/>
    <w:rsid w:val="00EC746E"/>
    <w:rsid w:val="00EC75DF"/>
    <w:rsid w:val="00ED00DD"/>
    <w:rsid w:val="00ED01C7"/>
    <w:rsid w:val="00ED155B"/>
    <w:rsid w:val="00ED1CFE"/>
    <w:rsid w:val="00ED248C"/>
    <w:rsid w:val="00ED2AFA"/>
    <w:rsid w:val="00ED2C63"/>
    <w:rsid w:val="00ED2EB8"/>
    <w:rsid w:val="00ED3262"/>
    <w:rsid w:val="00ED41AE"/>
    <w:rsid w:val="00ED436B"/>
    <w:rsid w:val="00ED4893"/>
    <w:rsid w:val="00ED4AAA"/>
    <w:rsid w:val="00ED4FFF"/>
    <w:rsid w:val="00ED569D"/>
    <w:rsid w:val="00ED5F04"/>
    <w:rsid w:val="00ED692A"/>
    <w:rsid w:val="00ED76D0"/>
    <w:rsid w:val="00ED77FE"/>
    <w:rsid w:val="00ED7CC6"/>
    <w:rsid w:val="00ED7F79"/>
    <w:rsid w:val="00EE01C5"/>
    <w:rsid w:val="00EE0B71"/>
    <w:rsid w:val="00EE3184"/>
    <w:rsid w:val="00EE428F"/>
    <w:rsid w:val="00EE4EC5"/>
    <w:rsid w:val="00EE5E78"/>
    <w:rsid w:val="00EE6227"/>
    <w:rsid w:val="00EE62B8"/>
    <w:rsid w:val="00EE6748"/>
    <w:rsid w:val="00EE69ED"/>
    <w:rsid w:val="00EE6F44"/>
    <w:rsid w:val="00EE7036"/>
    <w:rsid w:val="00EE72B2"/>
    <w:rsid w:val="00EE72FA"/>
    <w:rsid w:val="00EE73FF"/>
    <w:rsid w:val="00EE742C"/>
    <w:rsid w:val="00EE7D7B"/>
    <w:rsid w:val="00EE7FDA"/>
    <w:rsid w:val="00EF0164"/>
    <w:rsid w:val="00EF040A"/>
    <w:rsid w:val="00EF10D5"/>
    <w:rsid w:val="00EF17A1"/>
    <w:rsid w:val="00EF25A8"/>
    <w:rsid w:val="00EF26BC"/>
    <w:rsid w:val="00EF2D4B"/>
    <w:rsid w:val="00EF2FB7"/>
    <w:rsid w:val="00EF3186"/>
    <w:rsid w:val="00EF3639"/>
    <w:rsid w:val="00EF3920"/>
    <w:rsid w:val="00EF3E2F"/>
    <w:rsid w:val="00EF4CE7"/>
    <w:rsid w:val="00EF6044"/>
    <w:rsid w:val="00EF66EF"/>
    <w:rsid w:val="00EF678D"/>
    <w:rsid w:val="00EF6B36"/>
    <w:rsid w:val="00EF6D3C"/>
    <w:rsid w:val="00EF6D62"/>
    <w:rsid w:val="00EF7C14"/>
    <w:rsid w:val="00F0076C"/>
    <w:rsid w:val="00F0081B"/>
    <w:rsid w:val="00F00A7B"/>
    <w:rsid w:val="00F00ADE"/>
    <w:rsid w:val="00F00E71"/>
    <w:rsid w:val="00F00F64"/>
    <w:rsid w:val="00F01091"/>
    <w:rsid w:val="00F01290"/>
    <w:rsid w:val="00F02032"/>
    <w:rsid w:val="00F0299F"/>
    <w:rsid w:val="00F02C0A"/>
    <w:rsid w:val="00F02CD3"/>
    <w:rsid w:val="00F032A1"/>
    <w:rsid w:val="00F03945"/>
    <w:rsid w:val="00F0489C"/>
    <w:rsid w:val="00F04F4C"/>
    <w:rsid w:val="00F053F3"/>
    <w:rsid w:val="00F05877"/>
    <w:rsid w:val="00F05DC5"/>
    <w:rsid w:val="00F0601C"/>
    <w:rsid w:val="00F063CA"/>
    <w:rsid w:val="00F064B3"/>
    <w:rsid w:val="00F064C9"/>
    <w:rsid w:val="00F06736"/>
    <w:rsid w:val="00F06A33"/>
    <w:rsid w:val="00F06EB7"/>
    <w:rsid w:val="00F06FE7"/>
    <w:rsid w:val="00F07F5A"/>
    <w:rsid w:val="00F10675"/>
    <w:rsid w:val="00F10B35"/>
    <w:rsid w:val="00F11236"/>
    <w:rsid w:val="00F1130D"/>
    <w:rsid w:val="00F11676"/>
    <w:rsid w:val="00F11A47"/>
    <w:rsid w:val="00F11AC9"/>
    <w:rsid w:val="00F12A19"/>
    <w:rsid w:val="00F132FB"/>
    <w:rsid w:val="00F134C7"/>
    <w:rsid w:val="00F13EE7"/>
    <w:rsid w:val="00F13FD7"/>
    <w:rsid w:val="00F1566C"/>
    <w:rsid w:val="00F16047"/>
    <w:rsid w:val="00F16D2B"/>
    <w:rsid w:val="00F17120"/>
    <w:rsid w:val="00F175AC"/>
    <w:rsid w:val="00F177BB"/>
    <w:rsid w:val="00F20442"/>
    <w:rsid w:val="00F20660"/>
    <w:rsid w:val="00F20DFE"/>
    <w:rsid w:val="00F21EEB"/>
    <w:rsid w:val="00F21F3B"/>
    <w:rsid w:val="00F22BB7"/>
    <w:rsid w:val="00F22FC6"/>
    <w:rsid w:val="00F23F86"/>
    <w:rsid w:val="00F259E3"/>
    <w:rsid w:val="00F26861"/>
    <w:rsid w:val="00F27B9A"/>
    <w:rsid w:val="00F3055D"/>
    <w:rsid w:val="00F3083C"/>
    <w:rsid w:val="00F30E9E"/>
    <w:rsid w:val="00F3102E"/>
    <w:rsid w:val="00F312C2"/>
    <w:rsid w:val="00F317F2"/>
    <w:rsid w:val="00F31831"/>
    <w:rsid w:val="00F31DF6"/>
    <w:rsid w:val="00F31DF8"/>
    <w:rsid w:val="00F337F8"/>
    <w:rsid w:val="00F34304"/>
    <w:rsid w:val="00F3449A"/>
    <w:rsid w:val="00F35CDE"/>
    <w:rsid w:val="00F35E2F"/>
    <w:rsid w:val="00F35F5F"/>
    <w:rsid w:val="00F3668A"/>
    <w:rsid w:val="00F36F2B"/>
    <w:rsid w:val="00F3766F"/>
    <w:rsid w:val="00F37785"/>
    <w:rsid w:val="00F37A8A"/>
    <w:rsid w:val="00F4158C"/>
    <w:rsid w:val="00F42316"/>
    <w:rsid w:val="00F42359"/>
    <w:rsid w:val="00F42764"/>
    <w:rsid w:val="00F437CE"/>
    <w:rsid w:val="00F442A7"/>
    <w:rsid w:val="00F447DE"/>
    <w:rsid w:val="00F44851"/>
    <w:rsid w:val="00F449B9"/>
    <w:rsid w:val="00F44D7C"/>
    <w:rsid w:val="00F44E21"/>
    <w:rsid w:val="00F44E4E"/>
    <w:rsid w:val="00F44F6E"/>
    <w:rsid w:val="00F44F6F"/>
    <w:rsid w:val="00F45009"/>
    <w:rsid w:val="00F4578C"/>
    <w:rsid w:val="00F45B2C"/>
    <w:rsid w:val="00F45CC0"/>
    <w:rsid w:val="00F468CE"/>
    <w:rsid w:val="00F47CE4"/>
    <w:rsid w:val="00F47D8D"/>
    <w:rsid w:val="00F5097B"/>
    <w:rsid w:val="00F511DF"/>
    <w:rsid w:val="00F51B61"/>
    <w:rsid w:val="00F52325"/>
    <w:rsid w:val="00F52635"/>
    <w:rsid w:val="00F53C89"/>
    <w:rsid w:val="00F53EFD"/>
    <w:rsid w:val="00F542FE"/>
    <w:rsid w:val="00F5459B"/>
    <w:rsid w:val="00F5592D"/>
    <w:rsid w:val="00F55AAE"/>
    <w:rsid w:val="00F5623D"/>
    <w:rsid w:val="00F5636D"/>
    <w:rsid w:val="00F57075"/>
    <w:rsid w:val="00F570A5"/>
    <w:rsid w:val="00F571D3"/>
    <w:rsid w:val="00F576D4"/>
    <w:rsid w:val="00F57CCE"/>
    <w:rsid w:val="00F57D5E"/>
    <w:rsid w:val="00F60695"/>
    <w:rsid w:val="00F60C03"/>
    <w:rsid w:val="00F6123A"/>
    <w:rsid w:val="00F61418"/>
    <w:rsid w:val="00F616D3"/>
    <w:rsid w:val="00F61DBF"/>
    <w:rsid w:val="00F6219E"/>
    <w:rsid w:val="00F62319"/>
    <w:rsid w:val="00F62840"/>
    <w:rsid w:val="00F62DBD"/>
    <w:rsid w:val="00F634B2"/>
    <w:rsid w:val="00F63B91"/>
    <w:rsid w:val="00F643E1"/>
    <w:rsid w:val="00F6542C"/>
    <w:rsid w:val="00F654BF"/>
    <w:rsid w:val="00F65A69"/>
    <w:rsid w:val="00F66419"/>
    <w:rsid w:val="00F674A8"/>
    <w:rsid w:val="00F679BA"/>
    <w:rsid w:val="00F67AC6"/>
    <w:rsid w:val="00F700BB"/>
    <w:rsid w:val="00F7145E"/>
    <w:rsid w:val="00F71859"/>
    <w:rsid w:val="00F7201F"/>
    <w:rsid w:val="00F7327E"/>
    <w:rsid w:val="00F7354B"/>
    <w:rsid w:val="00F73F7B"/>
    <w:rsid w:val="00F74440"/>
    <w:rsid w:val="00F7490F"/>
    <w:rsid w:val="00F75372"/>
    <w:rsid w:val="00F758DC"/>
    <w:rsid w:val="00F75D45"/>
    <w:rsid w:val="00F76E1D"/>
    <w:rsid w:val="00F771E3"/>
    <w:rsid w:val="00F773A0"/>
    <w:rsid w:val="00F7774C"/>
    <w:rsid w:val="00F81D08"/>
    <w:rsid w:val="00F82852"/>
    <w:rsid w:val="00F8285F"/>
    <w:rsid w:val="00F84008"/>
    <w:rsid w:val="00F8480F"/>
    <w:rsid w:val="00F84A02"/>
    <w:rsid w:val="00F84C3B"/>
    <w:rsid w:val="00F85B46"/>
    <w:rsid w:val="00F85D53"/>
    <w:rsid w:val="00F8634F"/>
    <w:rsid w:val="00F868B6"/>
    <w:rsid w:val="00F8725F"/>
    <w:rsid w:val="00F873E8"/>
    <w:rsid w:val="00F87593"/>
    <w:rsid w:val="00F90382"/>
    <w:rsid w:val="00F909A6"/>
    <w:rsid w:val="00F909A9"/>
    <w:rsid w:val="00F90E2C"/>
    <w:rsid w:val="00F91A56"/>
    <w:rsid w:val="00F93993"/>
    <w:rsid w:val="00F93DA8"/>
    <w:rsid w:val="00F941A4"/>
    <w:rsid w:val="00F94998"/>
    <w:rsid w:val="00F94A26"/>
    <w:rsid w:val="00F94F59"/>
    <w:rsid w:val="00F95C3C"/>
    <w:rsid w:val="00F96404"/>
    <w:rsid w:val="00F9646F"/>
    <w:rsid w:val="00F968EE"/>
    <w:rsid w:val="00F96D93"/>
    <w:rsid w:val="00FA009E"/>
    <w:rsid w:val="00FA067E"/>
    <w:rsid w:val="00FA077A"/>
    <w:rsid w:val="00FA0E61"/>
    <w:rsid w:val="00FA124D"/>
    <w:rsid w:val="00FA1409"/>
    <w:rsid w:val="00FA1B77"/>
    <w:rsid w:val="00FA339F"/>
    <w:rsid w:val="00FA3C42"/>
    <w:rsid w:val="00FA4968"/>
    <w:rsid w:val="00FA51E6"/>
    <w:rsid w:val="00FA553C"/>
    <w:rsid w:val="00FA635F"/>
    <w:rsid w:val="00FA6685"/>
    <w:rsid w:val="00FA6EF3"/>
    <w:rsid w:val="00FA7D21"/>
    <w:rsid w:val="00FB010A"/>
    <w:rsid w:val="00FB014B"/>
    <w:rsid w:val="00FB0C81"/>
    <w:rsid w:val="00FB1608"/>
    <w:rsid w:val="00FB18C8"/>
    <w:rsid w:val="00FB1C28"/>
    <w:rsid w:val="00FB1F40"/>
    <w:rsid w:val="00FB24A7"/>
    <w:rsid w:val="00FB2818"/>
    <w:rsid w:val="00FB291C"/>
    <w:rsid w:val="00FB31D6"/>
    <w:rsid w:val="00FB33A3"/>
    <w:rsid w:val="00FB3495"/>
    <w:rsid w:val="00FB36BB"/>
    <w:rsid w:val="00FB3BCE"/>
    <w:rsid w:val="00FB3CBB"/>
    <w:rsid w:val="00FB4B32"/>
    <w:rsid w:val="00FB4F4A"/>
    <w:rsid w:val="00FB5174"/>
    <w:rsid w:val="00FB58EC"/>
    <w:rsid w:val="00FB5986"/>
    <w:rsid w:val="00FB59AD"/>
    <w:rsid w:val="00FB5F96"/>
    <w:rsid w:val="00FB6E0C"/>
    <w:rsid w:val="00FB725D"/>
    <w:rsid w:val="00FB7688"/>
    <w:rsid w:val="00FC08EE"/>
    <w:rsid w:val="00FC18A0"/>
    <w:rsid w:val="00FC1BE1"/>
    <w:rsid w:val="00FC2C2A"/>
    <w:rsid w:val="00FC2F3A"/>
    <w:rsid w:val="00FC3663"/>
    <w:rsid w:val="00FC3A97"/>
    <w:rsid w:val="00FC41BA"/>
    <w:rsid w:val="00FC49D1"/>
    <w:rsid w:val="00FC541E"/>
    <w:rsid w:val="00FC5B04"/>
    <w:rsid w:val="00FC74DF"/>
    <w:rsid w:val="00FD0782"/>
    <w:rsid w:val="00FD0B37"/>
    <w:rsid w:val="00FD1F47"/>
    <w:rsid w:val="00FD2031"/>
    <w:rsid w:val="00FD2956"/>
    <w:rsid w:val="00FD2AD7"/>
    <w:rsid w:val="00FD2D67"/>
    <w:rsid w:val="00FD3021"/>
    <w:rsid w:val="00FD3373"/>
    <w:rsid w:val="00FD3847"/>
    <w:rsid w:val="00FD3875"/>
    <w:rsid w:val="00FD45D7"/>
    <w:rsid w:val="00FD4739"/>
    <w:rsid w:val="00FD48CC"/>
    <w:rsid w:val="00FD4BA0"/>
    <w:rsid w:val="00FD4F5E"/>
    <w:rsid w:val="00FD61C6"/>
    <w:rsid w:val="00FD663E"/>
    <w:rsid w:val="00FD67A7"/>
    <w:rsid w:val="00FD6F2B"/>
    <w:rsid w:val="00FD7BF6"/>
    <w:rsid w:val="00FE00FF"/>
    <w:rsid w:val="00FE020C"/>
    <w:rsid w:val="00FE054C"/>
    <w:rsid w:val="00FE0741"/>
    <w:rsid w:val="00FE0995"/>
    <w:rsid w:val="00FE0ADB"/>
    <w:rsid w:val="00FE11FA"/>
    <w:rsid w:val="00FE16F0"/>
    <w:rsid w:val="00FE39C4"/>
    <w:rsid w:val="00FE4759"/>
    <w:rsid w:val="00FE4E7F"/>
    <w:rsid w:val="00FE66CF"/>
    <w:rsid w:val="00FE7E16"/>
    <w:rsid w:val="00FF0773"/>
    <w:rsid w:val="00FF1817"/>
    <w:rsid w:val="00FF19B0"/>
    <w:rsid w:val="00FF1B65"/>
    <w:rsid w:val="00FF1E1A"/>
    <w:rsid w:val="00FF21A0"/>
    <w:rsid w:val="00FF2371"/>
    <w:rsid w:val="00FF2420"/>
    <w:rsid w:val="00FF25EC"/>
    <w:rsid w:val="00FF2A03"/>
    <w:rsid w:val="00FF2A09"/>
    <w:rsid w:val="00FF2D64"/>
    <w:rsid w:val="00FF3AAE"/>
    <w:rsid w:val="00FF3B38"/>
    <w:rsid w:val="00FF3D7A"/>
    <w:rsid w:val="00FF3D8E"/>
    <w:rsid w:val="00FF3E18"/>
    <w:rsid w:val="00FF41C4"/>
    <w:rsid w:val="00FF45E5"/>
    <w:rsid w:val="00FF4CA6"/>
    <w:rsid w:val="00FF4D15"/>
    <w:rsid w:val="00FF5037"/>
    <w:rsid w:val="00FF5330"/>
    <w:rsid w:val="00FF6342"/>
    <w:rsid w:val="00FF6A21"/>
    <w:rsid w:val="00FF7008"/>
    <w:rsid w:val="00FF72B9"/>
    <w:rsid w:val="00FF78A6"/>
    <w:rsid w:val="00FF7A17"/>
    <w:rsid w:val="0F514A65"/>
    <w:rsid w:val="3881F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F6AC832"/>
  <w15:docId w15:val="{B0676E41-3641-4655-A66D-1854764E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68F"/>
    <w:rPr>
      <w:lang w:val="en-GB"/>
    </w:rPr>
  </w:style>
  <w:style w:type="paragraph" w:styleId="Heading1">
    <w:name w:val="heading 1"/>
    <w:aliases w:val="Carattere"/>
    <w:basedOn w:val="Normal"/>
    <w:next w:val="Normal"/>
    <w:link w:val="Heading1Char"/>
    <w:uiPriority w:val="99"/>
    <w:qFormat/>
    <w:rsid w:val="00B829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82916"/>
    <w:pPr>
      <w:keepNext/>
      <w:spacing w:before="240" w:after="60"/>
      <w:outlineLvl w:val="1"/>
    </w:pPr>
    <w:rPr>
      <w:rFonts w:ascii="Cambria" w:eastAsia="Times New Roman" w:hAnsi="Cambria"/>
      <w:b/>
      <w:bCs/>
      <w:i/>
      <w:iCs/>
      <w:sz w:val="28"/>
      <w:szCs w:val="28"/>
    </w:rPr>
  </w:style>
  <w:style w:type="paragraph" w:styleId="Heading3">
    <w:name w:val="heading 3"/>
    <w:aliases w:val="Carattere1"/>
    <w:basedOn w:val="Normal"/>
    <w:next w:val="Normal"/>
    <w:link w:val="Heading3Char"/>
    <w:uiPriority w:val="99"/>
    <w:qFormat/>
    <w:rsid w:val="00B829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82916"/>
    <w:pPr>
      <w:keepNext/>
      <w:outlineLvl w:val="3"/>
    </w:pPr>
    <w:rPr>
      <w:sz w:val="20"/>
      <w:u w:val="single"/>
    </w:rPr>
  </w:style>
  <w:style w:type="paragraph" w:styleId="Heading5">
    <w:name w:val="heading 5"/>
    <w:basedOn w:val="Normal"/>
    <w:next w:val="Normal"/>
    <w:link w:val="Heading5Char"/>
    <w:uiPriority w:val="99"/>
    <w:qFormat/>
    <w:rsid w:val="00B82916"/>
    <w:pPr>
      <w:keepNext/>
      <w:outlineLvl w:val="4"/>
    </w:pPr>
    <w:rPr>
      <w:sz w:val="28"/>
    </w:rPr>
  </w:style>
  <w:style w:type="paragraph" w:styleId="Heading6">
    <w:name w:val="heading 6"/>
    <w:basedOn w:val="Normal"/>
    <w:next w:val="Normal"/>
    <w:link w:val="Heading6Char"/>
    <w:uiPriority w:val="99"/>
    <w:qFormat/>
    <w:rsid w:val="00B82916"/>
    <w:pPr>
      <w:spacing w:before="240" w:after="60"/>
      <w:outlineLvl w:val="5"/>
    </w:pPr>
    <w:rPr>
      <w:rFonts w:eastAsia="Times New Roman"/>
      <w:b/>
      <w:bCs/>
    </w:rPr>
  </w:style>
  <w:style w:type="paragraph" w:styleId="Heading7">
    <w:name w:val="heading 7"/>
    <w:basedOn w:val="Normal"/>
    <w:next w:val="Normal"/>
    <w:link w:val="Heading7Char"/>
    <w:uiPriority w:val="99"/>
    <w:qFormat/>
    <w:rsid w:val="00B82916"/>
    <w:pPr>
      <w:keepNext/>
      <w:outlineLvl w:val="6"/>
    </w:pPr>
    <w:rPr>
      <w:i/>
      <w:iCs/>
      <w:sz w:val="18"/>
      <w:szCs w:val="20"/>
    </w:rPr>
  </w:style>
  <w:style w:type="paragraph" w:styleId="Heading8">
    <w:name w:val="heading 8"/>
    <w:basedOn w:val="Normal"/>
    <w:next w:val="Normal"/>
    <w:link w:val="Heading8Char"/>
    <w:uiPriority w:val="99"/>
    <w:qFormat/>
    <w:rsid w:val="00B82916"/>
    <w:pPr>
      <w:keepNext/>
      <w:outlineLvl w:val="7"/>
    </w:pPr>
    <w:rPr>
      <w:sz w:val="28"/>
      <w:u w:val="single"/>
    </w:rPr>
  </w:style>
  <w:style w:type="paragraph" w:styleId="Heading9">
    <w:name w:val="heading 9"/>
    <w:basedOn w:val="Normal"/>
    <w:next w:val="Normal"/>
    <w:link w:val="Heading9Char"/>
    <w:uiPriority w:val="99"/>
    <w:qFormat/>
    <w:rsid w:val="00B82916"/>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attere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aliases w:val="Carattere1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Pr>
      <w:rFonts w:ascii="Cambria" w:hAnsi="Cambria" w:cs="Times New Roman"/>
      <w:lang w:val="en-GB"/>
    </w:rPr>
  </w:style>
  <w:style w:type="paragraph" w:styleId="BalloonText">
    <w:name w:val="Balloon Text"/>
    <w:basedOn w:val="Normal"/>
    <w:link w:val="BalloonTextChar"/>
    <w:uiPriority w:val="99"/>
    <w:rsid w:val="00B8291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paragraph" w:styleId="BodyText">
    <w:name w:val="Body Text"/>
    <w:basedOn w:val="Normal"/>
    <w:link w:val="BodyTextChar"/>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BodyTextChar">
    <w:name w:val="Body Text Char"/>
    <w:basedOn w:val="DefaultParagraphFont"/>
    <w:link w:val="BodyText"/>
    <w:uiPriority w:val="99"/>
    <w:semiHidden/>
    <w:locked/>
    <w:rPr>
      <w:rFonts w:cs="Times New Roman"/>
      <w:lang w:val="en-GB"/>
    </w:rPr>
  </w:style>
  <w:style w:type="paragraph" w:styleId="FootnoteText">
    <w:name w:val="footnote text"/>
    <w:aliases w:val="ft,Footnote Text Char Char Char Char Char Char Char,Footnote Text1,Footnote Text1 Char,Footnote Text2,Footnote Text Char Char Char Char Char Char Char1,Footnote Text Char Char Char Char Char Char Char1 Char,fn,FOOTNOTES,single space,Genev"/>
    <w:basedOn w:val="Normal"/>
    <w:link w:val="FootnoteTextChar"/>
    <w:uiPriority w:val="99"/>
    <w:rsid w:val="00B82916"/>
    <w:rPr>
      <w:sz w:val="20"/>
      <w:szCs w:val="20"/>
    </w:rPr>
  </w:style>
  <w:style w:type="character" w:customStyle="1" w:styleId="FootnoteTextChar">
    <w:name w:val="Footnote Text Char"/>
    <w:aliases w:val="ft Char,Footnote Text Char Char Char Char Char Char Char Char,Footnote Text1 Char1,Footnote Text1 Char Char,Footnote Text2 Char,Footnote Text Char Char Char Char Char Char Char1 Char1,fn Char,FOOTNOTES Char,single space Char"/>
    <w:basedOn w:val="DefaultParagraphFont"/>
    <w:link w:val="FootnoteText"/>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FootnoteReference">
    <w:name w:val="footnote reference"/>
    <w:aliases w:val="ftref,Footnote Reference Number,16 Point,Superscript 6 Point,Footnote,footnote ref"/>
    <w:basedOn w:val="DefaultParagraphFont"/>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Header">
    <w:name w:val="header"/>
    <w:basedOn w:val="Normal"/>
    <w:link w:val="HeaderChar"/>
    <w:uiPriority w:val="99"/>
    <w:rsid w:val="00B82916"/>
    <w:pPr>
      <w:tabs>
        <w:tab w:val="center" w:pos="4513"/>
        <w:tab w:val="right" w:pos="9026"/>
      </w:tabs>
    </w:pPr>
  </w:style>
  <w:style w:type="character" w:customStyle="1" w:styleId="HeaderChar">
    <w:name w:val="Header Char"/>
    <w:basedOn w:val="DefaultParagraphFont"/>
    <w:link w:val="Header"/>
    <w:uiPriority w:val="99"/>
    <w:locked/>
    <w:rPr>
      <w:rFonts w:cs="Times New Roman"/>
      <w:lang w:val="en-GB"/>
    </w:rPr>
  </w:style>
  <w:style w:type="character" w:customStyle="1" w:styleId="CharChar2">
    <w:name w:val="Char Char2"/>
    <w:uiPriority w:val="99"/>
    <w:semiHidden/>
    <w:rsid w:val="00B82916"/>
    <w:rPr>
      <w:sz w:val="22"/>
      <w:lang w:eastAsia="en-US"/>
    </w:rPr>
  </w:style>
  <w:style w:type="paragraph" w:styleId="Footer">
    <w:name w:val="footer"/>
    <w:basedOn w:val="Normal"/>
    <w:link w:val="FooterChar"/>
    <w:uiPriority w:val="99"/>
    <w:rsid w:val="00B82916"/>
    <w:pPr>
      <w:tabs>
        <w:tab w:val="center" w:pos="4513"/>
        <w:tab w:val="right" w:pos="9026"/>
      </w:tabs>
    </w:pPr>
    <w:rPr>
      <w:lang w:val="en-US"/>
    </w:rPr>
  </w:style>
  <w:style w:type="character" w:customStyle="1" w:styleId="FooterChar">
    <w:name w:val="Footer Char"/>
    <w:basedOn w:val="DefaultParagraphFont"/>
    <w:link w:val="Footer"/>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CommentText">
    <w:name w:val="annotation text"/>
    <w:basedOn w:val="Normal"/>
    <w:link w:val="CommentTextChar"/>
    <w:uiPriority w:val="99"/>
    <w:rsid w:val="00B82916"/>
    <w:rPr>
      <w:sz w:val="20"/>
      <w:szCs w:val="20"/>
    </w:rPr>
  </w:style>
  <w:style w:type="character" w:customStyle="1" w:styleId="CommentTextChar">
    <w:name w:val="Comment Text Char"/>
    <w:basedOn w:val="DefaultParagraphFont"/>
    <w:link w:val="CommentText"/>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Hyperlink">
    <w:name w:val="Hyperlink"/>
    <w:basedOn w:val="DefaultParagraphFont"/>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CommentReference">
    <w:name w:val="annotation reference"/>
    <w:basedOn w:val="DefaultParagraphFont"/>
    <w:rsid w:val="00B82916"/>
    <w:rPr>
      <w:rFonts w:cs="Times New Roman"/>
      <w:sz w:val="16"/>
    </w:rPr>
  </w:style>
  <w:style w:type="paragraph" w:styleId="CommentSubject">
    <w:name w:val="annotation subject"/>
    <w:basedOn w:val="CommentText"/>
    <w:next w:val="CommentText"/>
    <w:link w:val="CommentSubjectChar"/>
    <w:uiPriority w:val="99"/>
    <w:semiHidden/>
    <w:rsid w:val="00B8291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BodyText2">
    <w:name w:val="Body Text 2"/>
    <w:basedOn w:val="Normal"/>
    <w:link w:val="BodyText2Char"/>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BodyText3">
    <w:name w:val="Body Text 3"/>
    <w:basedOn w:val="Normal"/>
    <w:link w:val="BodyText3Char"/>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
    <w:name w:val="Body Text Indent"/>
    <w:basedOn w:val="Normal"/>
    <w:link w:val="BodyTextIndentChar"/>
    <w:uiPriority w:val="99"/>
    <w:rsid w:val="00B82916"/>
    <w:pPr>
      <w:ind w:left="330"/>
    </w:pPr>
    <w:rPr>
      <w:sz w:val="18"/>
      <w:szCs w:val="20"/>
    </w:rPr>
  </w:style>
  <w:style w:type="character" w:customStyle="1" w:styleId="BodyTextIndentChar">
    <w:name w:val="Body Text Indent Char"/>
    <w:basedOn w:val="DefaultParagraphFont"/>
    <w:link w:val="BodyTextIndent"/>
    <w:uiPriority w:val="99"/>
    <w:semiHidden/>
    <w:locked/>
    <w:rPr>
      <w:rFonts w:cs="Times New Roman"/>
      <w:lang w:val="en-GB"/>
    </w:rPr>
  </w:style>
  <w:style w:type="character" w:styleId="PageNumber">
    <w:name w:val="page number"/>
    <w:basedOn w:val="DefaultParagraphFont"/>
    <w:uiPriority w:val="99"/>
    <w:rsid w:val="00B82916"/>
    <w:rPr>
      <w:rFonts w:cs="Times New Roman"/>
    </w:rPr>
  </w:style>
  <w:style w:type="character" w:styleId="FollowedHyperlink">
    <w:name w:val="FollowedHyperlink"/>
    <w:basedOn w:val="DefaultParagraphFont"/>
    <w:uiPriority w:val="99"/>
    <w:rsid w:val="00B82916"/>
    <w:rPr>
      <w:rFonts w:cs="Times New Roman"/>
      <w:color w:val="800080"/>
      <w:u w:val="single"/>
    </w:rPr>
  </w:style>
  <w:style w:type="table" w:styleId="TableGrid">
    <w:name w:val="Table Grid"/>
    <w:basedOn w:val="TableNormal"/>
    <w:uiPriority w:val="3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7653D"/>
    <w:pPr>
      <w:spacing w:after="200" w:line="276" w:lineRule="auto"/>
      <w:ind w:left="720"/>
      <w:contextualSpacing/>
    </w:pPr>
  </w:style>
  <w:style w:type="character" w:styleId="Emphasis">
    <w:name w:val="Emphasis"/>
    <w:basedOn w:val="DefaultParagraphFont"/>
    <w:uiPriority w:val="99"/>
    <w:qFormat/>
    <w:rsid w:val="00AC3A99"/>
    <w:rPr>
      <w:rFonts w:cs="Times New Roman"/>
      <w:b/>
    </w:rPr>
  </w:style>
  <w:style w:type="paragraph" w:customStyle="1" w:styleId="ecxmsonormal">
    <w:name w:val="ecxmsonormal"/>
    <w:basedOn w:val="Normal"/>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Normal"/>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Normal"/>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Revision">
    <w:name w:val="Revision"/>
    <w:hidden/>
    <w:uiPriority w:val="99"/>
    <w:semiHidden/>
    <w:rsid w:val="001920AF"/>
    <w:rPr>
      <w:lang w:val="en-GB"/>
    </w:rPr>
  </w:style>
  <w:style w:type="paragraph" w:styleId="ListParagraph">
    <w:name w:val="List Paragraph"/>
    <w:aliases w:val="AFSN List Paragraph"/>
    <w:basedOn w:val="Normal"/>
    <w:uiPriority w:val="34"/>
    <w:qFormat/>
    <w:rsid w:val="001920AF"/>
    <w:pPr>
      <w:spacing w:after="200" w:line="276" w:lineRule="auto"/>
      <w:ind w:left="720"/>
      <w:contextualSpacing/>
    </w:pPr>
  </w:style>
  <w:style w:type="table" w:styleId="LightShading-Accent1">
    <w:name w:val="Light Shading Accent 1"/>
    <w:basedOn w:val="TableNormal"/>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rsid w:val="00046E1C"/>
    <w:rPr>
      <w:sz w:val="20"/>
      <w:szCs w:val="20"/>
    </w:rPr>
  </w:style>
  <w:style w:type="character" w:customStyle="1" w:styleId="EndnoteTextChar">
    <w:name w:val="Endnote Text Char"/>
    <w:basedOn w:val="DefaultParagraphFont"/>
    <w:link w:val="EndnoteText"/>
    <w:uiPriority w:val="99"/>
    <w:locked/>
    <w:rsid w:val="00046E1C"/>
    <w:rPr>
      <w:rFonts w:cs="Times New Roman"/>
      <w:lang w:val="en-GB" w:eastAsia="en-US"/>
    </w:rPr>
  </w:style>
  <w:style w:type="character" w:styleId="EndnoteReference">
    <w:name w:val="endnote reference"/>
    <w:basedOn w:val="DefaultParagraphFont"/>
    <w:uiPriority w:val="99"/>
    <w:rsid w:val="00046E1C"/>
    <w:rPr>
      <w:rFonts w:cs="Times New Roman"/>
      <w:vertAlign w:val="superscript"/>
    </w:rPr>
  </w:style>
  <w:style w:type="character" w:styleId="PlaceholderText">
    <w:name w:val="Placeholder Text"/>
    <w:basedOn w:val="DefaultParagraphFont"/>
    <w:uiPriority w:val="99"/>
    <w:semiHidden/>
    <w:rsid w:val="009F66BA"/>
    <w:rPr>
      <w:rFonts w:cs="Times New Roman"/>
      <w:color w:val="808080"/>
    </w:rPr>
  </w:style>
  <w:style w:type="paragraph" w:customStyle="1" w:styleId="GLAASH2">
    <w:name w:val="GLAAS H2"/>
    <w:basedOn w:val="Normal"/>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NoSpacing">
    <w:name w:val="No Spacing"/>
    <w:uiPriority w:val="1"/>
    <w:qFormat/>
    <w:rsid w:val="007E55AE"/>
    <w:rPr>
      <w:rFonts w:asciiTheme="minorHAnsi" w:eastAsiaTheme="minorEastAsia" w:hAnsiTheme="minorHAnsi" w:cstheme="minorBidi"/>
      <w:lang w:val="en-GB" w:eastAsia="en-GB"/>
    </w:rPr>
  </w:style>
  <w:style w:type="table" w:customStyle="1" w:styleId="TableGrid1">
    <w:name w:val="Table Grid1"/>
    <w:basedOn w:val="TableNormal"/>
    <w:next w:val="TableGrid"/>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C3647"/>
    <w:rPr>
      <w:rFonts w:ascii="Times New Roman" w:eastAsia="Times New Roman" w:hAnsi="Times New Roman"/>
      <w:sz w:val="24"/>
      <w:szCs w:val="24"/>
      <w:lang w:eastAsia="zh-CN"/>
    </w:rPr>
  </w:style>
  <w:style w:type="paragraph" w:customStyle="1" w:styleId="TableParagraph">
    <w:name w:val="Table Paragraph"/>
    <w:basedOn w:val="Normal"/>
    <w:uiPriority w:val="1"/>
    <w:qFormat/>
    <w:rsid w:val="007D2ABA"/>
    <w:pPr>
      <w:widowControl w:val="0"/>
      <w:autoSpaceDE w:val="0"/>
      <w:autoSpaceDN w:val="0"/>
      <w:ind w:left="103"/>
    </w:pPr>
    <w:rPr>
      <w:rFonts w:ascii="Arial" w:eastAsia="Arial" w:hAnsi="Arial" w:cs="Arial"/>
      <w:lang w:val="en-US"/>
    </w:rPr>
  </w:style>
  <w:style w:type="table" w:customStyle="1" w:styleId="TableGrid11">
    <w:name w:val="Table Grid11"/>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66F0"/>
  </w:style>
  <w:style w:type="table" w:customStyle="1" w:styleId="TableGrid2">
    <w:name w:val="Table Grid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1">
    <w:name w:val="Intense Quote11"/>
    <w:uiPriority w:val="99"/>
    <w:rsid w:val="009F66F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99"/>
    <w:rsid w:val="009F66F0"/>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3C4"/>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0072">
      <w:bodyDiv w:val="1"/>
      <w:marLeft w:val="0"/>
      <w:marRight w:val="0"/>
      <w:marTop w:val="0"/>
      <w:marBottom w:val="0"/>
      <w:divBdr>
        <w:top w:val="none" w:sz="0" w:space="0" w:color="auto"/>
        <w:left w:val="none" w:sz="0" w:space="0" w:color="auto"/>
        <w:bottom w:val="none" w:sz="0" w:space="0" w:color="auto"/>
        <w:right w:val="none" w:sz="0" w:space="0" w:color="auto"/>
      </w:divBdr>
    </w:div>
    <w:div w:id="383991560">
      <w:bodyDiv w:val="1"/>
      <w:marLeft w:val="0"/>
      <w:marRight w:val="0"/>
      <w:marTop w:val="0"/>
      <w:marBottom w:val="0"/>
      <w:divBdr>
        <w:top w:val="none" w:sz="0" w:space="0" w:color="auto"/>
        <w:left w:val="none" w:sz="0" w:space="0" w:color="auto"/>
        <w:bottom w:val="none" w:sz="0" w:space="0" w:color="auto"/>
        <w:right w:val="none" w:sz="0" w:space="0" w:color="auto"/>
      </w:divBdr>
    </w:div>
    <w:div w:id="427628629">
      <w:bodyDiv w:val="1"/>
      <w:marLeft w:val="0"/>
      <w:marRight w:val="0"/>
      <w:marTop w:val="0"/>
      <w:marBottom w:val="0"/>
      <w:divBdr>
        <w:top w:val="none" w:sz="0" w:space="0" w:color="auto"/>
        <w:left w:val="none" w:sz="0" w:space="0" w:color="auto"/>
        <w:bottom w:val="none" w:sz="0" w:space="0" w:color="auto"/>
        <w:right w:val="none" w:sz="0" w:space="0" w:color="auto"/>
      </w:divBdr>
    </w:div>
    <w:div w:id="433407861">
      <w:bodyDiv w:val="1"/>
      <w:marLeft w:val="0"/>
      <w:marRight w:val="0"/>
      <w:marTop w:val="0"/>
      <w:marBottom w:val="0"/>
      <w:divBdr>
        <w:top w:val="none" w:sz="0" w:space="0" w:color="auto"/>
        <w:left w:val="none" w:sz="0" w:space="0" w:color="auto"/>
        <w:bottom w:val="none" w:sz="0" w:space="0" w:color="auto"/>
        <w:right w:val="none" w:sz="0" w:space="0" w:color="auto"/>
      </w:divBdr>
    </w:div>
    <w:div w:id="449014609">
      <w:bodyDiv w:val="1"/>
      <w:marLeft w:val="0"/>
      <w:marRight w:val="0"/>
      <w:marTop w:val="0"/>
      <w:marBottom w:val="0"/>
      <w:divBdr>
        <w:top w:val="none" w:sz="0" w:space="0" w:color="auto"/>
        <w:left w:val="none" w:sz="0" w:space="0" w:color="auto"/>
        <w:bottom w:val="none" w:sz="0" w:space="0" w:color="auto"/>
        <w:right w:val="none" w:sz="0" w:space="0" w:color="auto"/>
      </w:divBdr>
    </w:div>
    <w:div w:id="458113824">
      <w:bodyDiv w:val="1"/>
      <w:marLeft w:val="0"/>
      <w:marRight w:val="0"/>
      <w:marTop w:val="0"/>
      <w:marBottom w:val="0"/>
      <w:divBdr>
        <w:top w:val="none" w:sz="0" w:space="0" w:color="auto"/>
        <w:left w:val="none" w:sz="0" w:space="0" w:color="auto"/>
        <w:bottom w:val="none" w:sz="0" w:space="0" w:color="auto"/>
        <w:right w:val="none" w:sz="0" w:space="0" w:color="auto"/>
      </w:divBdr>
    </w:div>
    <w:div w:id="1304576491">
      <w:bodyDiv w:val="1"/>
      <w:marLeft w:val="0"/>
      <w:marRight w:val="0"/>
      <w:marTop w:val="0"/>
      <w:marBottom w:val="0"/>
      <w:divBdr>
        <w:top w:val="none" w:sz="0" w:space="0" w:color="auto"/>
        <w:left w:val="none" w:sz="0" w:space="0" w:color="auto"/>
        <w:bottom w:val="none" w:sz="0" w:space="0" w:color="auto"/>
        <w:right w:val="none" w:sz="0" w:space="0" w:color="auto"/>
      </w:divBdr>
    </w:div>
    <w:div w:id="1512068019">
      <w:bodyDiv w:val="1"/>
      <w:marLeft w:val="0"/>
      <w:marRight w:val="0"/>
      <w:marTop w:val="0"/>
      <w:marBottom w:val="0"/>
      <w:divBdr>
        <w:top w:val="none" w:sz="0" w:space="0" w:color="auto"/>
        <w:left w:val="none" w:sz="0" w:space="0" w:color="auto"/>
        <w:bottom w:val="none" w:sz="0" w:space="0" w:color="auto"/>
        <w:right w:val="none" w:sz="0" w:space="0" w:color="auto"/>
      </w:divBdr>
    </w:div>
    <w:div w:id="1517958091">
      <w:bodyDiv w:val="1"/>
      <w:marLeft w:val="0"/>
      <w:marRight w:val="0"/>
      <w:marTop w:val="0"/>
      <w:marBottom w:val="0"/>
      <w:divBdr>
        <w:top w:val="none" w:sz="0" w:space="0" w:color="auto"/>
        <w:left w:val="none" w:sz="0" w:space="0" w:color="auto"/>
        <w:bottom w:val="none" w:sz="0" w:space="0" w:color="auto"/>
        <w:right w:val="none" w:sz="0" w:space="0" w:color="auto"/>
      </w:divBdr>
    </w:div>
    <w:div w:id="1581060547">
      <w:bodyDiv w:val="1"/>
      <w:marLeft w:val="0"/>
      <w:marRight w:val="0"/>
      <w:marTop w:val="0"/>
      <w:marBottom w:val="0"/>
      <w:divBdr>
        <w:top w:val="none" w:sz="0" w:space="0" w:color="auto"/>
        <w:left w:val="none" w:sz="0" w:space="0" w:color="auto"/>
        <w:bottom w:val="none" w:sz="0" w:space="0" w:color="auto"/>
        <w:right w:val="none" w:sz="0" w:space="0" w:color="auto"/>
      </w:divBdr>
    </w:div>
    <w:div w:id="1774399900">
      <w:marLeft w:val="0"/>
      <w:marRight w:val="0"/>
      <w:marTop w:val="0"/>
      <w:marBottom w:val="0"/>
      <w:divBdr>
        <w:top w:val="none" w:sz="0" w:space="0" w:color="auto"/>
        <w:left w:val="none" w:sz="0" w:space="0" w:color="auto"/>
        <w:bottom w:val="none" w:sz="0" w:space="0" w:color="auto"/>
        <w:right w:val="none" w:sz="0" w:space="0" w:color="auto"/>
      </w:divBdr>
    </w:div>
    <w:div w:id="1774399902">
      <w:marLeft w:val="0"/>
      <w:marRight w:val="0"/>
      <w:marTop w:val="0"/>
      <w:marBottom w:val="0"/>
      <w:divBdr>
        <w:top w:val="none" w:sz="0" w:space="0" w:color="auto"/>
        <w:left w:val="none" w:sz="0" w:space="0" w:color="auto"/>
        <w:bottom w:val="none" w:sz="0" w:space="0" w:color="auto"/>
        <w:right w:val="none" w:sz="0" w:space="0" w:color="auto"/>
      </w:divBdr>
    </w:div>
    <w:div w:id="1774399903">
      <w:marLeft w:val="0"/>
      <w:marRight w:val="0"/>
      <w:marTop w:val="0"/>
      <w:marBottom w:val="0"/>
      <w:divBdr>
        <w:top w:val="none" w:sz="0" w:space="0" w:color="auto"/>
        <w:left w:val="none" w:sz="0" w:space="0" w:color="auto"/>
        <w:bottom w:val="none" w:sz="0" w:space="0" w:color="auto"/>
        <w:right w:val="none" w:sz="0" w:space="0" w:color="auto"/>
      </w:divBdr>
    </w:div>
    <w:div w:id="1774399905">
      <w:marLeft w:val="0"/>
      <w:marRight w:val="0"/>
      <w:marTop w:val="0"/>
      <w:marBottom w:val="0"/>
      <w:divBdr>
        <w:top w:val="none" w:sz="0" w:space="0" w:color="auto"/>
        <w:left w:val="none" w:sz="0" w:space="0" w:color="auto"/>
        <w:bottom w:val="none" w:sz="0" w:space="0" w:color="auto"/>
        <w:right w:val="none" w:sz="0" w:space="0" w:color="auto"/>
      </w:divBdr>
    </w:div>
    <w:div w:id="1774399909">
      <w:marLeft w:val="0"/>
      <w:marRight w:val="0"/>
      <w:marTop w:val="0"/>
      <w:marBottom w:val="0"/>
      <w:divBdr>
        <w:top w:val="none" w:sz="0" w:space="0" w:color="auto"/>
        <w:left w:val="none" w:sz="0" w:space="0" w:color="auto"/>
        <w:bottom w:val="none" w:sz="0" w:space="0" w:color="auto"/>
        <w:right w:val="none" w:sz="0" w:space="0" w:color="auto"/>
      </w:divBdr>
    </w:div>
    <w:div w:id="1774399912">
      <w:marLeft w:val="0"/>
      <w:marRight w:val="0"/>
      <w:marTop w:val="0"/>
      <w:marBottom w:val="0"/>
      <w:divBdr>
        <w:top w:val="none" w:sz="0" w:space="0" w:color="auto"/>
        <w:left w:val="none" w:sz="0" w:space="0" w:color="auto"/>
        <w:bottom w:val="none" w:sz="0" w:space="0" w:color="auto"/>
        <w:right w:val="none" w:sz="0" w:space="0" w:color="auto"/>
      </w:divBdr>
    </w:div>
    <w:div w:id="1774399914">
      <w:marLeft w:val="0"/>
      <w:marRight w:val="0"/>
      <w:marTop w:val="0"/>
      <w:marBottom w:val="0"/>
      <w:divBdr>
        <w:top w:val="none" w:sz="0" w:space="0" w:color="auto"/>
        <w:left w:val="none" w:sz="0" w:space="0" w:color="auto"/>
        <w:bottom w:val="none" w:sz="0" w:space="0" w:color="auto"/>
        <w:right w:val="none" w:sz="0" w:space="0" w:color="auto"/>
      </w:divBdr>
    </w:div>
    <w:div w:id="1774399916">
      <w:marLeft w:val="0"/>
      <w:marRight w:val="0"/>
      <w:marTop w:val="0"/>
      <w:marBottom w:val="0"/>
      <w:divBdr>
        <w:top w:val="none" w:sz="0" w:space="0" w:color="auto"/>
        <w:left w:val="none" w:sz="0" w:space="0" w:color="auto"/>
        <w:bottom w:val="none" w:sz="0" w:space="0" w:color="auto"/>
        <w:right w:val="none" w:sz="0" w:space="0" w:color="auto"/>
      </w:divBdr>
    </w:div>
    <w:div w:id="1774399918">
      <w:marLeft w:val="0"/>
      <w:marRight w:val="0"/>
      <w:marTop w:val="0"/>
      <w:marBottom w:val="0"/>
      <w:divBdr>
        <w:top w:val="none" w:sz="0" w:space="0" w:color="auto"/>
        <w:left w:val="none" w:sz="0" w:space="0" w:color="auto"/>
        <w:bottom w:val="none" w:sz="0" w:space="0" w:color="auto"/>
        <w:right w:val="none" w:sz="0" w:space="0" w:color="auto"/>
      </w:divBdr>
    </w:div>
    <w:div w:id="1774399920">
      <w:marLeft w:val="0"/>
      <w:marRight w:val="0"/>
      <w:marTop w:val="0"/>
      <w:marBottom w:val="0"/>
      <w:divBdr>
        <w:top w:val="none" w:sz="0" w:space="0" w:color="auto"/>
        <w:left w:val="none" w:sz="0" w:space="0" w:color="auto"/>
        <w:bottom w:val="none" w:sz="0" w:space="0" w:color="auto"/>
        <w:right w:val="none" w:sz="0" w:space="0" w:color="auto"/>
      </w:divBdr>
    </w:div>
    <w:div w:id="1774399922">
      <w:marLeft w:val="0"/>
      <w:marRight w:val="0"/>
      <w:marTop w:val="0"/>
      <w:marBottom w:val="0"/>
      <w:divBdr>
        <w:top w:val="none" w:sz="0" w:space="0" w:color="auto"/>
        <w:left w:val="none" w:sz="0" w:space="0" w:color="auto"/>
        <w:bottom w:val="none" w:sz="0" w:space="0" w:color="auto"/>
        <w:right w:val="none" w:sz="0" w:space="0" w:color="auto"/>
      </w:divBdr>
    </w:div>
    <w:div w:id="1774399923">
      <w:marLeft w:val="0"/>
      <w:marRight w:val="0"/>
      <w:marTop w:val="0"/>
      <w:marBottom w:val="0"/>
      <w:divBdr>
        <w:top w:val="none" w:sz="0" w:space="0" w:color="auto"/>
        <w:left w:val="none" w:sz="0" w:space="0" w:color="auto"/>
        <w:bottom w:val="none" w:sz="0" w:space="0" w:color="auto"/>
        <w:right w:val="none" w:sz="0" w:space="0" w:color="auto"/>
      </w:divBdr>
    </w:div>
    <w:div w:id="1774399925">
      <w:marLeft w:val="0"/>
      <w:marRight w:val="0"/>
      <w:marTop w:val="0"/>
      <w:marBottom w:val="0"/>
      <w:divBdr>
        <w:top w:val="none" w:sz="0" w:space="0" w:color="auto"/>
        <w:left w:val="none" w:sz="0" w:space="0" w:color="auto"/>
        <w:bottom w:val="none" w:sz="0" w:space="0" w:color="auto"/>
        <w:right w:val="none" w:sz="0" w:space="0" w:color="auto"/>
      </w:divBdr>
    </w:div>
    <w:div w:id="1774399928">
      <w:marLeft w:val="0"/>
      <w:marRight w:val="0"/>
      <w:marTop w:val="0"/>
      <w:marBottom w:val="0"/>
      <w:divBdr>
        <w:top w:val="none" w:sz="0" w:space="0" w:color="auto"/>
        <w:left w:val="none" w:sz="0" w:space="0" w:color="auto"/>
        <w:bottom w:val="none" w:sz="0" w:space="0" w:color="auto"/>
        <w:right w:val="none" w:sz="0" w:space="0" w:color="auto"/>
      </w:divBdr>
    </w:div>
    <w:div w:id="1774399930">
      <w:marLeft w:val="0"/>
      <w:marRight w:val="0"/>
      <w:marTop w:val="0"/>
      <w:marBottom w:val="0"/>
      <w:divBdr>
        <w:top w:val="none" w:sz="0" w:space="0" w:color="auto"/>
        <w:left w:val="none" w:sz="0" w:space="0" w:color="auto"/>
        <w:bottom w:val="none" w:sz="0" w:space="0" w:color="auto"/>
        <w:right w:val="none" w:sz="0" w:space="0" w:color="auto"/>
      </w:divBdr>
    </w:div>
    <w:div w:id="1774399932">
      <w:marLeft w:val="0"/>
      <w:marRight w:val="0"/>
      <w:marTop w:val="0"/>
      <w:marBottom w:val="0"/>
      <w:divBdr>
        <w:top w:val="none" w:sz="0" w:space="0" w:color="auto"/>
        <w:left w:val="none" w:sz="0" w:space="0" w:color="auto"/>
        <w:bottom w:val="none" w:sz="0" w:space="0" w:color="auto"/>
        <w:right w:val="none" w:sz="0" w:space="0" w:color="auto"/>
      </w:divBdr>
      <w:divsChild>
        <w:div w:id="177439994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774399936">
                  <w:marLeft w:val="0"/>
                  <w:marRight w:val="0"/>
                  <w:marTop w:val="0"/>
                  <w:marBottom w:val="0"/>
                  <w:divBdr>
                    <w:top w:val="none" w:sz="0" w:space="0" w:color="auto"/>
                    <w:left w:val="none" w:sz="0" w:space="0" w:color="auto"/>
                    <w:bottom w:val="none" w:sz="0" w:space="0" w:color="auto"/>
                    <w:right w:val="none" w:sz="0" w:space="0" w:color="auto"/>
                  </w:divBdr>
                  <w:divsChild>
                    <w:div w:id="1774399911">
                      <w:marLeft w:val="0"/>
                      <w:marRight w:val="0"/>
                      <w:marTop w:val="0"/>
                      <w:marBottom w:val="0"/>
                      <w:divBdr>
                        <w:top w:val="none" w:sz="0" w:space="0" w:color="auto"/>
                        <w:left w:val="none" w:sz="0" w:space="0" w:color="auto"/>
                        <w:bottom w:val="none" w:sz="0" w:space="0" w:color="auto"/>
                        <w:right w:val="none" w:sz="0" w:space="0" w:color="auto"/>
                      </w:divBdr>
                      <w:divsChild>
                        <w:div w:id="1774399927">
                          <w:marLeft w:val="0"/>
                          <w:marRight w:val="0"/>
                          <w:marTop w:val="0"/>
                          <w:marBottom w:val="0"/>
                          <w:divBdr>
                            <w:top w:val="none" w:sz="0" w:space="0" w:color="auto"/>
                            <w:left w:val="none" w:sz="0" w:space="0" w:color="auto"/>
                            <w:bottom w:val="none" w:sz="0" w:space="0" w:color="auto"/>
                            <w:right w:val="none" w:sz="0" w:space="0" w:color="auto"/>
                          </w:divBdr>
                          <w:divsChild>
                            <w:div w:id="1774399908">
                              <w:marLeft w:val="0"/>
                              <w:marRight w:val="0"/>
                              <w:marTop w:val="0"/>
                              <w:marBottom w:val="0"/>
                              <w:divBdr>
                                <w:top w:val="none" w:sz="0" w:space="0" w:color="auto"/>
                                <w:left w:val="none" w:sz="0" w:space="0" w:color="auto"/>
                                <w:bottom w:val="none" w:sz="0" w:space="0" w:color="auto"/>
                                <w:right w:val="none" w:sz="0" w:space="0" w:color="auto"/>
                              </w:divBdr>
                              <w:divsChild>
                                <w:div w:id="1774399899">
                                  <w:marLeft w:val="0"/>
                                  <w:marRight w:val="0"/>
                                  <w:marTop w:val="0"/>
                                  <w:marBottom w:val="0"/>
                                  <w:divBdr>
                                    <w:top w:val="none" w:sz="0" w:space="0" w:color="auto"/>
                                    <w:left w:val="none" w:sz="0" w:space="0" w:color="auto"/>
                                    <w:bottom w:val="none" w:sz="0" w:space="0" w:color="auto"/>
                                    <w:right w:val="none" w:sz="0" w:space="0" w:color="auto"/>
                                  </w:divBdr>
                                  <w:divsChild>
                                    <w:div w:id="1774399934">
                                      <w:marLeft w:val="0"/>
                                      <w:marRight w:val="0"/>
                                      <w:marTop w:val="0"/>
                                      <w:marBottom w:val="0"/>
                                      <w:divBdr>
                                        <w:top w:val="none" w:sz="0" w:space="0" w:color="auto"/>
                                        <w:left w:val="none" w:sz="0" w:space="0" w:color="auto"/>
                                        <w:bottom w:val="none" w:sz="0" w:space="0" w:color="auto"/>
                                        <w:right w:val="none" w:sz="0" w:space="0" w:color="auto"/>
                                      </w:divBdr>
                                      <w:divsChild>
                                        <w:div w:id="1774399989">
                                          <w:marLeft w:val="0"/>
                                          <w:marRight w:val="0"/>
                                          <w:marTop w:val="0"/>
                                          <w:marBottom w:val="0"/>
                                          <w:divBdr>
                                            <w:top w:val="none" w:sz="0" w:space="0" w:color="auto"/>
                                            <w:left w:val="none" w:sz="0" w:space="0" w:color="auto"/>
                                            <w:bottom w:val="none" w:sz="0" w:space="0" w:color="auto"/>
                                            <w:right w:val="none" w:sz="0" w:space="0" w:color="auto"/>
                                          </w:divBdr>
                                          <w:divsChild>
                                            <w:div w:id="1774399988">
                                              <w:marLeft w:val="0"/>
                                              <w:marRight w:val="0"/>
                                              <w:marTop w:val="0"/>
                                              <w:marBottom w:val="0"/>
                                              <w:divBdr>
                                                <w:top w:val="none" w:sz="0" w:space="0" w:color="auto"/>
                                                <w:left w:val="none" w:sz="0" w:space="0" w:color="auto"/>
                                                <w:bottom w:val="none" w:sz="0" w:space="0" w:color="auto"/>
                                                <w:right w:val="none" w:sz="0" w:space="0" w:color="auto"/>
                                              </w:divBdr>
                                              <w:divsChild>
                                                <w:div w:id="1774399950">
                                                  <w:marLeft w:val="0"/>
                                                  <w:marRight w:val="0"/>
                                                  <w:marTop w:val="0"/>
                                                  <w:marBottom w:val="0"/>
                                                  <w:divBdr>
                                                    <w:top w:val="none" w:sz="0" w:space="0" w:color="auto"/>
                                                    <w:left w:val="none" w:sz="0" w:space="0" w:color="auto"/>
                                                    <w:bottom w:val="none" w:sz="0" w:space="0" w:color="auto"/>
                                                    <w:right w:val="none" w:sz="0" w:space="0" w:color="auto"/>
                                                  </w:divBdr>
                                                  <w:divsChild>
                                                    <w:div w:id="1774399970">
                                                      <w:marLeft w:val="0"/>
                                                      <w:marRight w:val="300"/>
                                                      <w:marTop w:val="0"/>
                                                      <w:marBottom w:val="0"/>
                                                      <w:divBdr>
                                                        <w:top w:val="none" w:sz="0" w:space="0" w:color="auto"/>
                                                        <w:left w:val="none" w:sz="0" w:space="0" w:color="auto"/>
                                                        <w:bottom w:val="none" w:sz="0" w:space="0" w:color="auto"/>
                                                        <w:right w:val="none" w:sz="0" w:space="0" w:color="auto"/>
                                                      </w:divBdr>
                                                      <w:divsChild>
                                                        <w:div w:id="1774399906">
                                                          <w:marLeft w:val="0"/>
                                                          <w:marRight w:val="0"/>
                                                          <w:marTop w:val="0"/>
                                                          <w:marBottom w:val="0"/>
                                                          <w:divBdr>
                                                            <w:top w:val="none" w:sz="0" w:space="0" w:color="auto"/>
                                                            <w:left w:val="none" w:sz="0" w:space="0" w:color="auto"/>
                                                            <w:bottom w:val="none" w:sz="0" w:space="0" w:color="auto"/>
                                                            <w:right w:val="none" w:sz="0" w:space="0" w:color="auto"/>
                                                          </w:divBdr>
                                                          <w:divsChild>
                                                            <w:div w:id="1774399904">
                                                              <w:marLeft w:val="0"/>
                                                              <w:marRight w:val="0"/>
                                                              <w:marTop w:val="0"/>
                                                              <w:marBottom w:val="0"/>
                                                              <w:divBdr>
                                                                <w:top w:val="none" w:sz="0" w:space="0" w:color="auto"/>
                                                                <w:left w:val="none" w:sz="0" w:space="0" w:color="auto"/>
                                                                <w:bottom w:val="none" w:sz="0" w:space="0" w:color="auto"/>
                                                                <w:right w:val="none" w:sz="0" w:space="0" w:color="auto"/>
                                                              </w:divBdr>
                                                              <w:divsChild>
                                                                <w:div w:id="1774399956">
                                                                  <w:marLeft w:val="0"/>
                                                                  <w:marRight w:val="0"/>
                                                                  <w:marTop w:val="0"/>
                                                                  <w:marBottom w:val="0"/>
                                                                  <w:divBdr>
                                                                    <w:top w:val="none" w:sz="0" w:space="0" w:color="auto"/>
                                                                    <w:left w:val="none" w:sz="0" w:space="0" w:color="auto"/>
                                                                    <w:bottom w:val="none" w:sz="0" w:space="0" w:color="auto"/>
                                                                    <w:right w:val="none" w:sz="0" w:space="0" w:color="auto"/>
                                                                  </w:divBdr>
                                                                  <w:divsChild>
                                                                    <w:div w:id="1774399929">
                                                                      <w:marLeft w:val="0"/>
                                                                      <w:marRight w:val="0"/>
                                                                      <w:marTop w:val="0"/>
                                                                      <w:marBottom w:val="360"/>
                                                                      <w:divBdr>
                                                                        <w:top w:val="single" w:sz="6" w:space="0" w:color="CCCCCC"/>
                                                                        <w:left w:val="none" w:sz="0" w:space="0" w:color="auto"/>
                                                                        <w:bottom w:val="none" w:sz="0" w:space="0" w:color="auto"/>
                                                                        <w:right w:val="none" w:sz="0" w:space="0" w:color="auto"/>
                                                                      </w:divBdr>
                                                                      <w:divsChild>
                                                                        <w:div w:id="1774399907">
                                                                          <w:marLeft w:val="0"/>
                                                                          <w:marRight w:val="0"/>
                                                                          <w:marTop w:val="0"/>
                                                                          <w:marBottom w:val="0"/>
                                                                          <w:divBdr>
                                                                            <w:top w:val="none" w:sz="0" w:space="0" w:color="auto"/>
                                                                            <w:left w:val="none" w:sz="0" w:space="0" w:color="auto"/>
                                                                            <w:bottom w:val="none" w:sz="0" w:space="0" w:color="auto"/>
                                                                            <w:right w:val="none" w:sz="0" w:space="0" w:color="auto"/>
                                                                          </w:divBdr>
                                                                          <w:divsChild>
                                                                            <w:div w:id="1774399985">
                                                                              <w:marLeft w:val="0"/>
                                                                              <w:marRight w:val="0"/>
                                                                              <w:marTop w:val="0"/>
                                                                              <w:marBottom w:val="0"/>
                                                                              <w:divBdr>
                                                                                <w:top w:val="none" w:sz="0" w:space="0" w:color="auto"/>
                                                                                <w:left w:val="none" w:sz="0" w:space="0" w:color="auto"/>
                                                                                <w:bottom w:val="none" w:sz="0" w:space="0" w:color="auto"/>
                                                                                <w:right w:val="none" w:sz="0" w:space="0" w:color="auto"/>
                                                                              </w:divBdr>
                                                                              <w:divsChild>
                                                                                <w:div w:id="1774399982">
                                                                                  <w:marLeft w:val="0"/>
                                                                                  <w:marRight w:val="0"/>
                                                                                  <w:marTop w:val="0"/>
                                                                                  <w:marBottom w:val="0"/>
                                                                                  <w:divBdr>
                                                                                    <w:top w:val="none" w:sz="0" w:space="0" w:color="auto"/>
                                                                                    <w:left w:val="none" w:sz="0" w:space="0" w:color="auto"/>
                                                                                    <w:bottom w:val="none" w:sz="0" w:space="0" w:color="auto"/>
                                                                                    <w:right w:val="none" w:sz="0" w:space="0" w:color="auto"/>
                                                                                  </w:divBdr>
                                                                                  <w:divsChild>
                                                                                    <w:div w:id="1774399987">
                                                                                      <w:marLeft w:val="0"/>
                                                                                      <w:marRight w:val="0"/>
                                                                                      <w:marTop w:val="0"/>
                                                                                      <w:marBottom w:val="0"/>
                                                                                      <w:divBdr>
                                                                                        <w:top w:val="none" w:sz="0" w:space="0" w:color="auto"/>
                                                                                        <w:left w:val="none" w:sz="0" w:space="0" w:color="auto"/>
                                                                                        <w:bottom w:val="none" w:sz="0" w:space="0" w:color="auto"/>
                                                                                        <w:right w:val="none" w:sz="0" w:space="0" w:color="auto"/>
                                                                                      </w:divBdr>
                                                                                      <w:divsChild>
                                                                                        <w:div w:id="1774399915">
                                                                                          <w:marLeft w:val="0"/>
                                                                                          <w:marRight w:val="0"/>
                                                                                          <w:marTop w:val="0"/>
                                                                                          <w:marBottom w:val="0"/>
                                                                                          <w:divBdr>
                                                                                            <w:top w:val="none" w:sz="0" w:space="0" w:color="auto"/>
                                                                                            <w:left w:val="none" w:sz="0" w:space="0" w:color="auto"/>
                                                                                            <w:bottom w:val="none" w:sz="0" w:space="0" w:color="auto"/>
                                                                                            <w:right w:val="none" w:sz="0" w:space="0" w:color="auto"/>
                                                                                          </w:divBdr>
                                                                                          <w:divsChild>
                                                                                            <w:div w:id="1774399948">
                                                                                              <w:marLeft w:val="0"/>
                                                                                              <w:marRight w:val="0"/>
                                                                                              <w:marTop w:val="0"/>
                                                                                              <w:marBottom w:val="0"/>
                                                                                              <w:divBdr>
                                                                                                <w:top w:val="none" w:sz="0" w:space="0" w:color="auto"/>
                                                                                                <w:left w:val="none" w:sz="0" w:space="0" w:color="auto"/>
                                                                                                <w:bottom w:val="none" w:sz="0" w:space="0" w:color="auto"/>
                                                                                                <w:right w:val="none" w:sz="0" w:space="0" w:color="auto"/>
                                                                                              </w:divBdr>
                                                                                              <w:divsChild>
                                                                                                <w:div w:id="1774399961">
                                                                                                  <w:marLeft w:val="0"/>
                                                                                                  <w:marRight w:val="0"/>
                                                                                                  <w:marTop w:val="0"/>
                                                                                                  <w:marBottom w:val="0"/>
                                                                                                  <w:divBdr>
                                                                                                    <w:top w:val="none" w:sz="0" w:space="0" w:color="auto"/>
                                                                                                    <w:left w:val="none" w:sz="0" w:space="0" w:color="auto"/>
                                                                                                    <w:bottom w:val="none" w:sz="0" w:space="0" w:color="auto"/>
                                                                                                    <w:right w:val="none" w:sz="0" w:space="0" w:color="auto"/>
                                                                                                  </w:divBdr>
                                                                                                  <w:divsChild>
                                                                                                    <w:div w:id="1774399931">
                                                                                                      <w:marLeft w:val="0"/>
                                                                                                      <w:marRight w:val="0"/>
                                                                                                      <w:marTop w:val="0"/>
                                                                                                      <w:marBottom w:val="0"/>
                                                                                                      <w:divBdr>
                                                                                                        <w:top w:val="none" w:sz="0" w:space="0" w:color="auto"/>
                                                                                                        <w:left w:val="none" w:sz="0" w:space="0" w:color="auto"/>
                                                                                                        <w:bottom w:val="none" w:sz="0" w:space="0" w:color="auto"/>
                                                                                                        <w:right w:val="none" w:sz="0" w:space="0" w:color="auto"/>
                                                                                                      </w:divBdr>
                                                                                                      <w:divsChild>
                                                                                                        <w:div w:id="17743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35">
      <w:marLeft w:val="0"/>
      <w:marRight w:val="0"/>
      <w:marTop w:val="0"/>
      <w:marBottom w:val="0"/>
      <w:divBdr>
        <w:top w:val="none" w:sz="0" w:space="0" w:color="auto"/>
        <w:left w:val="none" w:sz="0" w:space="0" w:color="auto"/>
        <w:bottom w:val="none" w:sz="0" w:space="0" w:color="auto"/>
        <w:right w:val="none" w:sz="0" w:space="0" w:color="auto"/>
      </w:divBdr>
    </w:div>
    <w:div w:id="1774399937">
      <w:marLeft w:val="0"/>
      <w:marRight w:val="0"/>
      <w:marTop w:val="0"/>
      <w:marBottom w:val="0"/>
      <w:divBdr>
        <w:top w:val="none" w:sz="0" w:space="0" w:color="auto"/>
        <w:left w:val="none" w:sz="0" w:space="0" w:color="auto"/>
        <w:bottom w:val="none" w:sz="0" w:space="0" w:color="auto"/>
        <w:right w:val="none" w:sz="0" w:space="0" w:color="auto"/>
      </w:divBdr>
    </w:div>
    <w:div w:id="1774399944">
      <w:marLeft w:val="0"/>
      <w:marRight w:val="0"/>
      <w:marTop w:val="0"/>
      <w:marBottom w:val="0"/>
      <w:divBdr>
        <w:top w:val="none" w:sz="0" w:space="0" w:color="auto"/>
        <w:left w:val="none" w:sz="0" w:space="0" w:color="auto"/>
        <w:bottom w:val="none" w:sz="0" w:space="0" w:color="auto"/>
        <w:right w:val="none" w:sz="0" w:space="0" w:color="auto"/>
      </w:divBdr>
    </w:div>
    <w:div w:id="1774399945">
      <w:marLeft w:val="0"/>
      <w:marRight w:val="0"/>
      <w:marTop w:val="0"/>
      <w:marBottom w:val="0"/>
      <w:divBdr>
        <w:top w:val="none" w:sz="0" w:space="0" w:color="auto"/>
        <w:left w:val="none" w:sz="0" w:space="0" w:color="auto"/>
        <w:bottom w:val="none" w:sz="0" w:space="0" w:color="auto"/>
        <w:right w:val="none" w:sz="0" w:space="0" w:color="auto"/>
      </w:divBdr>
    </w:div>
    <w:div w:id="1774399947">
      <w:marLeft w:val="0"/>
      <w:marRight w:val="0"/>
      <w:marTop w:val="0"/>
      <w:marBottom w:val="0"/>
      <w:divBdr>
        <w:top w:val="none" w:sz="0" w:space="0" w:color="auto"/>
        <w:left w:val="none" w:sz="0" w:space="0" w:color="auto"/>
        <w:bottom w:val="none" w:sz="0" w:space="0" w:color="auto"/>
        <w:right w:val="none" w:sz="0" w:space="0" w:color="auto"/>
      </w:divBdr>
    </w:div>
    <w:div w:id="1774399949">
      <w:marLeft w:val="0"/>
      <w:marRight w:val="0"/>
      <w:marTop w:val="0"/>
      <w:marBottom w:val="0"/>
      <w:divBdr>
        <w:top w:val="none" w:sz="0" w:space="0" w:color="auto"/>
        <w:left w:val="none" w:sz="0" w:space="0" w:color="auto"/>
        <w:bottom w:val="none" w:sz="0" w:space="0" w:color="auto"/>
        <w:right w:val="none" w:sz="0" w:space="0" w:color="auto"/>
      </w:divBdr>
    </w:div>
    <w:div w:id="1774399951">
      <w:marLeft w:val="0"/>
      <w:marRight w:val="0"/>
      <w:marTop w:val="0"/>
      <w:marBottom w:val="0"/>
      <w:divBdr>
        <w:top w:val="none" w:sz="0" w:space="0" w:color="auto"/>
        <w:left w:val="none" w:sz="0" w:space="0" w:color="auto"/>
        <w:bottom w:val="none" w:sz="0" w:space="0" w:color="auto"/>
        <w:right w:val="none" w:sz="0" w:space="0" w:color="auto"/>
      </w:divBdr>
    </w:div>
    <w:div w:id="1774399953">
      <w:marLeft w:val="0"/>
      <w:marRight w:val="0"/>
      <w:marTop w:val="0"/>
      <w:marBottom w:val="0"/>
      <w:divBdr>
        <w:top w:val="none" w:sz="0" w:space="0" w:color="auto"/>
        <w:left w:val="none" w:sz="0" w:space="0" w:color="auto"/>
        <w:bottom w:val="none" w:sz="0" w:space="0" w:color="auto"/>
        <w:right w:val="none" w:sz="0" w:space="0" w:color="auto"/>
      </w:divBdr>
    </w:div>
    <w:div w:id="1774399954">
      <w:marLeft w:val="0"/>
      <w:marRight w:val="0"/>
      <w:marTop w:val="0"/>
      <w:marBottom w:val="0"/>
      <w:divBdr>
        <w:top w:val="none" w:sz="0" w:space="0" w:color="auto"/>
        <w:left w:val="none" w:sz="0" w:space="0" w:color="auto"/>
        <w:bottom w:val="none" w:sz="0" w:space="0" w:color="auto"/>
        <w:right w:val="none" w:sz="0" w:space="0" w:color="auto"/>
      </w:divBdr>
    </w:div>
    <w:div w:id="1774399955">
      <w:marLeft w:val="0"/>
      <w:marRight w:val="0"/>
      <w:marTop w:val="0"/>
      <w:marBottom w:val="0"/>
      <w:divBdr>
        <w:top w:val="none" w:sz="0" w:space="0" w:color="auto"/>
        <w:left w:val="none" w:sz="0" w:space="0" w:color="auto"/>
        <w:bottom w:val="none" w:sz="0" w:space="0" w:color="auto"/>
        <w:right w:val="none" w:sz="0" w:space="0" w:color="auto"/>
      </w:divBdr>
    </w:div>
    <w:div w:id="1774399957">
      <w:marLeft w:val="0"/>
      <w:marRight w:val="0"/>
      <w:marTop w:val="0"/>
      <w:marBottom w:val="0"/>
      <w:divBdr>
        <w:top w:val="none" w:sz="0" w:space="0" w:color="auto"/>
        <w:left w:val="none" w:sz="0" w:space="0" w:color="auto"/>
        <w:bottom w:val="none" w:sz="0" w:space="0" w:color="auto"/>
        <w:right w:val="none" w:sz="0" w:space="0" w:color="auto"/>
      </w:divBdr>
    </w:div>
    <w:div w:id="1774399958">
      <w:marLeft w:val="0"/>
      <w:marRight w:val="0"/>
      <w:marTop w:val="0"/>
      <w:marBottom w:val="0"/>
      <w:divBdr>
        <w:top w:val="none" w:sz="0" w:space="0" w:color="auto"/>
        <w:left w:val="none" w:sz="0" w:space="0" w:color="auto"/>
        <w:bottom w:val="none" w:sz="0" w:space="0" w:color="auto"/>
        <w:right w:val="none" w:sz="0" w:space="0" w:color="auto"/>
      </w:divBdr>
    </w:div>
    <w:div w:id="1774399959">
      <w:marLeft w:val="0"/>
      <w:marRight w:val="0"/>
      <w:marTop w:val="0"/>
      <w:marBottom w:val="0"/>
      <w:divBdr>
        <w:top w:val="none" w:sz="0" w:space="0" w:color="auto"/>
        <w:left w:val="none" w:sz="0" w:space="0" w:color="auto"/>
        <w:bottom w:val="none" w:sz="0" w:space="0" w:color="auto"/>
        <w:right w:val="none" w:sz="0" w:space="0" w:color="auto"/>
      </w:divBdr>
    </w:div>
    <w:div w:id="1774399962">
      <w:marLeft w:val="0"/>
      <w:marRight w:val="0"/>
      <w:marTop w:val="0"/>
      <w:marBottom w:val="0"/>
      <w:divBdr>
        <w:top w:val="none" w:sz="0" w:space="0" w:color="auto"/>
        <w:left w:val="none" w:sz="0" w:space="0" w:color="auto"/>
        <w:bottom w:val="none" w:sz="0" w:space="0" w:color="auto"/>
        <w:right w:val="none" w:sz="0" w:space="0" w:color="auto"/>
      </w:divBdr>
    </w:div>
    <w:div w:id="1774399963">
      <w:marLeft w:val="0"/>
      <w:marRight w:val="0"/>
      <w:marTop w:val="0"/>
      <w:marBottom w:val="0"/>
      <w:divBdr>
        <w:top w:val="none" w:sz="0" w:space="0" w:color="auto"/>
        <w:left w:val="none" w:sz="0" w:space="0" w:color="auto"/>
        <w:bottom w:val="none" w:sz="0" w:space="0" w:color="auto"/>
        <w:right w:val="none" w:sz="0" w:space="0" w:color="auto"/>
      </w:divBdr>
    </w:div>
    <w:div w:id="1774399964">
      <w:marLeft w:val="0"/>
      <w:marRight w:val="0"/>
      <w:marTop w:val="0"/>
      <w:marBottom w:val="0"/>
      <w:divBdr>
        <w:top w:val="none" w:sz="0" w:space="0" w:color="auto"/>
        <w:left w:val="none" w:sz="0" w:space="0" w:color="auto"/>
        <w:bottom w:val="none" w:sz="0" w:space="0" w:color="auto"/>
        <w:right w:val="none" w:sz="0" w:space="0" w:color="auto"/>
      </w:divBdr>
      <w:divsChild>
        <w:div w:id="1774399917">
          <w:marLeft w:val="0"/>
          <w:marRight w:val="0"/>
          <w:marTop w:val="0"/>
          <w:marBottom w:val="0"/>
          <w:divBdr>
            <w:top w:val="none" w:sz="0" w:space="0" w:color="auto"/>
            <w:left w:val="none" w:sz="0" w:space="0" w:color="auto"/>
            <w:bottom w:val="none" w:sz="0" w:space="0" w:color="auto"/>
            <w:right w:val="none" w:sz="0" w:space="0" w:color="auto"/>
          </w:divBdr>
          <w:divsChild>
            <w:div w:id="1774399924">
              <w:marLeft w:val="0"/>
              <w:marRight w:val="0"/>
              <w:marTop w:val="0"/>
              <w:marBottom w:val="0"/>
              <w:divBdr>
                <w:top w:val="none" w:sz="0" w:space="0" w:color="auto"/>
                <w:left w:val="none" w:sz="0" w:space="0" w:color="auto"/>
                <w:bottom w:val="none" w:sz="0" w:space="0" w:color="auto"/>
                <w:right w:val="none" w:sz="0" w:space="0" w:color="auto"/>
              </w:divBdr>
              <w:divsChild>
                <w:div w:id="1774399921">
                  <w:marLeft w:val="0"/>
                  <w:marRight w:val="0"/>
                  <w:marTop w:val="0"/>
                  <w:marBottom w:val="0"/>
                  <w:divBdr>
                    <w:top w:val="none" w:sz="0" w:space="0" w:color="auto"/>
                    <w:left w:val="none" w:sz="0" w:space="0" w:color="auto"/>
                    <w:bottom w:val="none" w:sz="0" w:space="0" w:color="auto"/>
                    <w:right w:val="none" w:sz="0" w:space="0" w:color="auto"/>
                  </w:divBdr>
                  <w:divsChild>
                    <w:div w:id="1774399913">
                      <w:marLeft w:val="0"/>
                      <w:marRight w:val="0"/>
                      <w:marTop w:val="0"/>
                      <w:marBottom w:val="0"/>
                      <w:divBdr>
                        <w:top w:val="none" w:sz="0" w:space="0" w:color="auto"/>
                        <w:left w:val="none" w:sz="0" w:space="0" w:color="auto"/>
                        <w:bottom w:val="none" w:sz="0" w:space="0" w:color="auto"/>
                        <w:right w:val="none" w:sz="0" w:space="0" w:color="auto"/>
                      </w:divBdr>
                      <w:divsChild>
                        <w:div w:id="1774399968">
                          <w:marLeft w:val="0"/>
                          <w:marRight w:val="0"/>
                          <w:marTop w:val="0"/>
                          <w:marBottom w:val="0"/>
                          <w:divBdr>
                            <w:top w:val="none" w:sz="0" w:space="0" w:color="auto"/>
                            <w:left w:val="none" w:sz="0" w:space="0" w:color="auto"/>
                            <w:bottom w:val="none" w:sz="0" w:space="0" w:color="auto"/>
                            <w:right w:val="none" w:sz="0" w:space="0" w:color="auto"/>
                          </w:divBdr>
                          <w:divsChild>
                            <w:div w:id="1774399939">
                              <w:marLeft w:val="0"/>
                              <w:marRight w:val="0"/>
                              <w:marTop w:val="0"/>
                              <w:marBottom w:val="0"/>
                              <w:divBdr>
                                <w:top w:val="none" w:sz="0" w:space="0" w:color="auto"/>
                                <w:left w:val="none" w:sz="0" w:space="0" w:color="auto"/>
                                <w:bottom w:val="none" w:sz="0" w:space="0" w:color="auto"/>
                                <w:right w:val="none" w:sz="0" w:space="0" w:color="auto"/>
                              </w:divBdr>
                              <w:divsChild>
                                <w:div w:id="1774399972">
                                  <w:marLeft w:val="0"/>
                                  <w:marRight w:val="0"/>
                                  <w:marTop w:val="0"/>
                                  <w:marBottom w:val="0"/>
                                  <w:divBdr>
                                    <w:top w:val="none" w:sz="0" w:space="0" w:color="auto"/>
                                    <w:left w:val="none" w:sz="0" w:space="0" w:color="auto"/>
                                    <w:bottom w:val="none" w:sz="0" w:space="0" w:color="auto"/>
                                    <w:right w:val="none" w:sz="0" w:space="0" w:color="auto"/>
                                  </w:divBdr>
                                  <w:divsChild>
                                    <w:div w:id="1774399897">
                                      <w:marLeft w:val="0"/>
                                      <w:marRight w:val="0"/>
                                      <w:marTop w:val="0"/>
                                      <w:marBottom w:val="0"/>
                                      <w:divBdr>
                                        <w:top w:val="none" w:sz="0" w:space="0" w:color="auto"/>
                                        <w:left w:val="none" w:sz="0" w:space="0" w:color="auto"/>
                                        <w:bottom w:val="none" w:sz="0" w:space="0" w:color="auto"/>
                                        <w:right w:val="none" w:sz="0" w:space="0" w:color="auto"/>
                                      </w:divBdr>
                                      <w:divsChild>
                                        <w:div w:id="1774399952">
                                          <w:marLeft w:val="0"/>
                                          <w:marRight w:val="0"/>
                                          <w:marTop w:val="0"/>
                                          <w:marBottom w:val="0"/>
                                          <w:divBdr>
                                            <w:top w:val="none" w:sz="0" w:space="0" w:color="auto"/>
                                            <w:left w:val="none" w:sz="0" w:space="0" w:color="auto"/>
                                            <w:bottom w:val="none" w:sz="0" w:space="0" w:color="auto"/>
                                            <w:right w:val="none" w:sz="0" w:space="0" w:color="auto"/>
                                          </w:divBdr>
                                          <w:divsChild>
                                            <w:div w:id="1774399926">
                                              <w:marLeft w:val="0"/>
                                              <w:marRight w:val="0"/>
                                              <w:marTop w:val="0"/>
                                              <w:marBottom w:val="0"/>
                                              <w:divBdr>
                                                <w:top w:val="none" w:sz="0" w:space="0" w:color="auto"/>
                                                <w:left w:val="none" w:sz="0" w:space="0" w:color="auto"/>
                                                <w:bottom w:val="none" w:sz="0" w:space="0" w:color="auto"/>
                                                <w:right w:val="none" w:sz="0" w:space="0" w:color="auto"/>
                                              </w:divBdr>
                                              <w:divsChild>
                                                <w:div w:id="1774399960">
                                                  <w:marLeft w:val="0"/>
                                                  <w:marRight w:val="0"/>
                                                  <w:marTop w:val="0"/>
                                                  <w:marBottom w:val="0"/>
                                                  <w:divBdr>
                                                    <w:top w:val="none" w:sz="0" w:space="0" w:color="auto"/>
                                                    <w:left w:val="none" w:sz="0" w:space="0" w:color="auto"/>
                                                    <w:bottom w:val="none" w:sz="0" w:space="0" w:color="auto"/>
                                                    <w:right w:val="none" w:sz="0" w:space="0" w:color="auto"/>
                                                  </w:divBdr>
                                                  <w:divsChild>
                                                    <w:div w:id="1774399942">
                                                      <w:marLeft w:val="0"/>
                                                      <w:marRight w:val="90"/>
                                                      <w:marTop w:val="0"/>
                                                      <w:marBottom w:val="0"/>
                                                      <w:divBdr>
                                                        <w:top w:val="none" w:sz="0" w:space="0" w:color="auto"/>
                                                        <w:left w:val="none" w:sz="0" w:space="0" w:color="auto"/>
                                                        <w:bottom w:val="none" w:sz="0" w:space="0" w:color="auto"/>
                                                        <w:right w:val="none" w:sz="0" w:space="0" w:color="auto"/>
                                                      </w:divBdr>
                                                      <w:divsChild>
                                                        <w:div w:id="1774399901">
                                                          <w:marLeft w:val="0"/>
                                                          <w:marRight w:val="0"/>
                                                          <w:marTop w:val="0"/>
                                                          <w:marBottom w:val="0"/>
                                                          <w:divBdr>
                                                            <w:top w:val="none" w:sz="0" w:space="0" w:color="auto"/>
                                                            <w:left w:val="none" w:sz="0" w:space="0" w:color="auto"/>
                                                            <w:bottom w:val="none" w:sz="0" w:space="0" w:color="auto"/>
                                                            <w:right w:val="none" w:sz="0" w:space="0" w:color="auto"/>
                                                          </w:divBdr>
                                                          <w:divsChild>
                                                            <w:div w:id="1774399940">
                                                              <w:marLeft w:val="0"/>
                                                              <w:marRight w:val="0"/>
                                                              <w:marTop w:val="0"/>
                                                              <w:marBottom w:val="0"/>
                                                              <w:divBdr>
                                                                <w:top w:val="none" w:sz="0" w:space="0" w:color="auto"/>
                                                                <w:left w:val="none" w:sz="0" w:space="0" w:color="auto"/>
                                                                <w:bottom w:val="none" w:sz="0" w:space="0" w:color="auto"/>
                                                                <w:right w:val="none" w:sz="0" w:space="0" w:color="auto"/>
                                                              </w:divBdr>
                                                              <w:divsChild>
                                                                <w:div w:id="1774399980">
                                                                  <w:marLeft w:val="0"/>
                                                                  <w:marRight w:val="0"/>
                                                                  <w:marTop w:val="0"/>
                                                                  <w:marBottom w:val="0"/>
                                                                  <w:divBdr>
                                                                    <w:top w:val="none" w:sz="0" w:space="0" w:color="auto"/>
                                                                    <w:left w:val="none" w:sz="0" w:space="0" w:color="auto"/>
                                                                    <w:bottom w:val="none" w:sz="0" w:space="0" w:color="auto"/>
                                                                    <w:right w:val="none" w:sz="0" w:space="0" w:color="auto"/>
                                                                  </w:divBdr>
                                                                  <w:divsChild>
                                                                    <w:div w:id="1774399990">
                                                                      <w:marLeft w:val="0"/>
                                                                      <w:marRight w:val="0"/>
                                                                      <w:marTop w:val="0"/>
                                                                      <w:marBottom w:val="105"/>
                                                                      <w:divBdr>
                                                                        <w:top w:val="single" w:sz="6" w:space="0" w:color="EDEDED"/>
                                                                        <w:left w:val="single" w:sz="6" w:space="0" w:color="EDEDED"/>
                                                                        <w:bottom w:val="single" w:sz="6" w:space="0" w:color="EDEDED"/>
                                                                        <w:right w:val="single" w:sz="6" w:space="0" w:color="EDEDED"/>
                                                                      </w:divBdr>
                                                                      <w:divsChild>
                                                                        <w:div w:id="1774399919">
                                                                          <w:marLeft w:val="0"/>
                                                                          <w:marRight w:val="0"/>
                                                                          <w:marTop w:val="0"/>
                                                                          <w:marBottom w:val="0"/>
                                                                          <w:divBdr>
                                                                            <w:top w:val="none" w:sz="0" w:space="0" w:color="auto"/>
                                                                            <w:left w:val="none" w:sz="0" w:space="0" w:color="auto"/>
                                                                            <w:bottom w:val="none" w:sz="0" w:space="0" w:color="auto"/>
                                                                            <w:right w:val="none" w:sz="0" w:space="0" w:color="auto"/>
                                                                          </w:divBdr>
                                                                          <w:divsChild>
                                                                            <w:div w:id="1774399938">
                                                                              <w:marLeft w:val="0"/>
                                                                              <w:marRight w:val="0"/>
                                                                              <w:marTop w:val="0"/>
                                                                              <w:marBottom w:val="0"/>
                                                                              <w:divBdr>
                                                                                <w:top w:val="none" w:sz="0" w:space="0" w:color="auto"/>
                                                                                <w:left w:val="none" w:sz="0" w:space="0" w:color="auto"/>
                                                                                <w:bottom w:val="none" w:sz="0" w:space="0" w:color="auto"/>
                                                                                <w:right w:val="none" w:sz="0" w:space="0" w:color="auto"/>
                                                                              </w:divBdr>
                                                                              <w:divsChild>
                                                                                <w:div w:id="1774399898">
                                                                                  <w:marLeft w:val="0"/>
                                                                                  <w:marRight w:val="0"/>
                                                                                  <w:marTop w:val="0"/>
                                                                                  <w:marBottom w:val="0"/>
                                                                                  <w:divBdr>
                                                                                    <w:top w:val="none" w:sz="0" w:space="0" w:color="auto"/>
                                                                                    <w:left w:val="none" w:sz="0" w:space="0" w:color="auto"/>
                                                                                    <w:bottom w:val="none" w:sz="0" w:space="0" w:color="auto"/>
                                                                                    <w:right w:val="none" w:sz="0" w:space="0" w:color="auto"/>
                                                                                  </w:divBdr>
                                                                                  <w:divsChild>
                                                                                    <w:div w:id="1774399933">
                                                                                      <w:marLeft w:val="180"/>
                                                                                      <w:marRight w:val="180"/>
                                                                                      <w:marTop w:val="0"/>
                                                                                      <w:marBottom w:val="0"/>
                                                                                      <w:divBdr>
                                                                                        <w:top w:val="none" w:sz="0" w:space="0" w:color="auto"/>
                                                                                        <w:left w:val="none" w:sz="0" w:space="0" w:color="auto"/>
                                                                                        <w:bottom w:val="none" w:sz="0" w:space="0" w:color="auto"/>
                                                                                        <w:right w:val="none" w:sz="0" w:space="0" w:color="auto"/>
                                                                                      </w:divBdr>
                                                                                      <w:divsChild>
                                                                                        <w:div w:id="1774399977">
                                                                                          <w:marLeft w:val="0"/>
                                                                                          <w:marRight w:val="0"/>
                                                                                          <w:marTop w:val="0"/>
                                                                                          <w:marBottom w:val="0"/>
                                                                                          <w:divBdr>
                                                                                            <w:top w:val="none" w:sz="0" w:space="0" w:color="auto"/>
                                                                                            <w:left w:val="none" w:sz="0" w:space="0" w:color="auto"/>
                                                                                            <w:bottom w:val="none" w:sz="0" w:space="0" w:color="auto"/>
                                                                                            <w:right w:val="none" w:sz="0" w:space="0" w:color="auto"/>
                                                                                          </w:divBdr>
                                                                                          <w:divsChild>
                                                                                            <w:div w:id="1774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69">
      <w:marLeft w:val="0"/>
      <w:marRight w:val="0"/>
      <w:marTop w:val="0"/>
      <w:marBottom w:val="0"/>
      <w:divBdr>
        <w:top w:val="none" w:sz="0" w:space="0" w:color="auto"/>
        <w:left w:val="none" w:sz="0" w:space="0" w:color="auto"/>
        <w:bottom w:val="none" w:sz="0" w:space="0" w:color="auto"/>
        <w:right w:val="none" w:sz="0" w:space="0" w:color="auto"/>
      </w:divBdr>
    </w:div>
    <w:div w:id="1774399971">
      <w:marLeft w:val="0"/>
      <w:marRight w:val="0"/>
      <w:marTop w:val="0"/>
      <w:marBottom w:val="0"/>
      <w:divBdr>
        <w:top w:val="none" w:sz="0" w:space="0" w:color="auto"/>
        <w:left w:val="none" w:sz="0" w:space="0" w:color="auto"/>
        <w:bottom w:val="none" w:sz="0" w:space="0" w:color="auto"/>
        <w:right w:val="none" w:sz="0" w:space="0" w:color="auto"/>
      </w:divBdr>
    </w:div>
    <w:div w:id="1774399973">
      <w:marLeft w:val="0"/>
      <w:marRight w:val="0"/>
      <w:marTop w:val="0"/>
      <w:marBottom w:val="0"/>
      <w:divBdr>
        <w:top w:val="none" w:sz="0" w:space="0" w:color="auto"/>
        <w:left w:val="none" w:sz="0" w:space="0" w:color="auto"/>
        <w:bottom w:val="none" w:sz="0" w:space="0" w:color="auto"/>
        <w:right w:val="none" w:sz="0" w:space="0" w:color="auto"/>
      </w:divBdr>
      <w:divsChild>
        <w:div w:id="1774399979">
          <w:marLeft w:val="0"/>
          <w:marRight w:val="0"/>
          <w:marTop w:val="0"/>
          <w:marBottom w:val="0"/>
          <w:divBdr>
            <w:top w:val="single" w:sz="2" w:space="0" w:color="888899"/>
            <w:left w:val="single" w:sz="2" w:space="0" w:color="888899"/>
            <w:bottom w:val="single" w:sz="2" w:space="0" w:color="888899"/>
            <w:right w:val="single" w:sz="2" w:space="0" w:color="888899"/>
          </w:divBdr>
          <w:divsChild>
            <w:div w:id="1774399910">
              <w:marLeft w:val="0"/>
              <w:marRight w:val="0"/>
              <w:marTop w:val="0"/>
              <w:marBottom w:val="0"/>
              <w:divBdr>
                <w:top w:val="single" w:sz="2" w:space="0" w:color="FFFFFF"/>
                <w:left w:val="single" w:sz="2" w:space="0" w:color="FFFFFF"/>
                <w:bottom w:val="single" w:sz="2" w:space="0" w:color="FFFFFF"/>
                <w:right w:val="single" w:sz="2" w:space="0" w:color="FFFFFF"/>
              </w:divBdr>
              <w:divsChild>
                <w:div w:id="1774399965">
                  <w:marLeft w:val="0"/>
                  <w:marRight w:val="0"/>
                  <w:marTop w:val="0"/>
                  <w:marBottom w:val="0"/>
                  <w:divBdr>
                    <w:top w:val="single" w:sz="6" w:space="0" w:color="8A8A8A"/>
                    <w:left w:val="single" w:sz="6" w:space="0" w:color="8A8A8A"/>
                    <w:bottom w:val="single" w:sz="6" w:space="0" w:color="8A8A8A"/>
                    <w:right w:val="single" w:sz="6" w:space="0" w:color="8A8A8A"/>
                  </w:divBdr>
                  <w:divsChild>
                    <w:div w:id="1774399967">
                      <w:marLeft w:val="2550"/>
                      <w:marRight w:val="0"/>
                      <w:marTop w:val="0"/>
                      <w:marBottom w:val="0"/>
                      <w:divBdr>
                        <w:top w:val="none" w:sz="0" w:space="0" w:color="auto"/>
                        <w:left w:val="none" w:sz="0" w:space="0" w:color="auto"/>
                        <w:bottom w:val="none" w:sz="0" w:space="0" w:color="auto"/>
                        <w:right w:val="none" w:sz="0" w:space="0" w:color="auto"/>
                      </w:divBdr>
                      <w:divsChild>
                        <w:div w:id="1774399946">
                          <w:marLeft w:val="15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4399974">
      <w:marLeft w:val="0"/>
      <w:marRight w:val="0"/>
      <w:marTop w:val="0"/>
      <w:marBottom w:val="0"/>
      <w:divBdr>
        <w:top w:val="none" w:sz="0" w:space="0" w:color="auto"/>
        <w:left w:val="none" w:sz="0" w:space="0" w:color="auto"/>
        <w:bottom w:val="none" w:sz="0" w:space="0" w:color="auto"/>
        <w:right w:val="none" w:sz="0" w:space="0" w:color="auto"/>
      </w:divBdr>
    </w:div>
    <w:div w:id="1774399975">
      <w:marLeft w:val="0"/>
      <w:marRight w:val="0"/>
      <w:marTop w:val="0"/>
      <w:marBottom w:val="0"/>
      <w:divBdr>
        <w:top w:val="none" w:sz="0" w:space="0" w:color="auto"/>
        <w:left w:val="none" w:sz="0" w:space="0" w:color="auto"/>
        <w:bottom w:val="none" w:sz="0" w:space="0" w:color="auto"/>
        <w:right w:val="none" w:sz="0" w:space="0" w:color="auto"/>
      </w:divBdr>
    </w:div>
    <w:div w:id="1774399976">
      <w:marLeft w:val="0"/>
      <w:marRight w:val="0"/>
      <w:marTop w:val="0"/>
      <w:marBottom w:val="0"/>
      <w:divBdr>
        <w:top w:val="none" w:sz="0" w:space="0" w:color="auto"/>
        <w:left w:val="none" w:sz="0" w:space="0" w:color="auto"/>
        <w:bottom w:val="none" w:sz="0" w:space="0" w:color="auto"/>
        <w:right w:val="none" w:sz="0" w:space="0" w:color="auto"/>
      </w:divBdr>
    </w:div>
    <w:div w:id="1774399981">
      <w:marLeft w:val="0"/>
      <w:marRight w:val="0"/>
      <w:marTop w:val="0"/>
      <w:marBottom w:val="0"/>
      <w:divBdr>
        <w:top w:val="none" w:sz="0" w:space="0" w:color="auto"/>
        <w:left w:val="none" w:sz="0" w:space="0" w:color="auto"/>
        <w:bottom w:val="none" w:sz="0" w:space="0" w:color="auto"/>
        <w:right w:val="none" w:sz="0" w:space="0" w:color="auto"/>
      </w:divBdr>
    </w:div>
    <w:div w:id="1774399983">
      <w:marLeft w:val="0"/>
      <w:marRight w:val="0"/>
      <w:marTop w:val="0"/>
      <w:marBottom w:val="0"/>
      <w:divBdr>
        <w:top w:val="none" w:sz="0" w:space="0" w:color="auto"/>
        <w:left w:val="none" w:sz="0" w:space="0" w:color="auto"/>
        <w:bottom w:val="none" w:sz="0" w:space="0" w:color="auto"/>
        <w:right w:val="none" w:sz="0" w:space="0" w:color="auto"/>
      </w:divBdr>
    </w:div>
    <w:div w:id="1774399984">
      <w:marLeft w:val="0"/>
      <w:marRight w:val="0"/>
      <w:marTop w:val="0"/>
      <w:marBottom w:val="0"/>
      <w:divBdr>
        <w:top w:val="none" w:sz="0" w:space="0" w:color="auto"/>
        <w:left w:val="none" w:sz="0" w:space="0" w:color="auto"/>
        <w:bottom w:val="none" w:sz="0" w:space="0" w:color="auto"/>
        <w:right w:val="none" w:sz="0" w:space="0" w:color="auto"/>
      </w:divBdr>
    </w:div>
    <w:div w:id="1774399986">
      <w:marLeft w:val="0"/>
      <w:marRight w:val="0"/>
      <w:marTop w:val="0"/>
      <w:marBottom w:val="0"/>
      <w:divBdr>
        <w:top w:val="none" w:sz="0" w:space="0" w:color="auto"/>
        <w:left w:val="none" w:sz="0" w:space="0" w:color="auto"/>
        <w:bottom w:val="none" w:sz="0" w:space="0" w:color="auto"/>
        <w:right w:val="none" w:sz="0" w:space="0" w:color="auto"/>
      </w:divBdr>
    </w:div>
    <w:div w:id="1774399991">
      <w:marLeft w:val="0"/>
      <w:marRight w:val="0"/>
      <w:marTop w:val="0"/>
      <w:marBottom w:val="0"/>
      <w:divBdr>
        <w:top w:val="none" w:sz="0" w:space="0" w:color="auto"/>
        <w:left w:val="none" w:sz="0" w:space="0" w:color="auto"/>
        <w:bottom w:val="none" w:sz="0" w:space="0" w:color="auto"/>
        <w:right w:val="none" w:sz="0" w:space="0" w:color="auto"/>
      </w:divBdr>
    </w:div>
    <w:div w:id="1774399992">
      <w:marLeft w:val="0"/>
      <w:marRight w:val="0"/>
      <w:marTop w:val="0"/>
      <w:marBottom w:val="0"/>
      <w:divBdr>
        <w:top w:val="none" w:sz="0" w:space="0" w:color="auto"/>
        <w:left w:val="none" w:sz="0" w:space="0" w:color="auto"/>
        <w:bottom w:val="none" w:sz="0" w:space="0" w:color="auto"/>
        <w:right w:val="none" w:sz="0" w:space="0" w:color="auto"/>
      </w:divBdr>
    </w:div>
    <w:div w:id="1876233337">
      <w:bodyDiv w:val="1"/>
      <w:marLeft w:val="0"/>
      <w:marRight w:val="0"/>
      <w:marTop w:val="0"/>
      <w:marBottom w:val="0"/>
      <w:divBdr>
        <w:top w:val="none" w:sz="0" w:space="0" w:color="auto"/>
        <w:left w:val="none" w:sz="0" w:space="0" w:color="auto"/>
        <w:bottom w:val="none" w:sz="0" w:space="0" w:color="auto"/>
        <w:right w:val="none" w:sz="0" w:space="0" w:color="auto"/>
      </w:divBdr>
    </w:div>
    <w:div w:id="2039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907ffec7-7b0e-4a98-b1bc-f86b9dc9c70e">English</Language>
    <w7mq xmlns="907ffec7-7b0e-4a98-b1bc-f86b9dc9c70e">Final</w7mq>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0F8941E5C6CF488C82253EC666FA6C" ma:contentTypeVersion="2" ma:contentTypeDescription="Create a new document." ma:contentTypeScope="" ma:versionID="d43e5a4f60a120bf8e28d9e36b56ebab">
  <xsd:schema xmlns:xsd="http://www.w3.org/2001/XMLSchema" xmlns:xs="http://www.w3.org/2001/XMLSchema" xmlns:p="http://schemas.microsoft.com/office/2006/metadata/properties" xmlns:ns2="907ffec7-7b0e-4a98-b1bc-f86b9dc9c70e" targetNamespace="http://schemas.microsoft.com/office/2006/metadata/properties" ma:root="true" ma:fieldsID="a92d20c0b35795a1d150f0646163b4f5" ns2:_="">
    <xsd:import namespace="907ffec7-7b0e-4a98-b1bc-f86b9dc9c70e"/>
    <xsd:element name="properties">
      <xsd:complexType>
        <xsd:sequence>
          <xsd:element name="documentManagement">
            <xsd:complexType>
              <xsd:all>
                <xsd:element ref="ns2:Language" minOccurs="0"/>
                <xsd:element ref="ns2:w7m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fec7-7b0e-4a98-b1bc-f86b9dc9c70e" elementFormDefault="qualified">
    <xsd:import namespace="http://schemas.microsoft.com/office/2006/documentManagement/types"/>
    <xsd:import namespace="http://schemas.microsoft.com/office/infopath/2007/PartnerControls"/>
    <xsd:element name="Language" ma:index="8" nillable="true" ma:displayName="Language" ma:internalName="Language">
      <xsd:simpleType>
        <xsd:restriction base="dms:Text">
          <xsd:maxLength value="255"/>
        </xsd:restriction>
      </xsd:simpleType>
    </xsd:element>
    <xsd:element name="w7mq" ma:index="9" nillable="true" ma:displayName="Category" ma:internalName="w7mq">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5E683E-6020-4012-AB00-BAF7186B5846}">
  <ds:schemaRefs>
    <ds:schemaRef ds:uri="http://schemas.microsoft.com/office/2006/documentManagement/types"/>
    <ds:schemaRef ds:uri="907ffec7-7b0e-4a98-b1bc-f86b9dc9c70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2E8500-7411-4A97-9C0E-DAB0EE43E870}">
  <ds:schemaRefs>
    <ds:schemaRef ds:uri="http://schemas.microsoft.com/sharepoint/v3/contenttype/forms"/>
  </ds:schemaRefs>
</ds:datastoreItem>
</file>

<file path=customXml/itemProps3.xml><?xml version="1.0" encoding="utf-8"?>
<ds:datastoreItem xmlns:ds="http://schemas.openxmlformats.org/officeDocument/2006/customXml" ds:itemID="{0CAB1154-84FD-4DF8-8694-BDAE512E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fec7-7b0e-4a98-b1bc-f86b9dc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2F517-3E82-4C76-90A1-DE6F7072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1</Words>
  <Characters>981</Characters>
  <Application>Microsoft Office Word</Application>
  <DocSecurity>0</DocSecurity>
  <Lines>8</Lines>
  <Paragraphs>2</Paragraphs>
  <ScaleCrop>false</ScaleCrop>
  <Company>Hewlett-Packard</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AS 2016 long form</dc:title>
  <dc:creator>Mark Hoeke-Federico Properzi</dc:creator>
  <cp:lastModifiedBy>Sofia Murad</cp:lastModifiedBy>
  <cp:revision>15</cp:revision>
  <cp:lastPrinted>2018-01-17T14:42:00Z</cp:lastPrinted>
  <dcterms:created xsi:type="dcterms:W3CDTF">2018-05-03T07:29:00Z</dcterms:created>
  <dcterms:modified xsi:type="dcterms:W3CDTF">2018-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F8941E5C6CF488C82253EC666FA6C</vt:lpwstr>
  </property>
</Properties>
</file>